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1AAB" w14:textId="77777777" w:rsidR="00855E0F" w:rsidRPr="00943C6B" w:rsidRDefault="00855E0F" w:rsidP="00DD407D">
      <w:pPr>
        <w:pStyle w:val="SCSATitle1"/>
      </w:pPr>
      <w:r w:rsidRPr="00943C6B">
        <w:rPr>
          <w:rFonts w:ascii="Franklin Gothic Medium" w:hAnsi="Franklin Gothic Medium"/>
          <w:noProof/>
          <w:color w:val="463969"/>
          <w:sz w:val="52"/>
          <w:lang w:bidi="ta-IN"/>
        </w:rPr>
        <w:drawing>
          <wp:anchor distT="0" distB="0" distL="114300" distR="114300" simplePos="0" relativeHeight="251659264" behindDoc="1" locked="1" layoutInCell="1" allowOverlap="1" wp14:anchorId="12EB2C68" wp14:editId="63134BA0">
            <wp:simplePos x="0" y="0"/>
            <wp:positionH relativeFrom="column">
              <wp:posOffset>-6105525</wp:posOffset>
            </wp:positionH>
            <wp:positionV relativeFrom="paragraph">
              <wp:posOffset>4102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943C6B">
        <w:t>Sample Course Outline</w:t>
      </w:r>
    </w:p>
    <w:p w14:paraId="7CB9F28D" w14:textId="77777777" w:rsidR="00855E0F" w:rsidRPr="00943C6B" w:rsidRDefault="00464B7C" w:rsidP="00DD407D">
      <w:pPr>
        <w:pStyle w:val="SCSATitle2"/>
      </w:pPr>
      <w:r w:rsidRPr="00943C6B">
        <w:t>Tamil</w:t>
      </w:r>
      <w:r w:rsidR="00BE3FC7" w:rsidRPr="00943C6B">
        <w:t>: Background L</w:t>
      </w:r>
      <w:r w:rsidR="00FD38BC" w:rsidRPr="00943C6B">
        <w:t>anguage</w:t>
      </w:r>
    </w:p>
    <w:p w14:paraId="049B02AA" w14:textId="77777777" w:rsidR="00855E0F" w:rsidRPr="00943C6B" w:rsidRDefault="00FD38BC" w:rsidP="00DD407D">
      <w:pPr>
        <w:pStyle w:val="SCSATitle3"/>
      </w:pPr>
      <w:r w:rsidRPr="00943C6B">
        <w:t>ATAR Year 11</w:t>
      </w:r>
    </w:p>
    <w:p w14:paraId="49C1D58D" w14:textId="46CF9568" w:rsidR="00440F8D" w:rsidRPr="00943C6B" w:rsidRDefault="00440F8D" w:rsidP="009C4970">
      <w:pPr>
        <w:jc w:val="center"/>
        <w:outlineLvl w:val="0"/>
        <w:rPr>
          <w:rFonts w:ascii="Calibri" w:hAnsi="Calibri"/>
          <w:b/>
        </w:rPr>
      </w:pPr>
      <w:r w:rsidRPr="00943C6B">
        <w:rPr>
          <w:rFonts w:ascii="Calibri" w:hAnsi="Calibri"/>
          <w:b/>
        </w:rPr>
        <w:br w:type="page"/>
      </w:r>
    </w:p>
    <w:p w14:paraId="28DC6533" w14:textId="77777777" w:rsidR="00F75BD3" w:rsidRPr="00943C6B" w:rsidRDefault="00F75BD3" w:rsidP="00985993">
      <w:pPr>
        <w:rPr>
          <w:rFonts w:cstheme="minorHAnsi"/>
          <w:b/>
        </w:rPr>
      </w:pPr>
      <w:r w:rsidRPr="00943C6B">
        <w:rPr>
          <w:rFonts w:cstheme="minorHAnsi"/>
          <w:b/>
        </w:rPr>
        <w:lastRenderedPageBreak/>
        <w:t>Acknowledgement of Country</w:t>
      </w:r>
    </w:p>
    <w:p w14:paraId="2A232720" w14:textId="77777777" w:rsidR="00F75BD3" w:rsidRPr="00943C6B" w:rsidRDefault="00F75BD3" w:rsidP="00985993">
      <w:pPr>
        <w:spacing w:after="6720"/>
        <w:rPr>
          <w:rFonts w:cstheme="minorHAnsi"/>
        </w:rPr>
      </w:pPr>
      <w:r w:rsidRPr="00943C6B">
        <w:rPr>
          <w:rFonts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B204CA3" w14:textId="77777777" w:rsidR="0034595C" w:rsidRPr="00943C6B" w:rsidRDefault="0034595C" w:rsidP="00440F8D">
      <w:pPr>
        <w:ind w:right="68"/>
        <w:rPr>
          <w:rFonts w:ascii="Calibri" w:hAnsi="Calibri" w:cs="Calibri"/>
          <w:b/>
          <w:sz w:val="20"/>
          <w:szCs w:val="20"/>
        </w:rPr>
      </w:pPr>
      <w:r w:rsidRPr="00943C6B">
        <w:rPr>
          <w:rFonts w:ascii="Calibri" w:hAnsi="Calibri" w:cs="Calibri"/>
          <w:b/>
          <w:sz w:val="20"/>
          <w:szCs w:val="20"/>
        </w:rPr>
        <w:t>Copyright</w:t>
      </w:r>
    </w:p>
    <w:p w14:paraId="7128AEFA" w14:textId="06E2D8C0" w:rsidR="0034595C" w:rsidRPr="00943C6B" w:rsidRDefault="0034595C" w:rsidP="00440F8D">
      <w:pPr>
        <w:rPr>
          <w:rFonts w:ascii="Calibri" w:hAnsi="Calibri" w:cs="Calibri"/>
          <w:sz w:val="20"/>
          <w:szCs w:val="20"/>
        </w:rPr>
      </w:pPr>
      <w:r w:rsidRPr="00943C6B">
        <w:rPr>
          <w:rFonts w:ascii="Calibri" w:hAnsi="Calibri" w:cs="Calibri"/>
          <w:sz w:val="20"/>
          <w:szCs w:val="20"/>
        </w:rPr>
        <w:t>© School Curriculum and Standards Authority, 2022</w:t>
      </w:r>
    </w:p>
    <w:p w14:paraId="40CD9BA4" w14:textId="77777777" w:rsidR="0034595C" w:rsidRPr="00943C6B" w:rsidRDefault="0034595C" w:rsidP="00440F8D">
      <w:pPr>
        <w:rPr>
          <w:rFonts w:ascii="Calibri" w:hAnsi="Calibri" w:cs="Calibri"/>
          <w:sz w:val="20"/>
          <w:szCs w:val="20"/>
        </w:rPr>
      </w:pPr>
      <w:r w:rsidRPr="00943C6B">
        <w:rPr>
          <w:rFonts w:ascii="Calibri" w:hAnsi="Calibri" w:cs="Calibri"/>
          <w:sz w:val="20"/>
          <w:szCs w:val="20"/>
        </w:rPr>
        <w:t xml:space="preserve">This document – apart from any </w:t>
      </w:r>
      <w:proofErr w:type="gramStart"/>
      <w:r w:rsidRPr="00943C6B">
        <w:rPr>
          <w:rFonts w:ascii="Calibri" w:hAnsi="Calibri" w:cs="Calibri"/>
          <w:sz w:val="20"/>
          <w:szCs w:val="20"/>
        </w:rPr>
        <w:t>third party</w:t>
      </w:r>
      <w:proofErr w:type="gramEnd"/>
      <w:r w:rsidRPr="00943C6B">
        <w:rPr>
          <w:rFonts w:ascii="Calibri" w:hAnsi="Calibri" w:cs="Calibr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AD8AEEF" w14:textId="77777777" w:rsidR="0034595C" w:rsidRPr="00943C6B" w:rsidRDefault="0034595C" w:rsidP="00440F8D">
      <w:pPr>
        <w:rPr>
          <w:rFonts w:ascii="Calibri" w:hAnsi="Calibri" w:cs="Calibri"/>
          <w:sz w:val="20"/>
          <w:szCs w:val="20"/>
        </w:rPr>
      </w:pPr>
      <w:r w:rsidRPr="00943C6B">
        <w:rPr>
          <w:rFonts w:ascii="Calibri" w:hAnsi="Calibri" w:cs="Calibri"/>
          <w:sz w:val="20"/>
          <w:szCs w:val="20"/>
        </w:rPr>
        <w:t xml:space="preserve">Copying or communication for any other purpose can be done only within the terms of the </w:t>
      </w:r>
      <w:r w:rsidRPr="00943C6B">
        <w:rPr>
          <w:rFonts w:ascii="Calibri" w:hAnsi="Calibri" w:cs="Calibri"/>
          <w:i/>
          <w:iCs/>
          <w:sz w:val="20"/>
          <w:szCs w:val="20"/>
        </w:rPr>
        <w:t>Copyright Act 1968</w:t>
      </w:r>
      <w:r w:rsidRPr="00943C6B">
        <w:rPr>
          <w:rFonts w:ascii="Calibri" w:hAnsi="Calibri" w:cs="Calibri"/>
          <w:sz w:val="20"/>
          <w:szCs w:val="20"/>
        </w:rPr>
        <w:t xml:space="preserve"> or with prior written permission of the School Curriculum and Standards Authority. Copying or communication of any </w:t>
      </w:r>
      <w:proofErr w:type="gramStart"/>
      <w:r w:rsidRPr="00943C6B">
        <w:rPr>
          <w:rFonts w:ascii="Calibri" w:hAnsi="Calibri" w:cs="Calibri"/>
          <w:sz w:val="20"/>
          <w:szCs w:val="20"/>
        </w:rPr>
        <w:t>third party</w:t>
      </w:r>
      <w:proofErr w:type="gramEnd"/>
      <w:r w:rsidRPr="00943C6B">
        <w:rPr>
          <w:rFonts w:ascii="Calibri" w:hAnsi="Calibri" w:cs="Calibri"/>
          <w:sz w:val="20"/>
          <w:szCs w:val="20"/>
        </w:rPr>
        <w:t xml:space="preserve"> copyright material can be done only within the terms of the </w:t>
      </w:r>
      <w:r w:rsidRPr="00943C6B">
        <w:rPr>
          <w:rFonts w:ascii="Calibri" w:hAnsi="Calibri" w:cs="Calibri"/>
          <w:i/>
          <w:iCs/>
          <w:sz w:val="20"/>
          <w:szCs w:val="20"/>
        </w:rPr>
        <w:t>Copyright Act 1968</w:t>
      </w:r>
      <w:r w:rsidRPr="00943C6B">
        <w:rPr>
          <w:rFonts w:ascii="Calibri" w:hAnsi="Calibri" w:cs="Calibri"/>
          <w:sz w:val="20"/>
          <w:szCs w:val="20"/>
        </w:rPr>
        <w:t xml:space="preserve"> or with permission of the copyright owners.</w:t>
      </w:r>
    </w:p>
    <w:p w14:paraId="55BBBDD2" w14:textId="4B13DE4D" w:rsidR="0034595C" w:rsidRPr="00943C6B" w:rsidRDefault="0034595C" w:rsidP="00440F8D">
      <w:pPr>
        <w:rPr>
          <w:rFonts w:ascii="Calibri" w:hAnsi="Calibri" w:cs="Calibri"/>
          <w:sz w:val="20"/>
          <w:szCs w:val="20"/>
        </w:rPr>
      </w:pPr>
      <w:r w:rsidRPr="00943C6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943C6B">
          <w:rPr>
            <w:rStyle w:val="Hyperlink"/>
            <w:rFonts w:ascii="Calibri" w:hAnsi="Calibri" w:cs="Calibri"/>
            <w:sz w:val="20"/>
            <w:szCs w:val="20"/>
          </w:rPr>
          <w:t>Creative Commons Attribution 4.0 International licence</w:t>
        </w:r>
      </w:hyperlink>
      <w:r w:rsidRPr="00943C6B">
        <w:rPr>
          <w:rFonts w:ascii="Calibri" w:hAnsi="Calibri" w:cs="Calibri"/>
          <w:sz w:val="20"/>
          <w:szCs w:val="20"/>
        </w:rPr>
        <w:t>.</w:t>
      </w:r>
    </w:p>
    <w:p w14:paraId="1E6E0792" w14:textId="77777777" w:rsidR="0034595C" w:rsidRPr="00943C6B" w:rsidRDefault="0034595C" w:rsidP="00440F8D">
      <w:pPr>
        <w:rPr>
          <w:rFonts w:ascii="Calibri" w:hAnsi="Calibri" w:cs="Calibri"/>
          <w:b/>
          <w:sz w:val="20"/>
          <w:szCs w:val="20"/>
        </w:rPr>
      </w:pPr>
      <w:r w:rsidRPr="00943C6B">
        <w:rPr>
          <w:rFonts w:ascii="Calibri" w:hAnsi="Calibri" w:cs="Calibri"/>
          <w:b/>
          <w:sz w:val="20"/>
          <w:szCs w:val="20"/>
        </w:rPr>
        <w:t>Disclaimer</w:t>
      </w:r>
    </w:p>
    <w:p w14:paraId="7E251D30" w14:textId="77777777" w:rsidR="0034595C" w:rsidRPr="00943C6B" w:rsidRDefault="0034595C" w:rsidP="00440F8D">
      <w:pPr>
        <w:rPr>
          <w:rFonts w:ascii="Calibri" w:hAnsi="Calibri" w:cs="Calibri"/>
          <w:sz w:val="20"/>
          <w:szCs w:val="20"/>
        </w:rPr>
      </w:pPr>
      <w:r w:rsidRPr="00943C6B">
        <w:rPr>
          <w:rFonts w:ascii="Calibri" w:hAnsi="Calibri"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0DDC0A2" w14:textId="77777777" w:rsidR="0025174E" w:rsidRPr="00943C6B" w:rsidRDefault="0025174E" w:rsidP="0025174E">
      <w:pPr>
        <w:spacing w:line="264" w:lineRule="auto"/>
        <w:jc w:val="both"/>
        <w:rPr>
          <w:rFonts w:ascii="Calibri" w:hAnsi="Calibri"/>
          <w:sz w:val="16"/>
        </w:rPr>
        <w:sectPr w:rsidR="0025174E" w:rsidRPr="00943C6B" w:rsidSect="00DD407D">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0633ECFC" w14:textId="77777777" w:rsidR="00F167AD" w:rsidRPr="00943C6B" w:rsidRDefault="00F167AD" w:rsidP="00DD407D">
      <w:pPr>
        <w:pStyle w:val="SCSAHeading1"/>
      </w:pPr>
      <w:r w:rsidRPr="00943C6B">
        <w:lastRenderedPageBreak/>
        <w:t>Sample course outline</w:t>
      </w:r>
    </w:p>
    <w:p w14:paraId="111722D7" w14:textId="77777777" w:rsidR="0025174E" w:rsidRPr="00943C6B" w:rsidRDefault="00464B7C" w:rsidP="00DD407D">
      <w:pPr>
        <w:pStyle w:val="SCSAHeading1"/>
      </w:pPr>
      <w:r w:rsidRPr="00943C6B">
        <w:t>Tamil</w:t>
      </w:r>
      <w:r w:rsidR="00FD38BC" w:rsidRPr="00943C6B">
        <w:t>: Background Language – ATAR</w:t>
      </w:r>
      <w:r w:rsidR="00855E0F" w:rsidRPr="00943C6B">
        <w:t xml:space="preserve"> </w:t>
      </w:r>
      <w:r w:rsidR="00FD38BC" w:rsidRPr="00943C6B">
        <w:t>Year 11</w:t>
      </w:r>
    </w:p>
    <w:p w14:paraId="3FA05AC9" w14:textId="5F3F2D88" w:rsidR="0025174E" w:rsidRPr="00943C6B" w:rsidRDefault="00FD38BC" w:rsidP="00DD407D">
      <w:pPr>
        <w:pStyle w:val="SCSAHeading2"/>
      </w:pPr>
      <w:r w:rsidRPr="00943C6B">
        <w:t>Unit 1</w:t>
      </w:r>
    </w:p>
    <w:p w14:paraId="05C7B235" w14:textId="04093C93" w:rsidR="00302E60" w:rsidRDefault="00D501A1" w:rsidP="00DD407D">
      <w:pPr>
        <w:pStyle w:val="SCSAHeading2"/>
      </w:pPr>
      <w:r w:rsidRPr="00943C6B">
        <w:t>Semester 1</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252"/>
        <w:gridCol w:w="7808"/>
      </w:tblGrid>
      <w:tr w:rsidR="00D73F93" w:rsidRPr="0063660D" w14:paraId="1C666480" w14:textId="77777777" w:rsidTr="00C72149">
        <w:trPr>
          <w:trHeight w:val="20"/>
          <w:tblHeader/>
        </w:trPr>
        <w:tc>
          <w:tcPr>
            <w:tcW w:w="1319" w:type="dxa"/>
            <w:tcBorders>
              <w:right w:val="single" w:sz="4" w:space="0" w:color="FFFFFF" w:themeColor="background1"/>
            </w:tcBorders>
            <w:shd w:val="clear" w:color="auto" w:fill="BD9FCF" w:themeFill="accent4"/>
            <w:vAlign w:val="center"/>
            <w:hideMark/>
          </w:tcPr>
          <w:p w14:paraId="10E449C9" w14:textId="77777777" w:rsidR="00D73F93" w:rsidRPr="00DD407D" w:rsidRDefault="00D73F93" w:rsidP="0099232D">
            <w:pPr>
              <w:spacing w:before="120"/>
              <w:jc w:val="center"/>
              <w:rPr>
                <w:b/>
                <w:szCs w:val="20"/>
              </w:rPr>
            </w:pPr>
            <w:r w:rsidRPr="00DD407D">
              <w:rPr>
                <w:b/>
                <w:szCs w:val="20"/>
              </w:rPr>
              <w:t>Week</w:t>
            </w:r>
          </w:p>
        </w:tc>
        <w:tc>
          <w:tcPr>
            <w:tcW w:w="8309" w:type="dxa"/>
            <w:tcBorders>
              <w:left w:val="single" w:sz="4" w:space="0" w:color="FFFFFF" w:themeColor="background1"/>
            </w:tcBorders>
            <w:shd w:val="clear" w:color="auto" w:fill="BD9FCF" w:themeFill="accent4"/>
            <w:vAlign w:val="center"/>
            <w:hideMark/>
          </w:tcPr>
          <w:p w14:paraId="20EF6E47" w14:textId="77777777" w:rsidR="00D73F93" w:rsidRPr="00DD407D" w:rsidRDefault="00D73F93" w:rsidP="0099232D">
            <w:pPr>
              <w:spacing w:before="120"/>
              <w:jc w:val="center"/>
              <w:rPr>
                <w:b/>
                <w:szCs w:val="20"/>
              </w:rPr>
            </w:pPr>
            <w:r w:rsidRPr="00DD407D">
              <w:rPr>
                <w:b/>
                <w:szCs w:val="20"/>
              </w:rPr>
              <w:t>Key teaching points</w:t>
            </w:r>
          </w:p>
        </w:tc>
      </w:tr>
      <w:tr w:rsidR="00C72149" w:rsidRPr="0063660D" w14:paraId="00149D0D" w14:textId="77777777" w:rsidTr="00C72149">
        <w:trPr>
          <w:trHeight w:val="20"/>
        </w:trPr>
        <w:tc>
          <w:tcPr>
            <w:tcW w:w="1319" w:type="dxa"/>
            <w:shd w:val="clear" w:color="auto" w:fill="E4D8EB" w:themeFill="accent4" w:themeFillTint="66"/>
            <w:vAlign w:val="center"/>
            <w:hideMark/>
          </w:tcPr>
          <w:p w14:paraId="1F2A39A6" w14:textId="3FBE53C2" w:rsidR="00C72149" w:rsidRPr="0063660D" w:rsidRDefault="00C72149" w:rsidP="00C72149">
            <w:pPr>
              <w:jc w:val="center"/>
              <w:rPr>
                <w:szCs w:val="20"/>
              </w:rPr>
            </w:pPr>
            <w:r w:rsidRPr="00943C6B">
              <w:rPr>
                <w:szCs w:val="20"/>
              </w:rPr>
              <w:t>1–5</w:t>
            </w:r>
          </w:p>
        </w:tc>
        <w:tc>
          <w:tcPr>
            <w:tcW w:w="8309" w:type="dxa"/>
          </w:tcPr>
          <w:p w14:paraId="03A01232" w14:textId="77777777" w:rsidR="00C72149" w:rsidRPr="00943C6B" w:rsidRDefault="00C72149" w:rsidP="00C72149">
            <w:pPr>
              <w:pStyle w:val="TableHeadingnospace"/>
            </w:pPr>
            <w:r w:rsidRPr="00943C6B">
              <w:t>Introduction</w:t>
            </w:r>
          </w:p>
          <w:p w14:paraId="2EE6BE0A" w14:textId="77777777" w:rsidR="00C72149" w:rsidRPr="00943C6B" w:rsidRDefault="00C72149" w:rsidP="00C72149">
            <w:pPr>
              <w:spacing w:line="276" w:lineRule="auto"/>
              <w:rPr>
                <w:szCs w:val="20"/>
              </w:rPr>
            </w:pPr>
            <w:r w:rsidRPr="00943C6B">
              <w:rPr>
                <w:szCs w:val="20"/>
              </w:rPr>
              <w:t>Overview of the Tamil: Background Language course, unit and assessment requirements.</w:t>
            </w:r>
          </w:p>
          <w:p w14:paraId="6515501C" w14:textId="77777777" w:rsidR="00C72149" w:rsidRPr="00943C6B" w:rsidRDefault="00C72149" w:rsidP="00C72149">
            <w:pPr>
              <w:pStyle w:val="TableHeadingnospace"/>
            </w:pPr>
            <w:r w:rsidRPr="00943C6B">
              <w:t>Perspectives and topics</w:t>
            </w:r>
          </w:p>
          <w:p w14:paraId="7DAF3123" w14:textId="77777777" w:rsidR="00C72149" w:rsidRPr="00943C6B" w:rsidRDefault="00C72149" w:rsidP="00C72149">
            <w:pPr>
              <w:spacing w:after="0" w:line="276" w:lineRule="auto"/>
              <w:rPr>
                <w:szCs w:val="20"/>
              </w:rPr>
            </w:pPr>
            <w:r w:rsidRPr="00943C6B">
              <w:rPr>
                <w:szCs w:val="20"/>
              </w:rPr>
              <w:t>Provide opportunities for learning and assessment on the following perspective and topic:</w:t>
            </w:r>
          </w:p>
          <w:p w14:paraId="44FD0C4B" w14:textId="77777777" w:rsidR="00C72149" w:rsidRPr="00943C6B" w:rsidRDefault="00C72149" w:rsidP="00C72149">
            <w:pPr>
              <w:pStyle w:val="TableListParagraph"/>
              <w:numPr>
                <w:ilvl w:val="0"/>
                <w:numId w:val="59"/>
              </w:numPr>
            </w:pPr>
            <w:r w:rsidRPr="00943C6B">
              <w:t xml:space="preserve">Personal – Young people </w:t>
            </w:r>
            <w:r w:rsidRPr="00D73F93">
              <w:t>and</w:t>
            </w:r>
            <w:r w:rsidRPr="00943C6B">
              <w:t xml:space="preserve"> their relationships. Students explore their relationships with family and their connections with friends.</w:t>
            </w:r>
          </w:p>
          <w:p w14:paraId="3D7CE029" w14:textId="77777777" w:rsidR="00DD407D" w:rsidRDefault="00C72149" w:rsidP="00DD407D">
            <w:pPr>
              <w:pStyle w:val="TableHeading"/>
            </w:pPr>
            <w:r w:rsidRPr="00943C6B">
              <w:t>Text types and styles of writing</w:t>
            </w:r>
          </w:p>
          <w:p w14:paraId="750478D6" w14:textId="669A0348" w:rsidR="00C72149" w:rsidRPr="00B67A3E" w:rsidRDefault="00C72149" w:rsidP="00DD407D">
            <w:pPr>
              <w:pStyle w:val="TableHeading"/>
              <w:spacing w:before="0"/>
              <w:rPr>
                <w:b w:val="0"/>
                <w:bCs w:val="0"/>
              </w:rPr>
            </w:pPr>
            <w:r w:rsidRPr="00B67A3E">
              <w:rPr>
                <w:b w:val="0"/>
                <w:bCs w:val="0"/>
              </w:rPr>
              <w:t>Text types</w:t>
            </w:r>
          </w:p>
          <w:p w14:paraId="479CA034" w14:textId="77777777" w:rsidR="00C72149" w:rsidRPr="00943C6B" w:rsidRDefault="00C72149" w:rsidP="00C72149">
            <w:pPr>
              <w:spacing w:after="0" w:line="276" w:lineRule="auto"/>
              <w:rPr>
                <w:szCs w:val="20"/>
              </w:rPr>
            </w:pPr>
            <w:r w:rsidRPr="00943C6B">
              <w:rPr>
                <w:szCs w:val="20"/>
              </w:rPr>
              <w:t>Provide opportunities for students to respond to and/or produce the following text types:</w:t>
            </w:r>
          </w:p>
          <w:p w14:paraId="5EBACB79" w14:textId="77777777" w:rsidR="00C72149" w:rsidRPr="00943C6B" w:rsidRDefault="00C72149" w:rsidP="00C72149">
            <w:pPr>
              <w:pStyle w:val="TableListParagraph"/>
              <w:numPr>
                <w:ilvl w:val="0"/>
                <w:numId w:val="60"/>
              </w:numPr>
            </w:pPr>
            <w:r w:rsidRPr="00943C6B">
              <w:t>account</w:t>
            </w:r>
          </w:p>
          <w:p w14:paraId="3F1CBFF7" w14:textId="77777777" w:rsidR="00C72149" w:rsidRPr="00943C6B" w:rsidRDefault="00C72149" w:rsidP="00C72149">
            <w:pPr>
              <w:pStyle w:val="TableListParagraph"/>
              <w:numPr>
                <w:ilvl w:val="0"/>
                <w:numId w:val="60"/>
              </w:numPr>
            </w:pPr>
            <w:r w:rsidRPr="00943C6B">
              <w:t xml:space="preserve">blog </w:t>
            </w:r>
            <w:proofErr w:type="gramStart"/>
            <w:r w:rsidRPr="00943C6B">
              <w:t>post</w:t>
            </w:r>
            <w:proofErr w:type="gramEnd"/>
          </w:p>
          <w:p w14:paraId="4CFD4CDB" w14:textId="77777777" w:rsidR="00C72149" w:rsidRPr="00943C6B" w:rsidRDefault="00C72149" w:rsidP="00C72149">
            <w:pPr>
              <w:pStyle w:val="TableListParagraph"/>
              <w:numPr>
                <w:ilvl w:val="0"/>
                <w:numId w:val="60"/>
              </w:numPr>
            </w:pPr>
            <w:r w:rsidRPr="00943C6B">
              <w:t>description</w:t>
            </w:r>
          </w:p>
          <w:p w14:paraId="2C7A5D81" w14:textId="77777777" w:rsidR="00C72149" w:rsidRPr="00943C6B" w:rsidRDefault="00C72149" w:rsidP="00C72149">
            <w:pPr>
              <w:pStyle w:val="TableListParagraph"/>
              <w:numPr>
                <w:ilvl w:val="0"/>
                <w:numId w:val="60"/>
              </w:numPr>
            </w:pPr>
            <w:r w:rsidRPr="00943C6B">
              <w:t xml:space="preserve">journal </w:t>
            </w:r>
            <w:proofErr w:type="gramStart"/>
            <w:r w:rsidRPr="00943C6B">
              <w:t>entry</w:t>
            </w:r>
            <w:proofErr w:type="gramEnd"/>
          </w:p>
          <w:p w14:paraId="6D61DF93" w14:textId="77777777" w:rsidR="00C72149" w:rsidRPr="00943C6B" w:rsidRDefault="00C72149" w:rsidP="00C72149">
            <w:pPr>
              <w:pStyle w:val="TableListParagraph"/>
              <w:numPr>
                <w:ilvl w:val="0"/>
                <w:numId w:val="60"/>
              </w:numPr>
            </w:pPr>
            <w:r w:rsidRPr="00943C6B">
              <w:t xml:space="preserve">message </w:t>
            </w:r>
          </w:p>
          <w:p w14:paraId="5ECAEFB4" w14:textId="77777777" w:rsidR="00C72149" w:rsidRPr="00943C6B" w:rsidRDefault="00C72149" w:rsidP="00C72149">
            <w:pPr>
              <w:pStyle w:val="TableListParagraph"/>
              <w:numPr>
                <w:ilvl w:val="0"/>
                <w:numId w:val="60"/>
              </w:numPr>
            </w:pPr>
            <w:r w:rsidRPr="00943C6B">
              <w:t>note.</w:t>
            </w:r>
          </w:p>
          <w:p w14:paraId="2A5ABC69" w14:textId="77777777" w:rsidR="00C72149" w:rsidRPr="00C20E8C" w:rsidRDefault="00C72149" w:rsidP="00DD407D">
            <w:pPr>
              <w:pStyle w:val="TableHeading"/>
              <w:spacing w:before="0"/>
              <w:rPr>
                <w:b w:val="0"/>
                <w:bCs w:val="0"/>
              </w:rPr>
            </w:pPr>
            <w:r w:rsidRPr="00C20E8C">
              <w:rPr>
                <w:b w:val="0"/>
                <w:bCs w:val="0"/>
              </w:rPr>
              <w:t>Styles of writing</w:t>
            </w:r>
          </w:p>
          <w:p w14:paraId="75FAD0D2" w14:textId="77777777" w:rsidR="00C72149" w:rsidRPr="00943C6B" w:rsidRDefault="00C72149" w:rsidP="00C72149">
            <w:pPr>
              <w:spacing w:after="0" w:line="276" w:lineRule="auto"/>
              <w:rPr>
                <w:szCs w:val="20"/>
              </w:rPr>
            </w:pPr>
            <w:r w:rsidRPr="00943C6B">
              <w:rPr>
                <w:szCs w:val="20"/>
              </w:rPr>
              <w:t>Provide opportunities for students to respond to and produce the following styles of writing:</w:t>
            </w:r>
          </w:p>
          <w:p w14:paraId="322A0FD6" w14:textId="77777777" w:rsidR="00C72149" w:rsidRPr="00943C6B" w:rsidRDefault="00C72149" w:rsidP="00C72149">
            <w:pPr>
              <w:pStyle w:val="TableListParagraph"/>
              <w:numPr>
                <w:ilvl w:val="0"/>
                <w:numId w:val="60"/>
              </w:numPr>
            </w:pPr>
            <w:r w:rsidRPr="00943C6B">
              <w:t>descriptive</w:t>
            </w:r>
          </w:p>
          <w:p w14:paraId="12AE4ED9" w14:textId="77777777" w:rsidR="00C72149" w:rsidRPr="00943C6B" w:rsidRDefault="00C72149" w:rsidP="00C72149">
            <w:pPr>
              <w:pStyle w:val="TableListParagraph"/>
              <w:numPr>
                <w:ilvl w:val="0"/>
                <w:numId w:val="60"/>
              </w:numPr>
            </w:pPr>
            <w:r w:rsidRPr="00943C6B">
              <w:t>informative</w:t>
            </w:r>
          </w:p>
          <w:p w14:paraId="4413A6F6" w14:textId="77777777" w:rsidR="00C72149" w:rsidRPr="00943C6B" w:rsidRDefault="00C72149" w:rsidP="00C72149">
            <w:pPr>
              <w:pStyle w:val="TableListParagraph"/>
              <w:numPr>
                <w:ilvl w:val="0"/>
                <w:numId w:val="60"/>
              </w:numPr>
            </w:pPr>
            <w:r w:rsidRPr="00943C6B">
              <w:t>personal</w:t>
            </w:r>
          </w:p>
          <w:p w14:paraId="40F8F3D3" w14:textId="77777777" w:rsidR="00C72149" w:rsidRPr="00943C6B" w:rsidRDefault="00C72149" w:rsidP="00C72149">
            <w:pPr>
              <w:pStyle w:val="TableListParagraph"/>
              <w:numPr>
                <w:ilvl w:val="0"/>
                <w:numId w:val="60"/>
              </w:numPr>
            </w:pPr>
            <w:r w:rsidRPr="00943C6B">
              <w:t>persuasive.</w:t>
            </w:r>
          </w:p>
          <w:p w14:paraId="29AEB1EE" w14:textId="77777777" w:rsidR="00C72149" w:rsidRPr="00943C6B" w:rsidRDefault="00C72149" w:rsidP="00C72149">
            <w:pPr>
              <w:pStyle w:val="TableHeading"/>
            </w:pPr>
            <w:r w:rsidRPr="00943C6B">
              <w:t xml:space="preserve">Linguistic </w:t>
            </w:r>
            <w:r w:rsidRPr="00D317BF">
              <w:t>resources</w:t>
            </w:r>
          </w:p>
          <w:p w14:paraId="2DECCDDB" w14:textId="77777777" w:rsidR="00C72149" w:rsidRPr="00943C6B" w:rsidRDefault="00C72149" w:rsidP="00DD407D">
            <w:pPr>
              <w:spacing w:after="0" w:line="276" w:lineRule="auto"/>
              <w:rPr>
                <w:szCs w:val="20"/>
              </w:rPr>
            </w:pPr>
            <w:r w:rsidRPr="00943C6B">
              <w:rPr>
                <w:szCs w:val="20"/>
              </w:rPr>
              <w:t>Provide opportunities for students to acquire and use the following resources:</w:t>
            </w:r>
          </w:p>
          <w:p w14:paraId="70A20E97" w14:textId="77777777" w:rsidR="00C72149" w:rsidRPr="00B67A3E" w:rsidRDefault="00C72149" w:rsidP="00DD407D">
            <w:pPr>
              <w:pStyle w:val="TableHeading"/>
              <w:spacing w:before="0"/>
              <w:rPr>
                <w:b w:val="0"/>
                <w:bCs w:val="0"/>
              </w:rPr>
            </w:pPr>
            <w:r w:rsidRPr="00B67A3E">
              <w:rPr>
                <w:b w:val="0"/>
                <w:bCs w:val="0"/>
              </w:rPr>
              <w:t>Vocabulary</w:t>
            </w:r>
          </w:p>
          <w:p w14:paraId="1416B45D" w14:textId="05A13A4B" w:rsidR="00C72149" w:rsidRPr="00943C6B" w:rsidRDefault="00C72149" w:rsidP="00F6634A">
            <w:pPr>
              <w:pStyle w:val="TableListParagraph"/>
              <w:numPr>
                <w:ilvl w:val="0"/>
                <w:numId w:val="58"/>
              </w:numPr>
            </w:pPr>
            <w:r w:rsidRPr="00943C6B">
              <w:t>introduce new vocabulary, phrases and expressions through texts related to the topic</w:t>
            </w:r>
            <w:r w:rsidR="00B66F36">
              <w:t>,</w:t>
            </w:r>
            <w:r w:rsidRPr="00943C6B">
              <w:t xml:space="preserve"> </w:t>
            </w:r>
            <w:proofErr w:type="gramStart"/>
            <w:r w:rsidRPr="00943C6B">
              <w:t>Young</w:t>
            </w:r>
            <w:proofErr w:type="gramEnd"/>
            <w:r w:rsidRPr="00943C6B">
              <w:t xml:space="preserve"> people and their relationships. </w:t>
            </w:r>
          </w:p>
          <w:p w14:paraId="461210DA" w14:textId="77777777" w:rsidR="00C72149" w:rsidRPr="00B67A3E" w:rsidRDefault="00C72149" w:rsidP="00DD407D">
            <w:pPr>
              <w:pStyle w:val="TableHeading"/>
              <w:spacing w:before="0"/>
              <w:rPr>
                <w:b w:val="0"/>
                <w:bCs w:val="0"/>
              </w:rPr>
            </w:pPr>
            <w:r w:rsidRPr="00B67A3E">
              <w:rPr>
                <w:b w:val="0"/>
                <w:bCs w:val="0"/>
              </w:rPr>
              <w:t>Grammar</w:t>
            </w:r>
          </w:p>
          <w:p w14:paraId="3E1D5675" w14:textId="77777777" w:rsidR="00C72149" w:rsidRPr="00C20E8C" w:rsidRDefault="00C72149" w:rsidP="00C72149">
            <w:pPr>
              <w:pStyle w:val="TableListParagraph"/>
              <w:numPr>
                <w:ilvl w:val="0"/>
                <w:numId w:val="60"/>
              </w:numPr>
            </w:pPr>
            <w:r w:rsidRPr="00C20E8C">
              <w:t>adjectives – qualitative, quantitative, possessive, comparative</w:t>
            </w:r>
          </w:p>
          <w:p w14:paraId="068AA97D" w14:textId="77777777" w:rsidR="00C72149" w:rsidRPr="00C20E8C" w:rsidRDefault="00C72149" w:rsidP="00F6634A">
            <w:pPr>
              <w:pStyle w:val="TableListParagraph"/>
              <w:numPr>
                <w:ilvl w:val="0"/>
                <w:numId w:val="58"/>
              </w:numPr>
            </w:pPr>
            <w:r w:rsidRPr="00943C6B">
              <w:t>adverbs – qualitative, qua</w:t>
            </w:r>
            <w:r w:rsidRPr="00C20E8C">
              <w:t>ntitative and locative</w:t>
            </w:r>
          </w:p>
          <w:p w14:paraId="1094D1DE" w14:textId="77777777" w:rsidR="00C72149" w:rsidRPr="00943C6B" w:rsidRDefault="00C72149" w:rsidP="00F6634A">
            <w:pPr>
              <w:pStyle w:val="TableListParagraph"/>
              <w:numPr>
                <w:ilvl w:val="0"/>
                <w:numId w:val="58"/>
              </w:numPr>
            </w:pPr>
            <w:r w:rsidRPr="00943C6B">
              <w:t>conjunctions – case</w:t>
            </w:r>
          </w:p>
          <w:p w14:paraId="3843E0A1" w14:textId="77777777" w:rsidR="00C72149" w:rsidRPr="00943C6B" w:rsidRDefault="00C72149" w:rsidP="00F6634A">
            <w:pPr>
              <w:pStyle w:val="TableListParagraph"/>
              <w:numPr>
                <w:ilvl w:val="0"/>
                <w:numId w:val="58"/>
              </w:numPr>
            </w:pPr>
            <w:r w:rsidRPr="00943C6B">
              <w:t>prepositions – simple and time</w:t>
            </w:r>
          </w:p>
          <w:p w14:paraId="1F0D560F" w14:textId="77777777" w:rsidR="00C72149" w:rsidRPr="00943C6B" w:rsidRDefault="00C72149" w:rsidP="00F6634A">
            <w:pPr>
              <w:pStyle w:val="TableListParagraph"/>
              <w:numPr>
                <w:ilvl w:val="0"/>
                <w:numId w:val="58"/>
              </w:numPr>
            </w:pPr>
            <w:r w:rsidRPr="00943C6B">
              <w:t>pronouns – possessive and proximate</w:t>
            </w:r>
          </w:p>
          <w:p w14:paraId="5DAB418F" w14:textId="77777777" w:rsidR="00C72149" w:rsidRPr="00943C6B" w:rsidRDefault="00C72149" w:rsidP="00F6634A">
            <w:pPr>
              <w:pStyle w:val="TableListParagraph"/>
              <w:numPr>
                <w:ilvl w:val="0"/>
                <w:numId w:val="58"/>
              </w:numPr>
            </w:pPr>
            <w:r w:rsidRPr="00943C6B">
              <w:t xml:space="preserve">sentences and phrases – simple, compound, complex, interactive </w:t>
            </w:r>
            <w:r w:rsidRPr="00C20E8C">
              <w:t>and</w:t>
            </w:r>
            <w:r w:rsidRPr="00943C6B">
              <w:t xml:space="preserve"> stacking</w:t>
            </w:r>
          </w:p>
          <w:p w14:paraId="0DFEE910" w14:textId="77777777" w:rsidR="00C72149" w:rsidRPr="00943C6B" w:rsidRDefault="00C72149" w:rsidP="00F6634A">
            <w:pPr>
              <w:pStyle w:val="TableListParagraph"/>
              <w:numPr>
                <w:ilvl w:val="0"/>
                <w:numId w:val="58"/>
              </w:numPr>
            </w:pPr>
            <w:r w:rsidRPr="00943C6B">
              <w:t>verbs – adjectival participle, adverbial participle, past tense and present tense.</w:t>
            </w:r>
          </w:p>
          <w:p w14:paraId="073FC3B0" w14:textId="77777777" w:rsidR="00C72149" w:rsidRPr="00B67A3E" w:rsidRDefault="00C72149" w:rsidP="00DD407D">
            <w:pPr>
              <w:pStyle w:val="TableHeading"/>
              <w:keepNext w:val="0"/>
              <w:spacing w:before="0"/>
              <w:rPr>
                <w:b w:val="0"/>
                <w:bCs w:val="0"/>
              </w:rPr>
            </w:pPr>
            <w:r w:rsidRPr="00B67A3E">
              <w:rPr>
                <w:b w:val="0"/>
                <w:bCs w:val="0"/>
              </w:rPr>
              <w:t xml:space="preserve">Sound and writing </w:t>
            </w:r>
            <w:proofErr w:type="gramStart"/>
            <w:r w:rsidRPr="00B67A3E">
              <w:rPr>
                <w:b w:val="0"/>
                <w:bCs w:val="0"/>
              </w:rPr>
              <w:t>systems</w:t>
            </w:r>
            <w:proofErr w:type="gramEnd"/>
          </w:p>
          <w:p w14:paraId="2E089E97" w14:textId="2EBE8919" w:rsidR="00337483" w:rsidRDefault="00C72149" w:rsidP="00F6634A">
            <w:pPr>
              <w:pStyle w:val="TableListParagraph"/>
              <w:numPr>
                <w:ilvl w:val="0"/>
                <w:numId w:val="58"/>
              </w:numPr>
            </w:pPr>
            <w:r w:rsidRPr="00943C6B">
              <w:t xml:space="preserve">Students show understanding and apply knowledge of the Tamil sound and writing systems to </w:t>
            </w:r>
            <w:proofErr w:type="gramStart"/>
            <w:r w:rsidRPr="00943C6B">
              <w:t>communicate effectively</w:t>
            </w:r>
            <w:proofErr w:type="gramEnd"/>
            <w:r w:rsidRPr="00943C6B">
              <w:t xml:space="preserve"> information, ideas and opinions in a variety of situations.</w:t>
            </w:r>
          </w:p>
          <w:p w14:paraId="05615F1B" w14:textId="254047A0" w:rsidR="00C72149" w:rsidRPr="00943C6B" w:rsidRDefault="00C72149" w:rsidP="00DD407D">
            <w:pPr>
              <w:pStyle w:val="TableHeadingnospace"/>
            </w:pPr>
            <w:r w:rsidRPr="00943C6B">
              <w:lastRenderedPageBreak/>
              <w:t>Intercultural understandings</w:t>
            </w:r>
          </w:p>
          <w:p w14:paraId="038A51A6" w14:textId="77777777" w:rsidR="00C72149" w:rsidRPr="00943C6B" w:rsidRDefault="00C72149" w:rsidP="00DD407D">
            <w:pPr>
              <w:keepNext/>
              <w:keepLines/>
              <w:spacing w:after="0" w:line="276" w:lineRule="auto"/>
              <w:rPr>
                <w:szCs w:val="20"/>
              </w:rPr>
            </w:pPr>
            <w:r w:rsidRPr="00943C6B">
              <w:rPr>
                <w:szCs w:val="20"/>
              </w:rPr>
              <w:t>Provide opportunities for students to further develop their linguistic and intercultural competence, and enable them to reflect on the ways in which culture influences communication:</w:t>
            </w:r>
          </w:p>
          <w:p w14:paraId="6C6B01AD" w14:textId="77777777" w:rsidR="00C72149" w:rsidRPr="00943C6B" w:rsidRDefault="00C72149" w:rsidP="00C72149">
            <w:pPr>
              <w:pStyle w:val="TableListParagraph"/>
              <w:numPr>
                <w:ilvl w:val="0"/>
                <w:numId w:val="60"/>
              </w:numPr>
            </w:pPr>
            <w:r w:rsidRPr="00943C6B">
              <w:t xml:space="preserve">the importance given to bonds within the family members and among </w:t>
            </w:r>
            <w:proofErr w:type="gramStart"/>
            <w:r w:rsidRPr="00943C6B">
              <w:t>friends</w:t>
            </w:r>
            <w:proofErr w:type="gramEnd"/>
          </w:p>
          <w:p w14:paraId="602C48C6" w14:textId="77777777" w:rsidR="00C72149" w:rsidRPr="00C20E8C" w:rsidRDefault="00C72149" w:rsidP="00C72149">
            <w:pPr>
              <w:pStyle w:val="TableListParagraph"/>
              <w:numPr>
                <w:ilvl w:val="0"/>
                <w:numId w:val="60"/>
              </w:numPr>
            </w:pPr>
            <w:r w:rsidRPr="00C20E8C">
              <w:t>traditional family structure and practices within the Tamil culture</w:t>
            </w:r>
          </w:p>
          <w:p w14:paraId="1DF0C8BF" w14:textId="77777777" w:rsidR="00C72149" w:rsidRPr="00943C6B" w:rsidRDefault="00C72149" w:rsidP="00C72149">
            <w:pPr>
              <w:pStyle w:val="TableListParagraph"/>
              <w:numPr>
                <w:ilvl w:val="0"/>
                <w:numId w:val="60"/>
              </w:numPr>
            </w:pPr>
            <w:r w:rsidRPr="00943C6B">
              <w:t xml:space="preserve">use of formal/informal language in relationships with family and among friends </w:t>
            </w:r>
          </w:p>
          <w:p w14:paraId="395201AF" w14:textId="77777777" w:rsidR="00C72149" w:rsidRPr="00943C6B" w:rsidRDefault="00C72149" w:rsidP="00C72149">
            <w:pPr>
              <w:pStyle w:val="TableListParagraph"/>
              <w:numPr>
                <w:ilvl w:val="0"/>
                <w:numId w:val="60"/>
              </w:numPr>
            </w:pPr>
            <w:r w:rsidRPr="00943C6B">
              <w:t xml:space="preserve">similarities between what young people living in Tamil-speaking communities and Australia do when </w:t>
            </w:r>
            <w:proofErr w:type="gramStart"/>
            <w:r w:rsidRPr="00943C6B">
              <w:t>socialising</w:t>
            </w:r>
            <w:proofErr w:type="gramEnd"/>
          </w:p>
          <w:p w14:paraId="1A175631" w14:textId="77777777" w:rsidR="00C72149" w:rsidRPr="00C20E8C" w:rsidRDefault="00C72149" w:rsidP="00C72149">
            <w:pPr>
              <w:pStyle w:val="TableListParagraph"/>
              <w:numPr>
                <w:ilvl w:val="0"/>
                <w:numId w:val="60"/>
              </w:numPr>
            </w:pPr>
            <w:r w:rsidRPr="00943C6B">
              <w:t xml:space="preserve">cultural and linguistic significance of idioms and colloquialisms in Tamil cultural contexts. </w:t>
            </w:r>
          </w:p>
          <w:p w14:paraId="0C525172" w14:textId="77777777" w:rsidR="00C72149" w:rsidRPr="00943C6B" w:rsidRDefault="00C72149" w:rsidP="00C72149">
            <w:pPr>
              <w:pStyle w:val="TableHeading"/>
            </w:pPr>
            <w:r w:rsidRPr="00943C6B">
              <w:t>Language learning and communication strategies</w:t>
            </w:r>
          </w:p>
          <w:p w14:paraId="4D0B4C5E" w14:textId="77777777" w:rsidR="00C72149" w:rsidRPr="00ED3103" w:rsidRDefault="00C72149" w:rsidP="00C72149">
            <w:pPr>
              <w:spacing w:after="0" w:line="276" w:lineRule="auto"/>
              <w:rPr>
                <w:szCs w:val="20"/>
              </w:rPr>
            </w:pPr>
            <w:r w:rsidRPr="00943C6B">
              <w:rPr>
                <w:szCs w:val="20"/>
              </w:rPr>
              <w:t>Provide opportunities for students to practise the following strategies:</w:t>
            </w:r>
          </w:p>
          <w:p w14:paraId="457D96B4" w14:textId="77777777" w:rsidR="00C72149" w:rsidRPr="00943C6B" w:rsidRDefault="00C72149" w:rsidP="00C72149">
            <w:pPr>
              <w:pStyle w:val="TableListParagraph"/>
              <w:numPr>
                <w:ilvl w:val="0"/>
                <w:numId w:val="60"/>
              </w:numPr>
            </w:pPr>
            <w:r w:rsidRPr="00943C6B">
              <w:t xml:space="preserve">learn vocabulary and set phrases in </w:t>
            </w:r>
            <w:proofErr w:type="gramStart"/>
            <w:r w:rsidRPr="00943C6B">
              <w:t>context</w:t>
            </w:r>
            <w:proofErr w:type="gramEnd"/>
          </w:p>
          <w:p w14:paraId="7E0B4816" w14:textId="77777777" w:rsidR="00C72149" w:rsidRPr="00943C6B" w:rsidRDefault="00C72149" w:rsidP="00C72149">
            <w:pPr>
              <w:pStyle w:val="TableListParagraph"/>
              <w:numPr>
                <w:ilvl w:val="0"/>
                <w:numId w:val="60"/>
              </w:numPr>
            </w:pPr>
            <w:r w:rsidRPr="00943C6B">
              <w:t xml:space="preserve">analyse and evaluate information and </w:t>
            </w:r>
            <w:proofErr w:type="gramStart"/>
            <w:r w:rsidRPr="00943C6B">
              <w:t>ideas</w:t>
            </w:r>
            <w:proofErr w:type="gramEnd"/>
          </w:p>
          <w:p w14:paraId="11D965E3" w14:textId="77777777" w:rsidR="00C72149" w:rsidRPr="00943C6B" w:rsidRDefault="00C72149" w:rsidP="00C72149">
            <w:pPr>
              <w:pStyle w:val="TableListParagraph"/>
              <w:numPr>
                <w:ilvl w:val="0"/>
                <w:numId w:val="60"/>
              </w:numPr>
            </w:pPr>
            <w:r w:rsidRPr="00943C6B">
              <w:t xml:space="preserve">read the question and determine the topic, audience, purpose, text types and style of </w:t>
            </w:r>
            <w:proofErr w:type="gramStart"/>
            <w:r w:rsidRPr="00943C6B">
              <w:t>writing</w:t>
            </w:r>
            <w:proofErr w:type="gramEnd"/>
          </w:p>
          <w:p w14:paraId="5C266C89" w14:textId="77777777" w:rsidR="00C72149" w:rsidRPr="00943C6B" w:rsidRDefault="00C72149" w:rsidP="00C72149">
            <w:pPr>
              <w:pStyle w:val="TableListParagraph"/>
              <w:numPr>
                <w:ilvl w:val="0"/>
                <w:numId w:val="60"/>
              </w:numPr>
            </w:pPr>
            <w:r w:rsidRPr="00943C6B">
              <w:t xml:space="preserve">structure an argument and express ideas and </w:t>
            </w:r>
            <w:proofErr w:type="gramStart"/>
            <w:r w:rsidRPr="00943C6B">
              <w:t>opinions</w:t>
            </w:r>
            <w:proofErr w:type="gramEnd"/>
          </w:p>
          <w:p w14:paraId="491EB104" w14:textId="77777777" w:rsidR="00C72149" w:rsidRPr="00943C6B" w:rsidRDefault="00C72149" w:rsidP="00C72149">
            <w:pPr>
              <w:pStyle w:val="TableListParagraph"/>
              <w:numPr>
                <w:ilvl w:val="0"/>
                <w:numId w:val="60"/>
              </w:numPr>
            </w:pPr>
            <w:r w:rsidRPr="00943C6B">
              <w:t xml:space="preserve">use synonyms for variety in sentences, and conjunctions to link </w:t>
            </w:r>
            <w:proofErr w:type="gramStart"/>
            <w:r w:rsidRPr="00943C6B">
              <w:t>sentences</w:t>
            </w:r>
            <w:proofErr w:type="gramEnd"/>
          </w:p>
          <w:p w14:paraId="3979B9D9" w14:textId="77777777" w:rsidR="00C72149" w:rsidRPr="00943C6B" w:rsidRDefault="00C72149" w:rsidP="00F6634A">
            <w:pPr>
              <w:pStyle w:val="TableListParagraph"/>
              <w:numPr>
                <w:ilvl w:val="0"/>
                <w:numId w:val="58"/>
              </w:numPr>
            </w:pPr>
            <w:r w:rsidRPr="00943C6B">
              <w:t xml:space="preserve">organise and maintain the coherence of the written </w:t>
            </w:r>
            <w:proofErr w:type="gramStart"/>
            <w:r w:rsidRPr="00943C6B">
              <w:t>text</w:t>
            </w:r>
            <w:proofErr w:type="gramEnd"/>
          </w:p>
          <w:p w14:paraId="0DDB9A0B" w14:textId="77777777" w:rsidR="00C72149" w:rsidRPr="00943C6B" w:rsidRDefault="00C72149" w:rsidP="00F6634A">
            <w:pPr>
              <w:pStyle w:val="TableListParagraph"/>
              <w:numPr>
                <w:ilvl w:val="0"/>
                <w:numId w:val="58"/>
              </w:numPr>
            </w:pPr>
            <w:r w:rsidRPr="00943C6B">
              <w:t xml:space="preserve">evaluate and redraft written texts to enhance </w:t>
            </w:r>
            <w:proofErr w:type="gramStart"/>
            <w:r w:rsidRPr="00943C6B">
              <w:t>meaning</w:t>
            </w:r>
            <w:proofErr w:type="gramEnd"/>
          </w:p>
          <w:p w14:paraId="3CB1542A" w14:textId="77777777" w:rsidR="00C72149" w:rsidRPr="00943C6B" w:rsidRDefault="00C72149" w:rsidP="00F6634A">
            <w:pPr>
              <w:pStyle w:val="TableListParagraph"/>
              <w:numPr>
                <w:ilvl w:val="0"/>
                <w:numId w:val="58"/>
              </w:numPr>
            </w:pPr>
            <w:r w:rsidRPr="00943C6B">
              <w:t>proofread text once written.</w:t>
            </w:r>
          </w:p>
          <w:p w14:paraId="79F6A3A0" w14:textId="77777777" w:rsidR="00C72149" w:rsidRPr="00B67A3E" w:rsidRDefault="00C72149" w:rsidP="00DD407D">
            <w:pPr>
              <w:pStyle w:val="TableHeading"/>
              <w:spacing w:before="0"/>
              <w:rPr>
                <w:b w:val="0"/>
                <w:bCs w:val="0"/>
              </w:rPr>
            </w:pPr>
            <w:r w:rsidRPr="00B67A3E">
              <w:rPr>
                <w:b w:val="0"/>
                <w:bCs w:val="0"/>
              </w:rPr>
              <w:t>Dictionaries</w:t>
            </w:r>
          </w:p>
          <w:p w14:paraId="05F01F33" w14:textId="77777777" w:rsidR="00C72149" w:rsidRPr="00F6634A" w:rsidRDefault="00C72149" w:rsidP="00F6634A">
            <w:pPr>
              <w:pStyle w:val="TableListParagraph"/>
              <w:numPr>
                <w:ilvl w:val="0"/>
                <w:numId w:val="58"/>
              </w:numPr>
            </w:pPr>
            <w:r w:rsidRPr="00C20E8C">
              <w:t>develop the necessary skills to use a monolingual and/or bilingual printed dictionary effectively</w:t>
            </w:r>
            <w:r w:rsidRPr="00F6634A">
              <w:t>.</w:t>
            </w:r>
          </w:p>
          <w:p w14:paraId="67E9948F" w14:textId="77777777" w:rsidR="00C72149" w:rsidRPr="00943C6B" w:rsidRDefault="00C72149" w:rsidP="00C72149">
            <w:pPr>
              <w:pStyle w:val="TableHeading"/>
            </w:pPr>
            <w:r w:rsidRPr="00943C6B">
              <w:t xml:space="preserve">Assessment Task 1: Written communication </w:t>
            </w:r>
          </w:p>
          <w:p w14:paraId="4D63933E" w14:textId="06F51229" w:rsidR="00C72149" w:rsidRPr="0063660D" w:rsidRDefault="00C72149" w:rsidP="00C72149">
            <w:pPr>
              <w:pStyle w:val="TableListParagraph"/>
              <w:numPr>
                <w:ilvl w:val="0"/>
                <w:numId w:val="58"/>
              </w:numPr>
            </w:pPr>
            <w:r w:rsidRPr="00943C6B">
              <w:rPr>
                <w:szCs w:val="20"/>
              </w:rPr>
              <w:t>Write an account of approximately 200 words in Tamil.</w:t>
            </w:r>
          </w:p>
        </w:tc>
      </w:tr>
      <w:tr w:rsidR="00C72149" w:rsidRPr="0063660D" w14:paraId="3F4536B1" w14:textId="77777777" w:rsidTr="00C72149">
        <w:trPr>
          <w:trHeight w:val="20"/>
        </w:trPr>
        <w:tc>
          <w:tcPr>
            <w:tcW w:w="1319" w:type="dxa"/>
            <w:shd w:val="clear" w:color="auto" w:fill="E4D8EB" w:themeFill="accent4" w:themeFillTint="66"/>
            <w:vAlign w:val="center"/>
            <w:hideMark/>
          </w:tcPr>
          <w:p w14:paraId="31D9A1F0" w14:textId="1106192F" w:rsidR="00C72149" w:rsidRPr="0063660D" w:rsidRDefault="00C72149" w:rsidP="00C72149">
            <w:pPr>
              <w:jc w:val="center"/>
              <w:rPr>
                <w:szCs w:val="20"/>
              </w:rPr>
            </w:pPr>
            <w:r w:rsidRPr="00943C6B">
              <w:rPr>
                <w:szCs w:val="20"/>
              </w:rPr>
              <w:lastRenderedPageBreak/>
              <w:t>6–10</w:t>
            </w:r>
          </w:p>
        </w:tc>
        <w:tc>
          <w:tcPr>
            <w:tcW w:w="8309" w:type="dxa"/>
          </w:tcPr>
          <w:p w14:paraId="3200E7C9" w14:textId="77777777" w:rsidR="00C72149" w:rsidRPr="00943C6B" w:rsidRDefault="00C72149" w:rsidP="00934141">
            <w:pPr>
              <w:pStyle w:val="TableHeadingnospace"/>
            </w:pPr>
            <w:r w:rsidRPr="00943C6B">
              <w:t>Perspectives and topics</w:t>
            </w:r>
          </w:p>
          <w:p w14:paraId="67C8CDFA" w14:textId="77777777" w:rsidR="00C72149" w:rsidRPr="00943C6B" w:rsidRDefault="00C72149" w:rsidP="00C72149">
            <w:pPr>
              <w:spacing w:after="0" w:line="276" w:lineRule="auto"/>
              <w:rPr>
                <w:szCs w:val="20"/>
              </w:rPr>
            </w:pPr>
            <w:r w:rsidRPr="00943C6B">
              <w:rPr>
                <w:szCs w:val="20"/>
              </w:rPr>
              <w:t>Provide opportunities for learning and assessment on the following perspective and topic:</w:t>
            </w:r>
          </w:p>
          <w:p w14:paraId="1D92E65C" w14:textId="77777777" w:rsidR="00C72149" w:rsidRPr="00943C6B" w:rsidRDefault="00C72149" w:rsidP="00F6634A">
            <w:pPr>
              <w:pStyle w:val="TableListParagraph"/>
              <w:numPr>
                <w:ilvl w:val="0"/>
                <w:numId w:val="58"/>
              </w:numPr>
            </w:pPr>
            <w:r w:rsidRPr="00C20E8C">
              <w:t>Community – Traditions and values in a contemporary society. Students investigate how the traditions and values of Tamil-speaking communities are maintained</w:t>
            </w:r>
            <w:r w:rsidRPr="00943C6B">
              <w:t>.</w:t>
            </w:r>
          </w:p>
          <w:p w14:paraId="279C1889" w14:textId="77777777" w:rsidR="00C72149" w:rsidRPr="00943C6B" w:rsidRDefault="00C72149" w:rsidP="00C72149">
            <w:pPr>
              <w:pStyle w:val="TableHeading"/>
            </w:pPr>
            <w:r w:rsidRPr="00943C6B">
              <w:t>Text types and styles of writing</w:t>
            </w:r>
          </w:p>
          <w:p w14:paraId="2A6613B1" w14:textId="77777777" w:rsidR="00C72149" w:rsidRPr="00B67A3E" w:rsidRDefault="00C72149" w:rsidP="00DD407D">
            <w:pPr>
              <w:pStyle w:val="TableHeading"/>
              <w:spacing w:before="0"/>
              <w:rPr>
                <w:b w:val="0"/>
                <w:bCs w:val="0"/>
              </w:rPr>
            </w:pPr>
            <w:r w:rsidRPr="00B67A3E">
              <w:rPr>
                <w:b w:val="0"/>
                <w:bCs w:val="0"/>
              </w:rPr>
              <w:t>Text types</w:t>
            </w:r>
          </w:p>
          <w:p w14:paraId="290E3190" w14:textId="77777777" w:rsidR="00C72149" w:rsidRPr="00943C6B" w:rsidRDefault="00C72149" w:rsidP="00C72149">
            <w:pPr>
              <w:spacing w:after="0" w:line="276" w:lineRule="auto"/>
              <w:rPr>
                <w:szCs w:val="20"/>
              </w:rPr>
            </w:pPr>
            <w:r w:rsidRPr="00943C6B">
              <w:rPr>
                <w:szCs w:val="20"/>
              </w:rPr>
              <w:t>Provide opportunities for students to respond to and/or produce the following text types:</w:t>
            </w:r>
          </w:p>
          <w:p w14:paraId="20902700" w14:textId="77777777" w:rsidR="00C72149" w:rsidRPr="00943C6B" w:rsidRDefault="00C72149" w:rsidP="00C72149">
            <w:pPr>
              <w:pStyle w:val="TableListParagraph"/>
              <w:numPr>
                <w:ilvl w:val="0"/>
                <w:numId w:val="60"/>
              </w:numPr>
            </w:pPr>
            <w:r w:rsidRPr="00943C6B">
              <w:t>advertisement</w:t>
            </w:r>
          </w:p>
          <w:p w14:paraId="5534DBA1" w14:textId="77777777" w:rsidR="00C72149" w:rsidRPr="00943C6B" w:rsidRDefault="00C72149" w:rsidP="00C72149">
            <w:pPr>
              <w:pStyle w:val="TableListParagraph"/>
              <w:numPr>
                <w:ilvl w:val="0"/>
                <w:numId w:val="60"/>
              </w:numPr>
            </w:pPr>
            <w:r w:rsidRPr="00943C6B">
              <w:t>article</w:t>
            </w:r>
          </w:p>
          <w:p w14:paraId="67DA84E8" w14:textId="77777777" w:rsidR="00C72149" w:rsidRPr="00943C6B" w:rsidRDefault="00C72149" w:rsidP="00C72149">
            <w:pPr>
              <w:pStyle w:val="TableListParagraph"/>
              <w:numPr>
                <w:ilvl w:val="0"/>
                <w:numId w:val="60"/>
              </w:numPr>
            </w:pPr>
            <w:r w:rsidRPr="00943C6B">
              <w:t>conversation</w:t>
            </w:r>
          </w:p>
          <w:p w14:paraId="452994D1" w14:textId="77777777" w:rsidR="00C72149" w:rsidRPr="00943C6B" w:rsidRDefault="00C72149" w:rsidP="00C72149">
            <w:pPr>
              <w:pStyle w:val="TableListParagraph"/>
              <w:numPr>
                <w:ilvl w:val="0"/>
                <w:numId w:val="60"/>
              </w:numPr>
            </w:pPr>
            <w:r w:rsidRPr="00943C6B">
              <w:t>email</w:t>
            </w:r>
          </w:p>
          <w:p w14:paraId="673EFC47" w14:textId="77777777" w:rsidR="00C72149" w:rsidRPr="00943C6B" w:rsidRDefault="00C72149" w:rsidP="00C72149">
            <w:pPr>
              <w:pStyle w:val="TableListParagraph"/>
              <w:numPr>
                <w:ilvl w:val="0"/>
                <w:numId w:val="60"/>
              </w:numPr>
            </w:pPr>
            <w:r w:rsidRPr="00943C6B">
              <w:t>image</w:t>
            </w:r>
          </w:p>
          <w:p w14:paraId="76610E46" w14:textId="77777777" w:rsidR="00C72149" w:rsidRPr="00943C6B" w:rsidRDefault="00C72149" w:rsidP="00C72149">
            <w:pPr>
              <w:pStyle w:val="TableListParagraph"/>
              <w:numPr>
                <w:ilvl w:val="0"/>
                <w:numId w:val="60"/>
              </w:numPr>
            </w:pPr>
            <w:r w:rsidRPr="00943C6B">
              <w:t>interview</w:t>
            </w:r>
          </w:p>
          <w:p w14:paraId="046D9582" w14:textId="77777777" w:rsidR="00C72149" w:rsidRPr="00943C6B" w:rsidRDefault="00C72149" w:rsidP="00C72149">
            <w:pPr>
              <w:pStyle w:val="TableListParagraph"/>
              <w:numPr>
                <w:ilvl w:val="0"/>
                <w:numId w:val="60"/>
              </w:numPr>
            </w:pPr>
            <w:r w:rsidRPr="00943C6B">
              <w:t>poem</w:t>
            </w:r>
          </w:p>
          <w:p w14:paraId="7B0D5C49" w14:textId="77777777" w:rsidR="00C72149" w:rsidRPr="00943C6B" w:rsidRDefault="00C72149" w:rsidP="00C72149">
            <w:pPr>
              <w:pStyle w:val="TableListParagraph"/>
              <w:numPr>
                <w:ilvl w:val="0"/>
                <w:numId w:val="60"/>
              </w:numPr>
            </w:pPr>
            <w:r w:rsidRPr="00943C6B">
              <w:t>review</w:t>
            </w:r>
          </w:p>
          <w:p w14:paraId="4A9A6856" w14:textId="77777777" w:rsidR="00C72149" w:rsidRPr="00943C6B" w:rsidRDefault="00C72149" w:rsidP="00C72149">
            <w:pPr>
              <w:pStyle w:val="TableListParagraph"/>
              <w:numPr>
                <w:ilvl w:val="0"/>
                <w:numId w:val="60"/>
              </w:numPr>
            </w:pPr>
            <w:r w:rsidRPr="00943C6B">
              <w:t>summary.</w:t>
            </w:r>
          </w:p>
          <w:p w14:paraId="20A182FC" w14:textId="77777777" w:rsidR="00C72149" w:rsidRPr="00B67A3E" w:rsidRDefault="00C72149" w:rsidP="00DD407D">
            <w:pPr>
              <w:pStyle w:val="TableHeading"/>
              <w:spacing w:before="0"/>
              <w:rPr>
                <w:b w:val="0"/>
                <w:bCs w:val="0"/>
              </w:rPr>
            </w:pPr>
            <w:r w:rsidRPr="00B67A3E">
              <w:rPr>
                <w:b w:val="0"/>
                <w:bCs w:val="0"/>
              </w:rPr>
              <w:t>Styles of writing</w:t>
            </w:r>
          </w:p>
          <w:p w14:paraId="6F2ACBEB" w14:textId="77777777" w:rsidR="00C72149" w:rsidRPr="00943C6B" w:rsidRDefault="00C72149" w:rsidP="00C72149">
            <w:pPr>
              <w:spacing w:after="0" w:line="276" w:lineRule="auto"/>
              <w:rPr>
                <w:szCs w:val="20"/>
              </w:rPr>
            </w:pPr>
            <w:r w:rsidRPr="00943C6B">
              <w:rPr>
                <w:szCs w:val="20"/>
              </w:rPr>
              <w:t>Provide opportunities for students to respond to and produce the following styles of writing:</w:t>
            </w:r>
          </w:p>
          <w:p w14:paraId="57DDF66C" w14:textId="77777777" w:rsidR="00C72149" w:rsidRPr="00943C6B" w:rsidRDefault="00C72149" w:rsidP="00C72149">
            <w:pPr>
              <w:pStyle w:val="TableListParagraph"/>
              <w:numPr>
                <w:ilvl w:val="0"/>
                <w:numId w:val="60"/>
              </w:numPr>
            </w:pPr>
            <w:r w:rsidRPr="00943C6B">
              <w:t>descriptive</w:t>
            </w:r>
          </w:p>
          <w:p w14:paraId="79437768" w14:textId="77777777" w:rsidR="00C72149" w:rsidRPr="00943C6B" w:rsidRDefault="00C72149" w:rsidP="00C72149">
            <w:pPr>
              <w:pStyle w:val="TableListParagraph"/>
              <w:numPr>
                <w:ilvl w:val="0"/>
                <w:numId w:val="60"/>
              </w:numPr>
            </w:pPr>
            <w:r w:rsidRPr="00943C6B">
              <w:t>informative</w:t>
            </w:r>
          </w:p>
          <w:p w14:paraId="2C48B962" w14:textId="77777777" w:rsidR="00C72149" w:rsidRPr="00943C6B" w:rsidRDefault="00C72149" w:rsidP="00C72149">
            <w:pPr>
              <w:pStyle w:val="TableListParagraph"/>
              <w:numPr>
                <w:ilvl w:val="0"/>
                <w:numId w:val="60"/>
              </w:numPr>
            </w:pPr>
            <w:r w:rsidRPr="00943C6B">
              <w:t>personal</w:t>
            </w:r>
          </w:p>
          <w:p w14:paraId="7CFCADF4" w14:textId="77777777" w:rsidR="00C72149" w:rsidRPr="00943C6B" w:rsidRDefault="00C72149" w:rsidP="00C72149">
            <w:pPr>
              <w:pStyle w:val="TableListParagraph"/>
              <w:numPr>
                <w:ilvl w:val="0"/>
                <w:numId w:val="60"/>
              </w:numPr>
            </w:pPr>
            <w:r w:rsidRPr="00943C6B">
              <w:t>reflective.</w:t>
            </w:r>
          </w:p>
          <w:p w14:paraId="04AA632E" w14:textId="77777777" w:rsidR="00C72149" w:rsidRPr="00943C6B" w:rsidRDefault="00C72149" w:rsidP="00DD407D">
            <w:pPr>
              <w:pStyle w:val="TableHeadingnospace"/>
            </w:pPr>
            <w:r w:rsidRPr="00943C6B">
              <w:lastRenderedPageBreak/>
              <w:t>Linguistic resources</w:t>
            </w:r>
          </w:p>
          <w:p w14:paraId="17AB80CE" w14:textId="77777777" w:rsidR="00C72149" w:rsidRPr="00943C6B" w:rsidRDefault="00C72149" w:rsidP="00337483">
            <w:pPr>
              <w:spacing w:after="0" w:line="276" w:lineRule="auto"/>
              <w:rPr>
                <w:szCs w:val="20"/>
              </w:rPr>
            </w:pPr>
            <w:r w:rsidRPr="00943C6B">
              <w:rPr>
                <w:szCs w:val="20"/>
              </w:rPr>
              <w:t>Provide opportunities for students to acquire and use the following resources:</w:t>
            </w:r>
          </w:p>
          <w:p w14:paraId="29790EF1" w14:textId="77777777" w:rsidR="00C72149" w:rsidRPr="00B67A3E" w:rsidRDefault="00C72149" w:rsidP="00DD407D">
            <w:pPr>
              <w:pStyle w:val="TableHeading"/>
              <w:spacing w:before="0"/>
              <w:rPr>
                <w:b w:val="0"/>
                <w:bCs w:val="0"/>
              </w:rPr>
            </w:pPr>
            <w:r w:rsidRPr="00B67A3E">
              <w:rPr>
                <w:b w:val="0"/>
                <w:bCs w:val="0"/>
              </w:rPr>
              <w:t>Vocabulary</w:t>
            </w:r>
          </w:p>
          <w:p w14:paraId="243EFE8E" w14:textId="1EB18322" w:rsidR="00C72149" w:rsidRPr="00943C6B" w:rsidRDefault="00C72149" w:rsidP="00C72149">
            <w:pPr>
              <w:pStyle w:val="TableListParagraph"/>
              <w:numPr>
                <w:ilvl w:val="0"/>
                <w:numId w:val="60"/>
              </w:numPr>
            </w:pPr>
            <w:r w:rsidRPr="00943C6B">
              <w:t>introduce new vocabulary, phrases and expressions through texts related to the topic</w:t>
            </w:r>
            <w:r w:rsidR="00B66F36">
              <w:t>,</w:t>
            </w:r>
            <w:r w:rsidRPr="00943C6B">
              <w:t xml:space="preserve"> Traditions and values in a contemporary society.</w:t>
            </w:r>
          </w:p>
          <w:p w14:paraId="1FB8609C" w14:textId="77777777" w:rsidR="00C72149" w:rsidRPr="00EE12EF" w:rsidRDefault="00C72149" w:rsidP="00EE12EF">
            <w:pPr>
              <w:pStyle w:val="TableHeadingnospace"/>
              <w:rPr>
                <w:b w:val="0"/>
                <w:bCs w:val="0"/>
              </w:rPr>
            </w:pPr>
            <w:r w:rsidRPr="00EE12EF">
              <w:rPr>
                <w:b w:val="0"/>
                <w:bCs w:val="0"/>
              </w:rPr>
              <w:t>Grammar</w:t>
            </w:r>
          </w:p>
          <w:p w14:paraId="7F5EFE09" w14:textId="77777777" w:rsidR="00C72149" w:rsidRPr="00C20E8C" w:rsidRDefault="00C72149" w:rsidP="00C72149">
            <w:pPr>
              <w:pStyle w:val="TableListParagraph"/>
              <w:numPr>
                <w:ilvl w:val="0"/>
                <w:numId w:val="60"/>
              </w:numPr>
            </w:pPr>
            <w:r w:rsidRPr="00C20E8C">
              <w:t>adjectives – qualitative, quantitative, comparative and interrogative</w:t>
            </w:r>
          </w:p>
          <w:p w14:paraId="7A449667" w14:textId="77777777" w:rsidR="00C72149" w:rsidRPr="00943C6B" w:rsidRDefault="00C72149" w:rsidP="00C72149">
            <w:pPr>
              <w:pStyle w:val="TableListParagraph"/>
              <w:numPr>
                <w:ilvl w:val="0"/>
                <w:numId w:val="60"/>
              </w:numPr>
            </w:pPr>
            <w:r w:rsidRPr="00943C6B">
              <w:t>adverbs – qualitative and locative</w:t>
            </w:r>
          </w:p>
          <w:p w14:paraId="344AE66E" w14:textId="77777777" w:rsidR="00C72149" w:rsidRPr="00943C6B" w:rsidRDefault="00C72149" w:rsidP="00C72149">
            <w:pPr>
              <w:pStyle w:val="TableListParagraph"/>
              <w:numPr>
                <w:ilvl w:val="0"/>
                <w:numId w:val="60"/>
              </w:numPr>
            </w:pPr>
            <w:r w:rsidRPr="00943C6B">
              <w:t>conjunctions – case and complex</w:t>
            </w:r>
          </w:p>
          <w:p w14:paraId="3876CAED" w14:textId="77777777" w:rsidR="00C72149" w:rsidRPr="00943C6B" w:rsidRDefault="00C72149" w:rsidP="00C72149">
            <w:pPr>
              <w:pStyle w:val="TableListParagraph"/>
              <w:numPr>
                <w:ilvl w:val="0"/>
                <w:numId w:val="60"/>
              </w:numPr>
            </w:pPr>
            <w:r w:rsidRPr="00943C6B">
              <w:t>prepositions</w:t>
            </w:r>
          </w:p>
          <w:p w14:paraId="4053AC15" w14:textId="77777777" w:rsidR="00C72149" w:rsidRPr="00943C6B" w:rsidRDefault="00C72149" w:rsidP="00C72149">
            <w:pPr>
              <w:pStyle w:val="TableListParagraph"/>
              <w:numPr>
                <w:ilvl w:val="0"/>
                <w:numId w:val="60"/>
              </w:numPr>
            </w:pPr>
            <w:r w:rsidRPr="00943C6B">
              <w:t>pronouns</w:t>
            </w:r>
          </w:p>
          <w:p w14:paraId="64FD6E21" w14:textId="77777777" w:rsidR="00C72149" w:rsidRPr="00943C6B" w:rsidRDefault="00C72149" w:rsidP="00C72149">
            <w:pPr>
              <w:pStyle w:val="TableListParagraph"/>
              <w:numPr>
                <w:ilvl w:val="0"/>
                <w:numId w:val="60"/>
              </w:numPr>
            </w:pPr>
            <w:r w:rsidRPr="00943C6B">
              <w:t>sentences and phrases – simple, compound, complex, interactive and stacking</w:t>
            </w:r>
          </w:p>
          <w:p w14:paraId="6976D349" w14:textId="77777777" w:rsidR="00C72149" w:rsidRPr="00943C6B" w:rsidRDefault="00C72149" w:rsidP="00C72149">
            <w:pPr>
              <w:pStyle w:val="TableListParagraph"/>
              <w:numPr>
                <w:ilvl w:val="0"/>
                <w:numId w:val="60"/>
              </w:numPr>
            </w:pPr>
            <w:r w:rsidRPr="00943C6B">
              <w:t xml:space="preserve">verbs – </w:t>
            </w:r>
            <w:r>
              <w:t xml:space="preserve">adjectival </w:t>
            </w:r>
            <w:r w:rsidRPr="00C20E8C">
              <w:t>participle, adverbial participle</w:t>
            </w:r>
            <w:r w:rsidRPr="00943C6B">
              <w:t xml:space="preserve">, past </w:t>
            </w:r>
            <w:r>
              <w:t xml:space="preserve">tense, </w:t>
            </w:r>
            <w:r w:rsidRPr="00943C6B">
              <w:t>present tense.</w:t>
            </w:r>
          </w:p>
          <w:p w14:paraId="0E94758F" w14:textId="77777777" w:rsidR="00C72149" w:rsidRPr="00BB4019" w:rsidRDefault="00C72149" w:rsidP="00DD407D">
            <w:pPr>
              <w:pStyle w:val="TableHeading"/>
              <w:spacing w:before="0"/>
              <w:rPr>
                <w:b w:val="0"/>
                <w:bCs w:val="0"/>
              </w:rPr>
            </w:pPr>
            <w:r w:rsidRPr="00BB4019">
              <w:rPr>
                <w:b w:val="0"/>
                <w:bCs w:val="0"/>
              </w:rPr>
              <w:t xml:space="preserve">Sound and writing </w:t>
            </w:r>
            <w:proofErr w:type="gramStart"/>
            <w:r w:rsidRPr="00BB4019">
              <w:rPr>
                <w:b w:val="0"/>
                <w:bCs w:val="0"/>
              </w:rPr>
              <w:t>systems</w:t>
            </w:r>
            <w:proofErr w:type="gramEnd"/>
          </w:p>
          <w:p w14:paraId="706EA0D9" w14:textId="77777777" w:rsidR="00C72149" w:rsidRPr="00C20E8C" w:rsidRDefault="00C72149" w:rsidP="00C72149">
            <w:pPr>
              <w:pStyle w:val="TableListParagraph"/>
              <w:numPr>
                <w:ilvl w:val="0"/>
                <w:numId w:val="60"/>
              </w:numPr>
            </w:pPr>
            <w:r w:rsidRPr="00943C6B">
              <w:t xml:space="preserve">Students show understanding and apply knowledge of the Tamil sound and writing systems to </w:t>
            </w:r>
            <w:proofErr w:type="gramStart"/>
            <w:r w:rsidRPr="00943C6B">
              <w:t>communicate effectively</w:t>
            </w:r>
            <w:proofErr w:type="gramEnd"/>
            <w:r w:rsidRPr="00943C6B">
              <w:t xml:space="preserve"> information, ideas and opinions in a variety of situations</w:t>
            </w:r>
            <w:r w:rsidRPr="00C20E8C">
              <w:t>.</w:t>
            </w:r>
          </w:p>
          <w:p w14:paraId="5F1DA3FC" w14:textId="77777777" w:rsidR="00C72149" w:rsidRPr="00D317BF" w:rsidRDefault="00C72149" w:rsidP="00BB4019">
            <w:pPr>
              <w:pStyle w:val="TableHeading"/>
              <w:spacing w:before="80"/>
            </w:pPr>
            <w:r w:rsidRPr="00D317BF">
              <w:t>Intercultural understandings</w:t>
            </w:r>
          </w:p>
          <w:p w14:paraId="0F28DDD5" w14:textId="77777777" w:rsidR="00C72149" w:rsidRPr="00943C6B" w:rsidRDefault="00C72149" w:rsidP="00C72149">
            <w:pPr>
              <w:spacing w:after="0" w:line="276" w:lineRule="auto"/>
              <w:rPr>
                <w:szCs w:val="20"/>
              </w:rPr>
            </w:pPr>
            <w:r w:rsidRPr="00943C6B">
              <w:rPr>
                <w:szCs w:val="20"/>
              </w:rPr>
              <w:t>Provide opportunities for students to further develop their linguistic and intercultural competence, and enable them to reflect on the ways in which culture influences communication:</w:t>
            </w:r>
          </w:p>
          <w:p w14:paraId="2DD2DB58" w14:textId="77777777" w:rsidR="00C72149" w:rsidRPr="00C20E8C" w:rsidRDefault="00C72149" w:rsidP="00C72149">
            <w:pPr>
              <w:pStyle w:val="TableListParagraph"/>
              <w:numPr>
                <w:ilvl w:val="0"/>
                <w:numId w:val="60"/>
              </w:numPr>
            </w:pPr>
            <w:r w:rsidRPr="00C20E8C">
              <w:t>the role and importance of traditions and values in Tamil-speaking communities</w:t>
            </w:r>
          </w:p>
          <w:p w14:paraId="0D3583D5" w14:textId="77777777" w:rsidR="00C72149" w:rsidRPr="00C20E8C" w:rsidRDefault="00C72149" w:rsidP="00C72149">
            <w:pPr>
              <w:pStyle w:val="TableListParagraph"/>
              <w:numPr>
                <w:ilvl w:val="0"/>
                <w:numId w:val="60"/>
              </w:numPr>
            </w:pPr>
            <w:r w:rsidRPr="00C20E8C">
              <w:t>cultural ceremonies such as births, deaths and weddings, and their importance in Tamil</w:t>
            </w:r>
            <w:r w:rsidRPr="00C20E8C">
              <w:noBreakHyphen/>
              <w:t xml:space="preserve">speaking </w:t>
            </w:r>
            <w:proofErr w:type="gramStart"/>
            <w:r w:rsidRPr="00C20E8C">
              <w:t>communities</w:t>
            </w:r>
            <w:proofErr w:type="gramEnd"/>
          </w:p>
          <w:p w14:paraId="590F3315" w14:textId="77777777" w:rsidR="00C72149" w:rsidRPr="00C20E8C" w:rsidRDefault="00C72149" w:rsidP="00C72149">
            <w:pPr>
              <w:pStyle w:val="TableListParagraph"/>
              <w:numPr>
                <w:ilvl w:val="0"/>
                <w:numId w:val="60"/>
              </w:numPr>
            </w:pPr>
            <w:r w:rsidRPr="00943C6B">
              <w:t xml:space="preserve">Tamil cultural festivals, events and celebrations </w:t>
            </w:r>
            <w:r>
              <w:t xml:space="preserve">of significance </w:t>
            </w:r>
            <w:r w:rsidRPr="00943C6B">
              <w:t xml:space="preserve">in </w:t>
            </w:r>
            <w:r w:rsidRPr="00C20E8C">
              <w:t>Tamil-speaking countries and Australia, such as Thaipongal, Madduppongal, Jallikkaddu and Tamil New Year</w:t>
            </w:r>
          </w:p>
          <w:p w14:paraId="37278904" w14:textId="77777777" w:rsidR="00C72149" w:rsidRPr="00C20E8C" w:rsidRDefault="00C72149" w:rsidP="00C72149">
            <w:pPr>
              <w:pStyle w:val="TableListParagraph"/>
              <w:numPr>
                <w:ilvl w:val="0"/>
                <w:numId w:val="60"/>
              </w:numPr>
            </w:pPr>
            <w:r w:rsidRPr="00C20E8C">
              <w:t xml:space="preserve">traditions, customs, values, beliefs and practices maintained by Tamil-speaking communities in </w:t>
            </w:r>
            <w:proofErr w:type="gramStart"/>
            <w:r w:rsidRPr="00C20E8C">
              <w:t>Australia</w:t>
            </w:r>
            <w:proofErr w:type="gramEnd"/>
          </w:p>
          <w:p w14:paraId="02C036DF" w14:textId="77777777" w:rsidR="00C72149" w:rsidRPr="00C20E8C" w:rsidRDefault="00C72149" w:rsidP="00C72149">
            <w:pPr>
              <w:pStyle w:val="TableListParagraph"/>
              <w:numPr>
                <w:ilvl w:val="0"/>
                <w:numId w:val="60"/>
              </w:numPr>
            </w:pPr>
            <w:r w:rsidRPr="00C20E8C">
              <w:t>impact of technology on the maintenance of traditions in Tamil-speaking communities.</w:t>
            </w:r>
          </w:p>
          <w:p w14:paraId="2305C961" w14:textId="77777777" w:rsidR="00C72149" w:rsidRPr="00D317BF" w:rsidRDefault="00C72149" w:rsidP="00BB4019">
            <w:pPr>
              <w:pStyle w:val="TableHeading"/>
              <w:spacing w:before="80"/>
            </w:pPr>
            <w:r w:rsidRPr="00D317BF">
              <w:t>Language learning and communication strategies</w:t>
            </w:r>
          </w:p>
          <w:p w14:paraId="300B42D7" w14:textId="77777777" w:rsidR="00C72149" w:rsidRPr="00ED3103" w:rsidRDefault="00C72149" w:rsidP="00C72149">
            <w:pPr>
              <w:spacing w:after="0" w:line="276" w:lineRule="auto"/>
              <w:rPr>
                <w:szCs w:val="20"/>
              </w:rPr>
            </w:pPr>
            <w:r w:rsidRPr="00943C6B">
              <w:rPr>
                <w:szCs w:val="20"/>
              </w:rPr>
              <w:t>Provide opportunities for students to practise the following strategies:</w:t>
            </w:r>
          </w:p>
          <w:p w14:paraId="3B101037" w14:textId="77777777" w:rsidR="00C72149" w:rsidRPr="00943C6B" w:rsidRDefault="00C72149" w:rsidP="00C72149">
            <w:pPr>
              <w:pStyle w:val="TableListParagraph"/>
              <w:numPr>
                <w:ilvl w:val="0"/>
                <w:numId w:val="60"/>
              </w:numPr>
            </w:pPr>
            <w:r w:rsidRPr="00943C6B">
              <w:t xml:space="preserve">read, listen to and view texts in </w:t>
            </w:r>
            <w:proofErr w:type="gramStart"/>
            <w:r w:rsidRPr="00943C6B">
              <w:t>Tamil</w:t>
            </w:r>
            <w:proofErr w:type="gramEnd"/>
          </w:p>
          <w:p w14:paraId="724AED36" w14:textId="77777777" w:rsidR="00C72149" w:rsidRPr="00943C6B" w:rsidRDefault="00C72149" w:rsidP="00C72149">
            <w:pPr>
              <w:pStyle w:val="TableListParagraph"/>
              <w:numPr>
                <w:ilvl w:val="0"/>
                <w:numId w:val="60"/>
              </w:numPr>
            </w:pPr>
            <w:r w:rsidRPr="00943C6B">
              <w:t xml:space="preserve">make connections with prior </w:t>
            </w:r>
            <w:proofErr w:type="gramStart"/>
            <w:r w:rsidRPr="00943C6B">
              <w:t>learning</w:t>
            </w:r>
            <w:proofErr w:type="gramEnd"/>
          </w:p>
          <w:p w14:paraId="3F7B2BA6" w14:textId="77777777" w:rsidR="00C72149" w:rsidRPr="00943C6B" w:rsidRDefault="00C72149" w:rsidP="00C72149">
            <w:pPr>
              <w:pStyle w:val="TableListParagraph"/>
              <w:numPr>
                <w:ilvl w:val="0"/>
                <w:numId w:val="60"/>
              </w:numPr>
            </w:pPr>
            <w:r w:rsidRPr="00943C6B">
              <w:t>listen and determine essential information from key</w:t>
            </w:r>
            <w:r>
              <w:t xml:space="preserve"> </w:t>
            </w:r>
            <w:proofErr w:type="gramStart"/>
            <w:r w:rsidRPr="00943C6B">
              <w:t>words</w:t>
            </w:r>
            <w:proofErr w:type="gramEnd"/>
          </w:p>
          <w:p w14:paraId="73466308" w14:textId="77777777" w:rsidR="00C72149" w:rsidRPr="00943C6B" w:rsidRDefault="00C72149" w:rsidP="00C72149">
            <w:pPr>
              <w:pStyle w:val="TableListParagraph"/>
              <w:numPr>
                <w:ilvl w:val="0"/>
                <w:numId w:val="60"/>
              </w:numPr>
            </w:pPr>
            <w:r w:rsidRPr="00943C6B">
              <w:t xml:space="preserve">make links between English and Tamil </w:t>
            </w:r>
            <w:proofErr w:type="gramStart"/>
            <w:r w:rsidRPr="00943C6B">
              <w:t>texts</w:t>
            </w:r>
            <w:proofErr w:type="gramEnd"/>
          </w:p>
          <w:p w14:paraId="6E52210A" w14:textId="77777777" w:rsidR="00C72149" w:rsidRPr="00943C6B" w:rsidRDefault="00C72149" w:rsidP="00C72149">
            <w:pPr>
              <w:pStyle w:val="TableListParagraph"/>
              <w:numPr>
                <w:ilvl w:val="0"/>
                <w:numId w:val="60"/>
              </w:numPr>
            </w:pPr>
            <w:r w:rsidRPr="00943C6B">
              <w:t xml:space="preserve">analyse and evaluate information and </w:t>
            </w:r>
            <w:proofErr w:type="gramStart"/>
            <w:r w:rsidRPr="00943C6B">
              <w:t>ideas</w:t>
            </w:r>
            <w:proofErr w:type="gramEnd"/>
          </w:p>
          <w:p w14:paraId="5FCA75A4" w14:textId="77777777" w:rsidR="00C72149" w:rsidRPr="00943C6B" w:rsidRDefault="00C72149" w:rsidP="00C72149">
            <w:pPr>
              <w:pStyle w:val="TableListParagraph"/>
              <w:numPr>
                <w:ilvl w:val="0"/>
                <w:numId w:val="60"/>
              </w:numPr>
            </w:pPr>
            <w:r w:rsidRPr="00943C6B">
              <w:t xml:space="preserve">scan texts, highlight key words and select appropriate </w:t>
            </w:r>
            <w:proofErr w:type="gramStart"/>
            <w:r w:rsidRPr="00943C6B">
              <w:t>information</w:t>
            </w:r>
            <w:proofErr w:type="gramEnd"/>
          </w:p>
          <w:p w14:paraId="750FFBE7" w14:textId="77777777" w:rsidR="00C72149" w:rsidRPr="00943C6B" w:rsidRDefault="00C72149" w:rsidP="00C72149">
            <w:pPr>
              <w:pStyle w:val="TableListParagraph"/>
              <w:numPr>
                <w:ilvl w:val="0"/>
                <w:numId w:val="60"/>
              </w:numPr>
            </w:pPr>
            <w:r w:rsidRPr="00943C6B">
              <w:t xml:space="preserve">use information in a text to draw </w:t>
            </w:r>
            <w:proofErr w:type="gramStart"/>
            <w:r w:rsidRPr="00943C6B">
              <w:t>conclusions</w:t>
            </w:r>
            <w:proofErr w:type="gramEnd"/>
          </w:p>
          <w:p w14:paraId="013FB945" w14:textId="77777777" w:rsidR="00C72149" w:rsidRPr="00943C6B" w:rsidRDefault="00C72149" w:rsidP="00C72149">
            <w:pPr>
              <w:pStyle w:val="TableListParagraph"/>
              <w:numPr>
                <w:ilvl w:val="0"/>
                <w:numId w:val="60"/>
              </w:numPr>
            </w:pPr>
            <w:r w:rsidRPr="00943C6B">
              <w:t>read the question and determine the topic, audience, purpose, text type and style of writing.</w:t>
            </w:r>
          </w:p>
          <w:p w14:paraId="04B3325C" w14:textId="77777777" w:rsidR="00C72149" w:rsidRPr="00B67A3E" w:rsidRDefault="00C72149" w:rsidP="00DD407D">
            <w:pPr>
              <w:pStyle w:val="TableHeading"/>
              <w:spacing w:before="0"/>
              <w:rPr>
                <w:b w:val="0"/>
                <w:bCs w:val="0"/>
              </w:rPr>
            </w:pPr>
            <w:r w:rsidRPr="00B67A3E">
              <w:rPr>
                <w:b w:val="0"/>
                <w:bCs w:val="0"/>
              </w:rPr>
              <w:t>Dictionaries</w:t>
            </w:r>
          </w:p>
          <w:p w14:paraId="699F9FEE" w14:textId="77777777" w:rsidR="00C72149" w:rsidRPr="00943C6B" w:rsidRDefault="00C72149" w:rsidP="00C72149">
            <w:pPr>
              <w:pStyle w:val="TableListParagraph"/>
              <w:numPr>
                <w:ilvl w:val="0"/>
                <w:numId w:val="60"/>
              </w:numPr>
            </w:pPr>
            <w:r w:rsidRPr="00943C6B">
              <w:t>develop the necessary skills to use a monolingual and/or bilingual printed dictionary effectively.</w:t>
            </w:r>
          </w:p>
          <w:p w14:paraId="2BC74EC1" w14:textId="77777777" w:rsidR="00C72149" w:rsidRPr="00D317BF" w:rsidRDefault="00C72149" w:rsidP="00BB4019">
            <w:pPr>
              <w:pStyle w:val="TableHeading"/>
              <w:spacing w:before="80"/>
            </w:pPr>
            <w:r w:rsidRPr="00D317BF">
              <w:t xml:space="preserve">Assessment Task 2: Responding to </w:t>
            </w:r>
            <w:proofErr w:type="gramStart"/>
            <w:r w:rsidRPr="00D317BF">
              <w:t>texts</w:t>
            </w:r>
            <w:proofErr w:type="gramEnd"/>
          </w:p>
          <w:p w14:paraId="33BEF18B" w14:textId="1824FBD0" w:rsidR="00C72149" w:rsidRPr="0063660D" w:rsidRDefault="00C72149" w:rsidP="00C72149">
            <w:pPr>
              <w:pStyle w:val="TableListParagraph"/>
              <w:numPr>
                <w:ilvl w:val="0"/>
                <w:numId w:val="58"/>
              </w:numPr>
            </w:pPr>
            <w:r w:rsidRPr="00943C6B">
              <w:rPr>
                <w:szCs w:val="20"/>
              </w:rPr>
              <w:t>L</w:t>
            </w:r>
            <w:r w:rsidRPr="00ED3103">
              <w:rPr>
                <w:szCs w:val="20"/>
              </w:rPr>
              <w:t>isten to, read and view texts</w:t>
            </w:r>
            <w:r w:rsidRPr="00943C6B">
              <w:rPr>
                <w:szCs w:val="20"/>
              </w:rPr>
              <w:t xml:space="preserve"> in </w:t>
            </w:r>
            <w:r w:rsidRPr="00ED3103">
              <w:rPr>
                <w:szCs w:val="20"/>
              </w:rPr>
              <w:t xml:space="preserve">Tamil </w:t>
            </w:r>
            <w:r w:rsidRPr="00943C6B">
              <w:rPr>
                <w:szCs w:val="20"/>
              </w:rPr>
              <w:t>and respond in Tamil or English, as specified, to questions in Tamil or English</w:t>
            </w:r>
            <w:r w:rsidRPr="00ED3103">
              <w:rPr>
                <w:szCs w:val="20"/>
              </w:rPr>
              <w:t>.</w:t>
            </w:r>
          </w:p>
        </w:tc>
      </w:tr>
      <w:tr w:rsidR="00C72149" w:rsidRPr="0063660D" w14:paraId="2B21B43B" w14:textId="77777777" w:rsidTr="00EB3BF5">
        <w:trPr>
          <w:trHeight w:val="20"/>
        </w:trPr>
        <w:tc>
          <w:tcPr>
            <w:tcW w:w="1319" w:type="dxa"/>
            <w:shd w:val="clear" w:color="auto" w:fill="E4D8EB" w:themeFill="accent4" w:themeFillTint="66"/>
            <w:vAlign w:val="center"/>
            <w:hideMark/>
          </w:tcPr>
          <w:p w14:paraId="5D4FEBEE" w14:textId="5B928D3F" w:rsidR="00C72149" w:rsidRPr="0063660D" w:rsidRDefault="00C72149" w:rsidP="00DD407D">
            <w:pPr>
              <w:jc w:val="center"/>
              <w:rPr>
                <w:szCs w:val="20"/>
              </w:rPr>
            </w:pPr>
            <w:r w:rsidRPr="00943C6B">
              <w:rPr>
                <w:szCs w:val="20"/>
              </w:rPr>
              <w:lastRenderedPageBreak/>
              <w:t>11–15</w:t>
            </w:r>
          </w:p>
        </w:tc>
        <w:tc>
          <w:tcPr>
            <w:tcW w:w="8309" w:type="dxa"/>
          </w:tcPr>
          <w:p w14:paraId="3FF70061" w14:textId="77777777" w:rsidR="00C72149" w:rsidRPr="00D317BF" w:rsidRDefault="00C72149" w:rsidP="00DD407D">
            <w:pPr>
              <w:pStyle w:val="TableHeadingnospace"/>
              <w:keepLines/>
              <w:suppressLineNumbers/>
              <w:suppressAutoHyphens/>
            </w:pPr>
            <w:r w:rsidRPr="00D317BF">
              <w:t>Perspectives and topics</w:t>
            </w:r>
          </w:p>
          <w:p w14:paraId="01D6639B" w14:textId="77777777" w:rsidR="00C72149" w:rsidRPr="00ED3103" w:rsidRDefault="00C72149" w:rsidP="00DD407D">
            <w:pPr>
              <w:keepNext/>
              <w:keepLines/>
              <w:spacing w:after="0" w:line="276" w:lineRule="auto"/>
              <w:rPr>
                <w:szCs w:val="20"/>
              </w:rPr>
            </w:pPr>
            <w:r w:rsidRPr="00ED3103">
              <w:rPr>
                <w:szCs w:val="20"/>
              </w:rPr>
              <w:t>Provide opportunities for learning and assessment on the following perspective and topic:</w:t>
            </w:r>
          </w:p>
          <w:p w14:paraId="18B7E709" w14:textId="77777777" w:rsidR="00C72149" w:rsidRPr="00C20E8C" w:rsidRDefault="00C72149" w:rsidP="00DD407D">
            <w:pPr>
              <w:pStyle w:val="TableListParagraph"/>
              <w:keepNext/>
              <w:keepLines/>
              <w:numPr>
                <w:ilvl w:val="0"/>
                <w:numId w:val="60"/>
              </w:numPr>
            </w:pPr>
            <w:r w:rsidRPr="00C20E8C">
              <w:t>Global – Our changing environment. Students examine global environmental issues.</w:t>
            </w:r>
          </w:p>
          <w:p w14:paraId="622700D0" w14:textId="77777777" w:rsidR="00C72149" w:rsidRPr="00D317BF" w:rsidRDefault="00C72149" w:rsidP="00DD407D">
            <w:pPr>
              <w:pStyle w:val="TableHeading"/>
              <w:keepNext w:val="0"/>
              <w:spacing w:before="80"/>
            </w:pPr>
            <w:r w:rsidRPr="00D317BF">
              <w:t>Text types and styles of writing</w:t>
            </w:r>
          </w:p>
          <w:p w14:paraId="0D57136B" w14:textId="77777777" w:rsidR="00C72149" w:rsidRPr="00B67A3E" w:rsidRDefault="00C72149" w:rsidP="00DD407D">
            <w:pPr>
              <w:pStyle w:val="TableHeading"/>
              <w:keepNext w:val="0"/>
              <w:spacing w:before="80"/>
              <w:rPr>
                <w:b w:val="0"/>
                <w:bCs w:val="0"/>
              </w:rPr>
            </w:pPr>
            <w:r w:rsidRPr="00B67A3E">
              <w:rPr>
                <w:b w:val="0"/>
                <w:bCs w:val="0"/>
              </w:rPr>
              <w:t>Text types</w:t>
            </w:r>
          </w:p>
          <w:p w14:paraId="609099E7" w14:textId="77777777" w:rsidR="00C72149" w:rsidRPr="00ED3103" w:rsidRDefault="00C72149" w:rsidP="00DD407D">
            <w:pPr>
              <w:spacing w:after="0" w:line="276" w:lineRule="auto"/>
              <w:rPr>
                <w:szCs w:val="20"/>
              </w:rPr>
            </w:pPr>
            <w:r w:rsidRPr="00ED3103">
              <w:rPr>
                <w:szCs w:val="20"/>
              </w:rPr>
              <w:t>Provide opportunities for students to respond to and/or produce the following text types:</w:t>
            </w:r>
          </w:p>
          <w:p w14:paraId="266D2F4D" w14:textId="77777777" w:rsidR="00C72149" w:rsidRPr="00C20E8C" w:rsidRDefault="00C72149" w:rsidP="00DD407D">
            <w:pPr>
              <w:pStyle w:val="TableListParagraph"/>
              <w:numPr>
                <w:ilvl w:val="0"/>
                <w:numId w:val="60"/>
              </w:numPr>
            </w:pPr>
            <w:r w:rsidRPr="00C20E8C">
              <w:t>announcement</w:t>
            </w:r>
          </w:p>
          <w:p w14:paraId="45BC6487" w14:textId="77777777" w:rsidR="00C72149" w:rsidRPr="00C20E8C" w:rsidRDefault="00C72149" w:rsidP="00DD407D">
            <w:pPr>
              <w:pStyle w:val="TableListParagraph"/>
              <w:numPr>
                <w:ilvl w:val="0"/>
                <w:numId w:val="60"/>
              </w:numPr>
            </w:pPr>
            <w:r w:rsidRPr="00C20E8C">
              <w:t>conversation</w:t>
            </w:r>
          </w:p>
          <w:p w14:paraId="67697ACA" w14:textId="77777777" w:rsidR="00C72149" w:rsidRPr="00C20E8C" w:rsidRDefault="00C72149" w:rsidP="00DD407D">
            <w:pPr>
              <w:pStyle w:val="TableListParagraph"/>
              <w:numPr>
                <w:ilvl w:val="0"/>
                <w:numId w:val="60"/>
              </w:numPr>
            </w:pPr>
            <w:r w:rsidRPr="00C20E8C">
              <w:t>discussion</w:t>
            </w:r>
          </w:p>
          <w:p w14:paraId="549878DD" w14:textId="77777777" w:rsidR="00C72149" w:rsidRPr="00C20E8C" w:rsidRDefault="00C72149" w:rsidP="00DD407D">
            <w:pPr>
              <w:pStyle w:val="TableListParagraph"/>
              <w:numPr>
                <w:ilvl w:val="0"/>
                <w:numId w:val="60"/>
              </w:numPr>
            </w:pPr>
            <w:r w:rsidRPr="00C20E8C">
              <w:t>interview</w:t>
            </w:r>
          </w:p>
          <w:p w14:paraId="78619C2F" w14:textId="77777777" w:rsidR="00C72149" w:rsidRPr="00C20E8C" w:rsidRDefault="00C72149" w:rsidP="00DD407D">
            <w:pPr>
              <w:pStyle w:val="TableListParagraph"/>
              <w:numPr>
                <w:ilvl w:val="0"/>
                <w:numId w:val="60"/>
              </w:numPr>
            </w:pPr>
            <w:r w:rsidRPr="00C20E8C">
              <w:t>speech.</w:t>
            </w:r>
          </w:p>
          <w:p w14:paraId="53B1B879" w14:textId="77777777" w:rsidR="00C72149" w:rsidRPr="00010A15" w:rsidRDefault="00C72149" w:rsidP="00DD407D">
            <w:pPr>
              <w:pStyle w:val="TableHeadingnospace"/>
              <w:keepNext w:val="0"/>
              <w:rPr>
                <w:b w:val="0"/>
                <w:bCs w:val="0"/>
              </w:rPr>
            </w:pPr>
            <w:r w:rsidRPr="00010A15">
              <w:rPr>
                <w:b w:val="0"/>
                <w:bCs w:val="0"/>
              </w:rPr>
              <w:t>Styles of writing</w:t>
            </w:r>
          </w:p>
          <w:p w14:paraId="63FEEE78" w14:textId="77777777" w:rsidR="00C72149" w:rsidRPr="00ED3103" w:rsidRDefault="00C72149" w:rsidP="00DD407D">
            <w:pPr>
              <w:spacing w:after="0" w:line="276" w:lineRule="auto"/>
              <w:rPr>
                <w:szCs w:val="20"/>
              </w:rPr>
            </w:pPr>
            <w:r w:rsidRPr="00ED3103">
              <w:rPr>
                <w:szCs w:val="20"/>
              </w:rPr>
              <w:t>Provide opportunities for students to respond to and produce the following styles of writing:</w:t>
            </w:r>
          </w:p>
          <w:p w14:paraId="460F5CBE" w14:textId="77777777" w:rsidR="00C72149" w:rsidRPr="00C20E8C" w:rsidRDefault="00C72149" w:rsidP="00DD407D">
            <w:pPr>
              <w:pStyle w:val="TableListParagraph"/>
              <w:numPr>
                <w:ilvl w:val="0"/>
                <w:numId w:val="60"/>
              </w:numPr>
            </w:pPr>
            <w:r w:rsidRPr="00C20E8C">
              <w:t>descriptive</w:t>
            </w:r>
          </w:p>
          <w:p w14:paraId="5665B51F" w14:textId="77777777" w:rsidR="00C72149" w:rsidRPr="00C20E8C" w:rsidRDefault="00C72149" w:rsidP="00DD407D">
            <w:pPr>
              <w:pStyle w:val="TableListParagraph"/>
              <w:numPr>
                <w:ilvl w:val="0"/>
                <w:numId w:val="60"/>
              </w:numPr>
            </w:pPr>
            <w:r w:rsidRPr="00C20E8C">
              <w:t>informative</w:t>
            </w:r>
          </w:p>
          <w:p w14:paraId="16E246C6" w14:textId="77777777" w:rsidR="00C72149" w:rsidRPr="00C20E8C" w:rsidRDefault="00C72149" w:rsidP="00DD407D">
            <w:pPr>
              <w:pStyle w:val="TableListParagraph"/>
              <w:numPr>
                <w:ilvl w:val="0"/>
                <w:numId w:val="60"/>
              </w:numPr>
            </w:pPr>
            <w:r w:rsidRPr="00C20E8C">
              <w:t>persuasive</w:t>
            </w:r>
          </w:p>
          <w:p w14:paraId="01C1CB9C" w14:textId="77777777" w:rsidR="00C72149" w:rsidRPr="00C20E8C" w:rsidRDefault="00C72149" w:rsidP="00DD407D">
            <w:pPr>
              <w:pStyle w:val="TableListParagraph"/>
              <w:numPr>
                <w:ilvl w:val="0"/>
                <w:numId w:val="60"/>
              </w:numPr>
            </w:pPr>
            <w:r w:rsidRPr="00C20E8C">
              <w:t>reflective.</w:t>
            </w:r>
          </w:p>
          <w:p w14:paraId="02ACE390" w14:textId="77777777" w:rsidR="00C72149" w:rsidRPr="00D317BF" w:rsidRDefault="00C72149" w:rsidP="00DD407D">
            <w:pPr>
              <w:pStyle w:val="TableHeading"/>
              <w:keepNext w:val="0"/>
            </w:pPr>
            <w:r w:rsidRPr="00D317BF">
              <w:t>Linguistic resources</w:t>
            </w:r>
          </w:p>
          <w:p w14:paraId="3DA2AE28" w14:textId="77777777" w:rsidR="00C72149" w:rsidRPr="00ED3103" w:rsidRDefault="00C72149" w:rsidP="00DD407D">
            <w:pPr>
              <w:spacing w:after="0" w:line="276" w:lineRule="auto"/>
              <w:rPr>
                <w:szCs w:val="20"/>
              </w:rPr>
            </w:pPr>
            <w:r w:rsidRPr="00ED3103">
              <w:rPr>
                <w:szCs w:val="20"/>
              </w:rPr>
              <w:t>Provide opportunities for students to acquire and use the following resources:</w:t>
            </w:r>
          </w:p>
          <w:p w14:paraId="250010C4" w14:textId="77777777" w:rsidR="00C72149" w:rsidRPr="00B67A3E" w:rsidRDefault="00C72149" w:rsidP="00DD407D">
            <w:pPr>
              <w:pStyle w:val="TableHeading"/>
              <w:keepNext w:val="0"/>
              <w:spacing w:before="0"/>
              <w:rPr>
                <w:b w:val="0"/>
                <w:bCs w:val="0"/>
              </w:rPr>
            </w:pPr>
            <w:r w:rsidRPr="00B67A3E">
              <w:rPr>
                <w:b w:val="0"/>
                <w:bCs w:val="0"/>
              </w:rPr>
              <w:t>Vocabulary</w:t>
            </w:r>
          </w:p>
          <w:p w14:paraId="0E8FF20B" w14:textId="00F85657" w:rsidR="00C72149" w:rsidRPr="00C20E8C" w:rsidRDefault="00C72149" w:rsidP="00DD407D">
            <w:pPr>
              <w:pStyle w:val="TableListParagraph"/>
              <w:numPr>
                <w:ilvl w:val="0"/>
                <w:numId w:val="60"/>
              </w:numPr>
            </w:pPr>
            <w:r w:rsidRPr="00C20E8C">
              <w:t>introduce new vocabulary, phrases and expressions through texts related to the topic</w:t>
            </w:r>
            <w:r w:rsidR="00B66F36">
              <w:t>,</w:t>
            </w:r>
            <w:r w:rsidRPr="00C20E8C">
              <w:t xml:space="preserve"> Our changing environment.</w:t>
            </w:r>
          </w:p>
          <w:p w14:paraId="4345445F" w14:textId="77777777" w:rsidR="00C72149" w:rsidRPr="00B67A3E" w:rsidRDefault="00C72149" w:rsidP="00DD407D">
            <w:pPr>
              <w:pStyle w:val="TableHeading"/>
              <w:keepNext w:val="0"/>
              <w:spacing w:before="0"/>
              <w:rPr>
                <w:b w:val="0"/>
                <w:bCs w:val="0"/>
              </w:rPr>
            </w:pPr>
            <w:r w:rsidRPr="00B67A3E">
              <w:rPr>
                <w:b w:val="0"/>
                <w:bCs w:val="0"/>
              </w:rPr>
              <w:t>Grammar</w:t>
            </w:r>
          </w:p>
          <w:p w14:paraId="535CC913" w14:textId="77777777" w:rsidR="00C72149" w:rsidRPr="00C20E8C" w:rsidRDefault="00C72149" w:rsidP="00DD407D">
            <w:pPr>
              <w:pStyle w:val="TableListParagraph"/>
              <w:numPr>
                <w:ilvl w:val="0"/>
                <w:numId w:val="60"/>
              </w:numPr>
            </w:pPr>
            <w:r w:rsidRPr="00C20E8C">
              <w:t>adjectives – qualitative, quantitative, possessive and interrogative</w:t>
            </w:r>
          </w:p>
          <w:p w14:paraId="299AD291" w14:textId="77777777" w:rsidR="00C72149" w:rsidRPr="00C20E8C" w:rsidRDefault="00C72149" w:rsidP="00DD407D">
            <w:pPr>
              <w:pStyle w:val="TableListParagraph"/>
              <w:numPr>
                <w:ilvl w:val="0"/>
                <w:numId w:val="60"/>
              </w:numPr>
            </w:pPr>
            <w:r w:rsidRPr="00C20E8C">
              <w:t>adverbs</w:t>
            </w:r>
            <w:r w:rsidRPr="00943C6B">
              <w:t xml:space="preserve"> – </w:t>
            </w:r>
            <w:r w:rsidRPr="00C20E8C">
              <w:t>qualitative, quantitative and locative</w:t>
            </w:r>
          </w:p>
          <w:p w14:paraId="338CD766" w14:textId="77777777" w:rsidR="00C72149" w:rsidRPr="00C20E8C" w:rsidRDefault="00C72149" w:rsidP="00DD407D">
            <w:pPr>
              <w:pStyle w:val="TableListParagraph"/>
              <w:numPr>
                <w:ilvl w:val="0"/>
                <w:numId w:val="60"/>
              </w:numPr>
            </w:pPr>
            <w:r w:rsidRPr="00C20E8C">
              <w:t>conjunctions</w:t>
            </w:r>
            <w:r w:rsidRPr="00943C6B">
              <w:t xml:space="preserve"> – </w:t>
            </w:r>
            <w:r w:rsidRPr="00C20E8C">
              <w:t>case and complex</w:t>
            </w:r>
          </w:p>
          <w:p w14:paraId="3D302BE9" w14:textId="77777777" w:rsidR="00C72149" w:rsidRPr="00C20E8C" w:rsidRDefault="00C72149" w:rsidP="00DD407D">
            <w:pPr>
              <w:pStyle w:val="TableListParagraph"/>
              <w:numPr>
                <w:ilvl w:val="0"/>
                <w:numId w:val="60"/>
              </w:numPr>
            </w:pPr>
            <w:r w:rsidRPr="00C20E8C">
              <w:t>prepositions</w:t>
            </w:r>
          </w:p>
          <w:p w14:paraId="7C116AE6" w14:textId="77777777" w:rsidR="00C72149" w:rsidRPr="00C20E8C" w:rsidRDefault="00C72149" w:rsidP="00DD407D">
            <w:pPr>
              <w:pStyle w:val="TableListParagraph"/>
              <w:numPr>
                <w:ilvl w:val="0"/>
                <w:numId w:val="60"/>
              </w:numPr>
            </w:pPr>
            <w:r w:rsidRPr="00C20E8C">
              <w:t>pronouns</w:t>
            </w:r>
            <w:r w:rsidRPr="00943C6B">
              <w:t xml:space="preserve"> – </w:t>
            </w:r>
            <w:r w:rsidRPr="00C20E8C">
              <w:t>possessive</w:t>
            </w:r>
          </w:p>
          <w:p w14:paraId="433EF0EA" w14:textId="77777777" w:rsidR="00C72149" w:rsidRPr="00C20E8C" w:rsidRDefault="00C72149" w:rsidP="00DD407D">
            <w:pPr>
              <w:pStyle w:val="TableListParagraph"/>
              <w:numPr>
                <w:ilvl w:val="0"/>
                <w:numId w:val="60"/>
              </w:numPr>
            </w:pPr>
            <w:r w:rsidRPr="00C20E8C">
              <w:t>sentences and phrases</w:t>
            </w:r>
            <w:r w:rsidRPr="00943C6B">
              <w:t xml:space="preserve"> – </w:t>
            </w:r>
            <w:r w:rsidRPr="00C20E8C">
              <w:t>simple, compound and complex</w:t>
            </w:r>
          </w:p>
          <w:p w14:paraId="60AD287B" w14:textId="77777777" w:rsidR="00C72149" w:rsidRPr="00C20E8C" w:rsidRDefault="00C72149" w:rsidP="00DD407D">
            <w:pPr>
              <w:pStyle w:val="TableListParagraph"/>
              <w:numPr>
                <w:ilvl w:val="0"/>
                <w:numId w:val="60"/>
              </w:numPr>
            </w:pPr>
            <w:r w:rsidRPr="00C20E8C">
              <w:t>verbs</w:t>
            </w:r>
            <w:r w:rsidRPr="00943C6B">
              <w:t xml:space="preserve"> – </w:t>
            </w:r>
            <w:r>
              <w:t xml:space="preserve">adjectival </w:t>
            </w:r>
            <w:r w:rsidRPr="00C20E8C">
              <w:t>participle, adverbial participle, past tense, present tense.</w:t>
            </w:r>
          </w:p>
          <w:p w14:paraId="6DF6F0F7" w14:textId="77777777" w:rsidR="00C72149" w:rsidRPr="00B67A3E" w:rsidRDefault="00C72149" w:rsidP="00DD407D">
            <w:pPr>
              <w:pStyle w:val="TableHeading"/>
              <w:keepNext w:val="0"/>
              <w:spacing w:before="0"/>
              <w:rPr>
                <w:b w:val="0"/>
                <w:bCs w:val="0"/>
              </w:rPr>
            </w:pPr>
            <w:r w:rsidRPr="00B67A3E">
              <w:rPr>
                <w:b w:val="0"/>
                <w:bCs w:val="0"/>
              </w:rPr>
              <w:t xml:space="preserve">Sound and writing </w:t>
            </w:r>
            <w:proofErr w:type="gramStart"/>
            <w:r w:rsidRPr="00B67A3E">
              <w:rPr>
                <w:b w:val="0"/>
                <w:bCs w:val="0"/>
              </w:rPr>
              <w:t>systems</w:t>
            </w:r>
            <w:proofErr w:type="gramEnd"/>
          </w:p>
          <w:p w14:paraId="35871E5B" w14:textId="77777777" w:rsidR="00C72149" w:rsidRPr="00C20E8C" w:rsidRDefault="00C72149" w:rsidP="00DD407D">
            <w:pPr>
              <w:pStyle w:val="TableListParagraph"/>
              <w:numPr>
                <w:ilvl w:val="0"/>
                <w:numId w:val="60"/>
              </w:numPr>
            </w:pPr>
            <w:r w:rsidRPr="00C20E8C">
              <w:t xml:space="preserve">Students show understanding and apply knowledge of the Tamil sound and writing systems to </w:t>
            </w:r>
            <w:proofErr w:type="gramStart"/>
            <w:r w:rsidRPr="00C20E8C">
              <w:t>communicate effectively</w:t>
            </w:r>
            <w:proofErr w:type="gramEnd"/>
            <w:r w:rsidRPr="00C20E8C">
              <w:t xml:space="preserve"> information, ideas and opinions in a variety of situations.</w:t>
            </w:r>
          </w:p>
          <w:p w14:paraId="1BA44ED2" w14:textId="77777777" w:rsidR="00C72149" w:rsidRPr="00D317BF" w:rsidRDefault="00C72149" w:rsidP="00DD407D">
            <w:pPr>
              <w:pStyle w:val="TableHeading"/>
              <w:keepNext w:val="0"/>
            </w:pPr>
            <w:r w:rsidRPr="00D317BF">
              <w:t>Intercultural understandings</w:t>
            </w:r>
          </w:p>
          <w:p w14:paraId="097085E4" w14:textId="77777777" w:rsidR="00C72149" w:rsidRPr="00ED3103" w:rsidRDefault="00C72149" w:rsidP="00DD407D">
            <w:pPr>
              <w:spacing w:after="0" w:line="276" w:lineRule="auto"/>
              <w:rPr>
                <w:szCs w:val="20"/>
              </w:rPr>
            </w:pPr>
            <w:r w:rsidRPr="00ED3103">
              <w:rPr>
                <w:szCs w:val="20"/>
              </w:rPr>
              <w:t>Provide opportunities for students to further develop their linguistic and intercultural competence, and enable them to reflect on the ways in which culture influences communication:</w:t>
            </w:r>
          </w:p>
          <w:p w14:paraId="3CCD26C3" w14:textId="77777777" w:rsidR="00C72149" w:rsidRPr="00C20E8C" w:rsidRDefault="00C72149" w:rsidP="00DD407D">
            <w:pPr>
              <w:pStyle w:val="TableListParagraph"/>
              <w:numPr>
                <w:ilvl w:val="0"/>
                <w:numId w:val="60"/>
              </w:numPr>
            </w:pPr>
            <w:r w:rsidRPr="00C20E8C">
              <w:t>influence of the natural environment on daily life and lifestyles</w:t>
            </w:r>
          </w:p>
          <w:p w14:paraId="2554E3C1" w14:textId="77777777" w:rsidR="00C72149" w:rsidRPr="00C20E8C" w:rsidRDefault="00C72149" w:rsidP="00DD407D">
            <w:pPr>
              <w:pStyle w:val="TableListParagraph"/>
              <w:numPr>
                <w:ilvl w:val="0"/>
                <w:numId w:val="60"/>
              </w:numPr>
            </w:pPr>
            <w:r w:rsidRPr="00C20E8C">
              <w:t xml:space="preserve">sustainable farming practices to protect the </w:t>
            </w:r>
            <w:proofErr w:type="gramStart"/>
            <w:r w:rsidRPr="00C20E8C">
              <w:t>environment</w:t>
            </w:r>
            <w:proofErr w:type="gramEnd"/>
          </w:p>
          <w:p w14:paraId="44B21F95" w14:textId="77777777" w:rsidR="00C72149" w:rsidRPr="00C20E8C" w:rsidRDefault="00C72149" w:rsidP="00DD407D">
            <w:pPr>
              <w:pStyle w:val="TableListParagraph"/>
              <w:numPr>
                <w:ilvl w:val="0"/>
                <w:numId w:val="60"/>
              </w:numPr>
            </w:pPr>
            <w:r w:rsidRPr="00C20E8C">
              <w:t>growing popularity of renewable energy sources</w:t>
            </w:r>
          </w:p>
          <w:p w14:paraId="00726103" w14:textId="77777777" w:rsidR="00C72149" w:rsidRPr="00C20E8C" w:rsidRDefault="00C72149" w:rsidP="00DD407D">
            <w:pPr>
              <w:pStyle w:val="TableListParagraph"/>
              <w:numPr>
                <w:ilvl w:val="0"/>
                <w:numId w:val="60"/>
              </w:numPr>
            </w:pPr>
            <w:r w:rsidRPr="00C20E8C">
              <w:t>youth involvement in environmental causes</w:t>
            </w:r>
          </w:p>
          <w:p w14:paraId="3F006750" w14:textId="77777777" w:rsidR="00C72149" w:rsidRPr="00C20E8C" w:rsidRDefault="00C72149" w:rsidP="00DD407D">
            <w:pPr>
              <w:pStyle w:val="TableListParagraph"/>
              <w:numPr>
                <w:ilvl w:val="0"/>
                <w:numId w:val="60"/>
              </w:numPr>
            </w:pPr>
            <w:r w:rsidRPr="00C20E8C">
              <w:t>the growth of ecotourism.</w:t>
            </w:r>
          </w:p>
          <w:p w14:paraId="0D883CE3" w14:textId="77777777" w:rsidR="00C72149" w:rsidRPr="00D317BF" w:rsidRDefault="00C72149" w:rsidP="00DD407D">
            <w:pPr>
              <w:pStyle w:val="TableHeading"/>
              <w:keepNext w:val="0"/>
            </w:pPr>
            <w:r w:rsidRPr="00D317BF">
              <w:t>Language learning and communication strategies</w:t>
            </w:r>
          </w:p>
          <w:p w14:paraId="3E9480B8" w14:textId="77777777" w:rsidR="00C72149" w:rsidRPr="00ED3103" w:rsidRDefault="00C72149" w:rsidP="00DD407D">
            <w:pPr>
              <w:spacing w:after="0" w:line="276" w:lineRule="auto"/>
              <w:rPr>
                <w:szCs w:val="20"/>
              </w:rPr>
            </w:pPr>
            <w:r w:rsidRPr="00ED3103">
              <w:rPr>
                <w:szCs w:val="20"/>
              </w:rPr>
              <w:t>Provide opportunities for students to practise the following strategies:</w:t>
            </w:r>
          </w:p>
          <w:p w14:paraId="621AEBC8" w14:textId="77777777" w:rsidR="00C72149" w:rsidRPr="00C20E8C" w:rsidRDefault="00C72149" w:rsidP="00DD407D">
            <w:pPr>
              <w:pStyle w:val="TableListParagraph"/>
              <w:numPr>
                <w:ilvl w:val="0"/>
                <w:numId w:val="60"/>
              </w:numPr>
            </w:pPr>
            <w:r w:rsidRPr="00C20E8C">
              <w:t xml:space="preserve">connect with a native speaker of the </w:t>
            </w:r>
            <w:proofErr w:type="gramStart"/>
            <w:r w:rsidRPr="00C20E8C">
              <w:t>language</w:t>
            </w:r>
            <w:proofErr w:type="gramEnd"/>
          </w:p>
          <w:p w14:paraId="3DD448CC" w14:textId="77777777" w:rsidR="00C72149" w:rsidRPr="00C20E8C" w:rsidRDefault="00C72149" w:rsidP="00DD407D">
            <w:pPr>
              <w:pStyle w:val="TableListParagraph"/>
              <w:numPr>
                <w:ilvl w:val="0"/>
                <w:numId w:val="60"/>
              </w:numPr>
            </w:pPr>
            <w:r w:rsidRPr="00C20E8C">
              <w:t xml:space="preserve">listen and determine essential information from key </w:t>
            </w:r>
            <w:proofErr w:type="gramStart"/>
            <w:r w:rsidRPr="00C20E8C">
              <w:t>words</w:t>
            </w:r>
            <w:proofErr w:type="gramEnd"/>
          </w:p>
          <w:p w14:paraId="13F99E97" w14:textId="77777777" w:rsidR="00C72149" w:rsidRPr="00C20E8C" w:rsidRDefault="00C72149" w:rsidP="00DD407D">
            <w:pPr>
              <w:pStyle w:val="TableListParagraph"/>
              <w:numPr>
                <w:ilvl w:val="0"/>
                <w:numId w:val="60"/>
              </w:numPr>
            </w:pPr>
            <w:r w:rsidRPr="00C20E8C">
              <w:t xml:space="preserve">reflect on cultural meanings, including register and </w:t>
            </w:r>
            <w:proofErr w:type="gramStart"/>
            <w:r w:rsidRPr="00C20E8C">
              <w:t>tone</w:t>
            </w:r>
            <w:proofErr w:type="gramEnd"/>
          </w:p>
          <w:p w14:paraId="6A45D095" w14:textId="77777777" w:rsidR="00C72149" w:rsidRPr="00C20E8C" w:rsidRDefault="00C72149" w:rsidP="00DD407D">
            <w:pPr>
              <w:pStyle w:val="TableListParagraph"/>
              <w:numPr>
                <w:ilvl w:val="0"/>
                <w:numId w:val="60"/>
              </w:numPr>
            </w:pPr>
            <w:r w:rsidRPr="00C20E8C">
              <w:t xml:space="preserve">structure an argument and express ideas and </w:t>
            </w:r>
            <w:proofErr w:type="gramStart"/>
            <w:r w:rsidRPr="00C20E8C">
              <w:t>opinions</w:t>
            </w:r>
            <w:proofErr w:type="gramEnd"/>
          </w:p>
          <w:p w14:paraId="135FDA25" w14:textId="77777777" w:rsidR="00C72149" w:rsidRPr="00C20E8C" w:rsidRDefault="00C72149" w:rsidP="00DD407D">
            <w:pPr>
              <w:pStyle w:val="TableListParagraph"/>
              <w:numPr>
                <w:ilvl w:val="0"/>
                <w:numId w:val="60"/>
              </w:numPr>
            </w:pPr>
            <w:r w:rsidRPr="00C20E8C">
              <w:lastRenderedPageBreak/>
              <w:t xml:space="preserve">practise speaking in the </w:t>
            </w:r>
            <w:proofErr w:type="gramStart"/>
            <w:r w:rsidRPr="00C20E8C">
              <w:t>language</w:t>
            </w:r>
            <w:proofErr w:type="gramEnd"/>
          </w:p>
          <w:p w14:paraId="5F407423" w14:textId="77777777" w:rsidR="00C72149" w:rsidRPr="00C20E8C" w:rsidRDefault="00C72149" w:rsidP="00DD407D">
            <w:pPr>
              <w:pStyle w:val="TableListParagraph"/>
              <w:numPr>
                <w:ilvl w:val="0"/>
                <w:numId w:val="60"/>
              </w:numPr>
            </w:pPr>
            <w:r w:rsidRPr="00C20E8C">
              <w:t xml:space="preserve">ask for clarification and repetition to assist </w:t>
            </w:r>
            <w:proofErr w:type="gramStart"/>
            <w:r w:rsidRPr="00C20E8C">
              <w:t>understanding</w:t>
            </w:r>
            <w:proofErr w:type="gramEnd"/>
          </w:p>
          <w:p w14:paraId="46B4537B" w14:textId="77777777" w:rsidR="00C72149" w:rsidRPr="00C20E8C" w:rsidRDefault="00C72149" w:rsidP="00DD407D">
            <w:pPr>
              <w:pStyle w:val="TableListParagraph"/>
              <w:numPr>
                <w:ilvl w:val="0"/>
                <w:numId w:val="60"/>
              </w:numPr>
            </w:pPr>
            <w:r w:rsidRPr="00C20E8C">
              <w:t xml:space="preserve">manipulate known elements in a new context to create meaning in spoken </w:t>
            </w:r>
            <w:proofErr w:type="gramStart"/>
            <w:r w:rsidRPr="00C20E8C">
              <w:t>forms</w:t>
            </w:r>
            <w:proofErr w:type="gramEnd"/>
          </w:p>
          <w:p w14:paraId="0EF37DB0" w14:textId="77777777" w:rsidR="00C72149" w:rsidRPr="00C20E8C" w:rsidRDefault="00C72149" w:rsidP="00DD407D">
            <w:pPr>
              <w:pStyle w:val="TableListParagraph"/>
              <w:numPr>
                <w:ilvl w:val="0"/>
                <w:numId w:val="60"/>
              </w:numPr>
            </w:pPr>
            <w:r w:rsidRPr="00C20E8C">
              <w:t xml:space="preserve">use cohesive devices, apply register and grammar, and use repair strategies to practise the </w:t>
            </w:r>
            <w:proofErr w:type="gramStart"/>
            <w:r w:rsidRPr="00C20E8C">
              <w:t>language</w:t>
            </w:r>
            <w:proofErr w:type="gramEnd"/>
          </w:p>
          <w:p w14:paraId="2E2980E9" w14:textId="77777777" w:rsidR="00C72149" w:rsidRPr="00C20E8C" w:rsidRDefault="00C72149" w:rsidP="00DD407D">
            <w:pPr>
              <w:pStyle w:val="TableListParagraph"/>
              <w:numPr>
                <w:ilvl w:val="0"/>
                <w:numId w:val="60"/>
              </w:numPr>
            </w:pPr>
            <w:r w:rsidRPr="00C20E8C">
              <w:t>use oral clues to predict and help with interpreting meaning.</w:t>
            </w:r>
          </w:p>
          <w:p w14:paraId="0943386C" w14:textId="77777777" w:rsidR="00C72149" w:rsidRPr="00B67A3E" w:rsidRDefault="00C72149" w:rsidP="00DD407D">
            <w:pPr>
              <w:pStyle w:val="TableHeading"/>
              <w:keepNext w:val="0"/>
              <w:spacing w:before="0"/>
              <w:rPr>
                <w:b w:val="0"/>
                <w:bCs w:val="0"/>
              </w:rPr>
            </w:pPr>
            <w:r w:rsidRPr="00B67A3E">
              <w:rPr>
                <w:b w:val="0"/>
                <w:bCs w:val="0"/>
              </w:rPr>
              <w:t>Dictionaries</w:t>
            </w:r>
          </w:p>
          <w:p w14:paraId="72D84F8A" w14:textId="77777777" w:rsidR="00C72149" w:rsidRPr="00C20E8C" w:rsidRDefault="00C72149" w:rsidP="00DD407D">
            <w:pPr>
              <w:pStyle w:val="TableListParagraph"/>
              <w:numPr>
                <w:ilvl w:val="0"/>
                <w:numId w:val="60"/>
              </w:numPr>
            </w:pPr>
            <w:r w:rsidRPr="00C20E8C">
              <w:t>develop the necessary skills to use a monolingual and/or bilingual printed dictionary effectively.</w:t>
            </w:r>
          </w:p>
          <w:p w14:paraId="6F7045D5" w14:textId="77777777" w:rsidR="00C72149" w:rsidRPr="00D317BF" w:rsidRDefault="00C72149" w:rsidP="00DD407D">
            <w:pPr>
              <w:pStyle w:val="TableHeading"/>
              <w:keepNext w:val="0"/>
            </w:pPr>
            <w:r w:rsidRPr="00D317BF">
              <w:t>Assessment Task 3: Oral communication</w:t>
            </w:r>
          </w:p>
          <w:p w14:paraId="26732A12" w14:textId="32B4A7BE" w:rsidR="00C72149" w:rsidRPr="0063660D" w:rsidRDefault="00C72149" w:rsidP="00DD407D">
            <w:pPr>
              <w:pStyle w:val="TableListParagraph"/>
              <w:numPr>
                <w:ilvl w:val="0"/>
                <w:numId w:val="58"/>
              </w:numPr>
            </w:pPr>
            <w:r w:rsidRPr="00943C6B">
              <w:rPr>
                <w:color w:val="000000" w:themeColor="text1"/>
                <w:szCs w:val="20"/>
              </w:rPr>
              <w:t>Participate in an 8</w:t>
            </w:r>
            <w:r w:rsidRPr="00943C6B">
              <w:rPr>
                <w:rFonts w:cstheme="minorHAnsi"/>
                <w:color w:val="000000" w:themeColor="text1"/>
                <w:szCs w:val="20"/>
              </w:rPr>
              <w:t>–</w:t>
            </w:r>
            <w:proofErr w:type="gramStart"/>
            <w:r w:rsidRPr="00943C6B">
              <w:rPr>
                <w:color w:val="000000" w:themeColor="text1"/>
                <w:szCs w:val="20"/>
              </w:rPr>
              <w:t>10 minute</w:t>
            </w:r>
            <w:proofErr w:type="gramEnd"/>
            <w:r w:rsidRPr="00943C6B">
              <w:rPr>
                <w:color w:val="000000" w:themeColor="text1"/>
                <w:szCs w:val="20"/>
              </w:rPr>
              <w:t xml:space="preserve"> conversation in Tamil.</w:t>
            </w:r>
          </w:p>
        </w:tc>
      </w:tr>
      <w:tr w:rsidR="00C72149" w:rsidRPr="0063660D" w14:paraId="7C51371B" w14:textId="77777777" w:rsidTr="00C72149">
        <w:trPr>
          <w:trHeight w:val="20"/>
        </w:trPr>
        <w:tc>
          <w:tcPr>
            <w:tcW w:w="1319" w:type="dxa"/>
            <w:shd w:val="clear" w:color="auto" w:fill="E4D8EB" w:themeFill="accent4" w:themeFillTint="66"/>
            <w:vAlign w:val="center"/>
            <w:hideMark/>
          </w:tcPr>
          <w:p w14:paraId="470BFE0B" w14:textId="56E837BC" w:rsidR="00C72149" w:rsidRPr="0063660D" w:rsidRDefault="00C72149" w:rsidP="00C72149">
            <w:pPr>
              <w:jc w:val="center"/>
              <w:rPr>
                <w:szCs w:val="20"/>
              </w:rPr>
            </w:pPr>
            <w:r w:rsidRPr="00943C6B">
              <w:rPr>
                <w:szCs w:val="20"/>
              </w:rPr>
              <w:lastRenderedPageBreak/>
              <w:t>16</w:t>
            </w:r>
          </w:p>
        </w:tc>
        <w:tc>
          <w:tcPr>
            <w:tcW w:w="8309" w:type="dxa"/>
          </w:tcPr>
          <w:p w14:paraId="25AF0962" w14:textId="77777777" w:rsidR="00C72149" w:rsidRPr="00943C6B" w:rsidRDefault="00C72149" w:rsidP="0081369D">
            <w:pPr>
              <w:spacing w:after="0" w:line="276" w:lineRule="auto"/>
              <w:rPr>
                <w:szCs w:val="20"/>
              </w:rPr>
            </w:pPr>
            <w:r w:rsidRPr="00943C6B">
              <w:rPr>
                <w:szCs w:val="20"/>
              </w:rPr>
              <w:t>Review structure of the practical (oral) and written examinations for Semester 1.</w:t>
            </w:r>
          </w:p>
          <w:p w14:paraId="4707B62A" w14:textId="77777777" w:rsidR="00C72149" w:rsidRPr="00943C6B" w:rsidRDefault="00C72149" w:rsidP="0081369D">
            <w:pPr>
              <w:spacing w:after="0" w:line="276" w:lineRule="auto"/>
              <w:rPr>
                <w:szCs w:val="20"/>
              </w:rPr>
            </w:pPr>
            <w:r w:rsidRPr="00943C6B">
              <w:rPr>
                <w:szCs w:val="20"/>
              </w:rPr>
              <w:t>Prepare for the practical (oral) and written examinations.</w:t>
            </w:r>
          </w:p>
          <w:p w14:paraId="0DE440A1" w14:textId="77777777" w:rsidR="00C72149" w:rsidRPr="00744516" w:rsidRDefault="00C72149" w:rsidP="00DD407D">
            <w:pPr>
              <w:pStyle w:val="TableHeading"/>
            </w:pPr>
            <w:r w:rsidRPr="00744516">
              <w:t>Assessment Task 4 (a): Practical (oral) examination</w:t>
            </w:r>
          </w:p>
          <w:p w14:paraId="3DFBB4BB" w14:textId="08900C06" w:rsidR="00C72149" w:rsidRPr="0063660D" w:rsidRDefault="00C72149" w:rsidP="0081369D">
            <w:pPr>
              <w:spacing w:after="0"/>
            </w:pPr>
            <w:r w:rsidRPr="00744516">
              <w:rPr>
                <w:b/>
                <w:bCs/>
                <w:szCs w:val="20"/>
              </w:rPr>
              <w:t>Assessment Task 4 (b): Written examination</w:t>
            </w:r>
          </w:p>
        </w:tc>
      </w:tr>
    </w:tbl>
    <w:p w14:paraId="5C70E94E" w14:textId="77777777" w:rsidR="00F916F3" w:rsidRPr="00943C6B" w:rsidRDefault="00F916F3">
      <w:pPr>
        <w:spacing w:after="200"/>
        <w:rPr>
          <w:rFonts w:eastAsia="MS Mincho" w:cstheme="minorHAnsi"/>
          <w:color w:val="404040" w:themeColor="text1" w:themeTint="BF"/>
          <w:lang w:eastAsia="ja-JP"/>
        </w:rPr>
      </w:pPr>
      <w:r w:rsidRPr="00943C6B">
        <w:rPr>
          <w:rFonts w:cstheme="minorHAnsi"/>
        </w:rPr>
        <w:br w:type="page"/>
      </w:r>
    </w:p>
    <w:p w14:paraId="72B34294" w14:textId="77777777" w:rsidR="00302E60" w:rsidRPr="00943C6B" w:rsidRDefault="00302E60" w:rsidP="00DD407D">
      <w:pPr>
        <w:pStyle w:val="SCSAHeading1"/>
      </w:pPr>
      <w:r w:rsidRPr="00943C6B">
        <w:lastRenderedPageBreak/>
        <w:t>Sample course outline</w:t>
      </w:r>
    </w:p>
    <w:p w14:paraId="620E2186" w14:textId="77777777" w:rsidR="00302E60" w:rsidRPr="00943C6B" w:rsidRDefault="00302E60" w:rsidP="00DD407D">
      <w:pPr>
        <w:pStyle w:val="SCSAHeading1"/>
      </w:pPr>
      <w:r w:rsidRPr="00943C6B">
        <w:t>Tamil: Background Language – ATAR Year 11</w:t>
      </w:r>
    </w:p>
    <w:p w14:paraId="5328F1F6" w14:textId="44280B00" w:rsidR="00302E60" w:rsidRPr="00943C6B" w:rsidRDefault="00302E60" w:rsidP="00DD407D">
      <w:pPr>
        <w:pStyle w:val="SCSAHeading2"/>
      </w:pPr>
      <w:r w:rsidRPr="00943C6B">
        <w:t>Unit 2</w:t>
      </w:r>
    </w:p>
    <w:p w14:paraId="150621B6" w14:textId="14F2C420" w:rsidR="00E35F52" w:rsidRDefault="00302E60" w:rsidP="00DD407D">
      <w:pPr>
        <w:pStyle w:val="SCSAHeading2"/>
      </w:pPr>
      <w:r w:rsidRPr="00943C6B">
        <w:t>Semester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46"/>
        <w:gridCol w:w="7814"/>
      </w:tblGrid>
      <w:tr w:rsidR="00E35F52" w:rsidRPr="0063660D" w14:paraId="12493FA7" w14:textId="77777777" w:rsidTr="00E00FF3">
        <w:trPr>
          <w:trHeight w:val="20"/>
          <w:tblHeader/>
        </w:trPr>
        <w:tc>
          <w:tcPr>
            <w:tcW w:w="1313" w:type="dxa"/>
            <w:tcBorders>
              <w:right w:val="single" w:sz="4" w:space="0" w:color="FFFFFF" w:themeColor="background1"/>
            </w:tcBorders>
            <w:shd w:val="clear" w:color="auto" w:fill="BD9FCF" w:themeFill="accent4"/>
            <w:vAlign w:val="center"/>
            <w:hideMark/>
          </w:tcPr>
          <w:p w14:paraId="29BCF734" w14:textId="77777777" w:rsidR="00E35F52" w:rsidRPr="00DD407D" w:rsidRDefault="00E35F52" w:rsidP="0099232D">
            <w:pPr>
              <w:spacing w:before="120"/>
              <w:jc w:val="center"/>
              <w:rPr>
                <w:b/>
                <w:szCs w:val="20"/>
              </w:rPr>
            </w:pPr>
            <w:r w:rsidRPr="00DD407D">
              <w:rPr>
                <w:b/>
                <w:szCs w:val="20"/>
              </w:rPr>
              <w:t>Week</w:t>
            </w:r>
          </w:p>
        </w:tc>
        <w:tc>
          <w:tcPr>
            <w:tcW w:w="8315" w:type="dxa"/>
            <w:tcBorders>
              <w:left w:val="single" w:sz="4" w:space="0" w:color="FFFFFF" w:themeColor="background1"/>
            </w:tcBorders>
            <w:shd w:val="clear" w:color="auto" w:fill="BD9FCF" w:themeFill="accent4"/>
            <w:vAlign w:val="center"/>
            <w:hideMark/>
          </w:tcPr>
          <w:p w14:paraId="51645CCF" w14:textId="77777777" w:rsidR="00E35F52" w:rsidRPr="00DD407D" w:rsidRDefault="00E35F52" w:rsidP="0099232D">
            <w:pPr>
              <w:spacing w:before="120"/>
              <w:jc w:val="center"/>
              <w:rPr>
                <w:b/>
                <w:szCs w:val="20"/>
              </w:rPr>
            </w:pPr>
            <w:r w:rsidRPr="00DD407D">
              <w:rPr>
                <w:b/>
                <w:szCs w:val="20"/>
              </w:rPr>
              <w:t>Key teaching points</w:t>
            </w:r>
          </w:p>
        </w:tc>
      </w:tr>
      <w:tr w:rsidR="00E00FF3" w:rsidRPr="0063660D" w14:paraId="7D8F8C94" w14:textId="77777777" w:rsidTr="00E00FF3">
        <w:trPr>
          <w:trHeight w:val="20"/>
        </w:trPr>
        <w:tc>
          <w:tcPr>
            <w:tcW w:w="1313" w:type="dxa"/>
            <w:shd w:val="clear" w:color="auto" w:fill="E4D8EB" w:themeFill="accent4" w:themeFillTint="66"/>
            <w:vAlign w:val="center"/>
            <w:hideMark/>
          </w:tcPr>
          <w:p w14:paraId="1F1BA3F7" w14:textId="1C1428CD" w:rsidR="00E00FF3" w:rsidRPr="0063660D" w:rsidRDefault="00E00FF3" w:rsidP="00E00FF3">
            <w:pPr>
              <w:jc w:val="center"/>
              <w:rPr>
                <w:szCs w:val="20"/>
              </w:rPr>
            </w:pPr>
            <w:r w:rsidRPr="00943C6B">
              <w:rPr>
                <w:szCs w:val="20"/>
              </w:rPr>
              <w:t>1–5</w:t>
            </w:r>
          </w:p>
        </w:tc>
        <w:tc>
          <w:tcPr>
            <w:tcW w:w="8315" w:type="dxa"/>
          </w:tcPr>
          <w:p w14:paraId="4C6E1298" w14:textId="77777777" w:rsidR="00E00FF3" w:rsidRPr="00943C6B" w:rsidRDefault="00E00FF3" w:rsidP="00E00FF3">
            <w:pPr>
              <w:pStyle w:val="TableHeadingnospace"/>
            </w:pPr>
            <w:r w:rsidRPr="00943C6B">
              <w:t>Introduction</w:t>
            </w:r>
          </w:p>
          <w:p w14:paraId="35CC2E0E" w14:textId="77777777" w:rsidR="00E00FF3" w:rsidRPr="00943C6B" w:rsidRDefault="00E00FF3" w:rsidP="00E00FF3">
            <w:pPr>
              <w:spacing w:line="276" w:lineRule="auto"/>
              <w:rPr>
                <w:szCs w:val="20"/>
              </w:rPr>
            </w:pPr>
            <w:r w:rsidRPr="00943C6B">
              <w:rPr>
                <w:szCs w:val="20"/>
              </w:rPr>
              <w:t>Overview of the unit and assessment requirements.</w:t>
            </w:r>
          </w:p>
          <w:p w14:paraId="750FAAF2" w14:textId="77777777" w:rsidR="00E00FF3" w:rsidRPr="00943C6B" w:rsidRDefault="00E00FF3" w:rsidP="00E00FF3">
            <w:pPr>
              <w:pStyle w:val="TableHeading"/>
            </w:pPr>
            <w:r w:rsidRPr="00943C6B">
              <w:t>Perspectives and topics</w:t>
            </w:r>
          </w:p>
          <w:p w14:paraId="751DFA46" w14:textId="77777777" w:rsidR="00E00FF3" w:rsidRPr="00943C6B" w:rsidRDefault="00E00FF3" w:rsidP="00E00FF3">
            <w:pPr>
              <w:spacing w:after="0" w:line="276" w:lineRule="auto"/>
              <w:rPr>
                <w:szCs w:val="20"/>
              </w:rPr>
            </w:pPr>
            <w:r w:rsidRPr="00943C6B">
              <w:rPr>
                <w:szCs w:val="20"/>
              </w:rPr>
              <w:t>Provide opportunities for learning and assessment on the following perspective and topic:</w:t>
            </w:r>
          </w:p>
          <w:p w14:paraId="1A175315" w14:textId="77777777" w:rsidR="00E00FF3" w:rsidRPr="00943C6B" w:rsidRDefault="00E00FF3" w:rsidP="00E00FF3">
            <w:pPr>
              <w:pStyle w:val="TableListParagraph"/>
              <w:numPr>
                <w:ilvl w:val="0"/>
                <w:numId w:val="67"/>
              </w:numPr>
            </w:pPr>
            <w:r w:rsidRPr="00943C6B">
              <w:t>Personal – Pressures in today’s society. Students explore a range of personal and social pressures and the relevance of these in their own lives.</w:t>
            </w:r>
          </w:p>
          <w:p w14:paraId="0BDB05A7" w14:textId="77777777" w:rsidR="00E00FF3" w:rsidRPr="00943C6B" w:rsidRDefault="00E00FF3" w:rsidP="00E00FF3">
            <w:pPr>
              <w:pStyle w:val="TableHeading"/>
            </w:pPr>
            <w:r w:rsidRPr="00943C6B">
              <w:t>Text types and styles of writing</w:t>
            </w:r>
          </w:p>
          <w:p w14:paraId="6C7493E8" w14:textId="77777777" w:rsidR="00E00FF3" w:rsidRPr="00943C6B" w:rsidRDefault="00E00FF3" w:rsidP="00DD407D">
            <w:pPr>
              <w:pStyle w:val="TableHeading"/>
              <w:spacing w:before="0"/>
            </w:pPr>
            <w:r w:rsidRPr="003B35A8">
              <w:rPr>
                <w:b w:val="0"/>
                <w:bCs w:val="0"/>
              </w:rPr>
              <w:t>Text</w:t>
            </w:r>
            <w:r w:rsidRPr="00943C6B">
              <w:t xml:space="preserve"> </w:t>
            </w:r>
            <w:r w:rsidRPr="003B35A8">
              <w:rPr>
                <w:b w:val="0"/>
                <w:bCs w:val="0"/>
              </w:rPr>
              <w:t>types</w:t>
            </w:r>
          </w:p>
          <w:p w14:paraId="4F5B2CFB" w14:textId="77777777" w:rsidR="00E00FF3" w:rsidRPr="00943C6B" w:rsidRDefault="00E00FF3" w:rsidP="00E00FF3">
            <w:pPr>
              <w:spacing w:after="0" w:line="276" w:lineRule="auto"/>
              <w:rPr>
                <w:szCs w:val="20"/>
              </w:rPr>
            </w:pPr>
            <w:r w:rsidRPr="00943C6B">
              <w:rPr>
                <w:szCs w:val="20"/>
              </w:rPr>
              <w:t>Provide opportunities for students to respond to and/or produce the following text types:</w:t>
            </w:r>
          </w:p>
          <w:p w14:paraId="77D98334" w14:textId="77777777" w:rsidR="00E00FF3" w:rsidRPr="00943C6B" w:rsidRDefault="00E00FF3" w:rsidP="00E00FF3">
            <w:pPr>
              <w:pStyle w:val="TableListParagraph"/>
              <w:numPr>
                <w:ilvl w:val="0"/>
                <w:numId w:val="67"/>
              </w:numPr>
            </w:pPr>
            <w:r w:rsidRPr="00943C6B">
              <w:t xml:space="preserve">blog </w:t>
            </w:r>
            <w:proofErr w:type="gramStart"/>
            <w:r w:rsidRPr="00943C6B">
              <w:t>post</w:t>
            </w:r>
            <w:proofErr w:type="gramEnd"/>
          </w:p>
          <w:p w14:paraId="6E8B62EA" w14:textId="77777777" w:rsidR="00E00FF3" w:rsidRPr="00943C6B" w:rsidRDefault="00E00FF3" w:rsidP="00E00FF3">
            <w:pPr>
              <w:pStyle w:val="TableListParagraph"/>
              <w:numPr>
                <w:ilvl w:val="0"/>
                <w:numId w:val="67"/>
              </w:numPr>
            </w:pPr>
            <w:r w:rsidRPr="00943C6B">
              <w:t xml:space="preserve">journal </w:t>
            </w:r>
            <w:proofErr w:type="gramStart"/>
            <w:r w:rsidRPr="00943C6B">
              <w:t>entry</w:t>
            </w:r>
            <w:proofErr w:type="gramEnd"/>
          </w:p>
          <w:p w14:paraId="745EA31D" w14:textId="77777777" w:rsidR="00E00FF3" w:rsidRPr="00943C6B" w:rsidRDefault="00E00FF3" w:rsidP="00E00FF3">
            <w:pPr>
              <w:pStyle w:val="TableListParagraph"/>
              <w:numPr>
                <w:ilvl w:val="0"/>
                <w:numId w:val="67"/>
              </w:numPr>
            </w:pPr>
            <w:r w:rsidRPr="00943C6B">
              <w:t>message</w:t>
            </w:r>
          </w:p>
          <w:p w14:paraId="6DA49654" w14:textId="77777777" w:rsidR="00E00FF3" w:rsidRPr="00943C6B" w:rsidRDefault="00E00FF3" w:rsidP="00E00FF3">
            <w:pPr>
              <w:pStyle w:val="TableListParagraph"/>
              <w:numPr>
                <w:ilvl w:val="0"/>
                <w:numId w:val="67"/>
              </w:numPr>
            </w:pPr>
            <w:r w:rsidRPr="00943C6B">
              <w:t>plan</w:t>
            </w:r>
          </w:p>
          <w:p w14:paraId="5E280C06" w14:textId="77777777" w:rsidR="00E00FF3" w:rsidRPr="005E40DD" w:rsidRDefault="00E00FF3" w:rsidP="00E00FF3">
            <w:pPr>
              <w:pStyle w:val="TableListParagraph"/>
              <w:numPr>
                <w:ilvl w:val="0"/>
                <w:numId w:val="67"/>
              </w:numPr>
            </w:pPr>
            <w:r w:rsidRPr="00943C6B">
              <w:t>review</w:t>
            </w:r>
          </w:p>
          <w:p w14:paraId="41623798" w14:textId="77777777" w:rsidR="00E00FF3" w:rsidRPr="00943C6B" w:rsidRDefault="00E00FF3" w:rsidP="00E00FF3">
            <w:pPr>
              <w:pStyle w:val="TableListParagraph"/>
              <w:numPr>
                <w:ilvl w:val="0"/>
                <w:numId w:val="67"/>
              </w:numPr>
            </w:pPr>
            <w:r w:rsidRPr="00943C6B">
              <w:t xml:space="preserve">script – speech, interview, </w:t>
            </w:r>
            <w:proofErr w:type="gramStart"/>
            <w:r w:rsidRPr="00943C6B">
              <w:t>dialogue</w:t>
            </w:r>
            <w:proofErr w:type="gramEnd"/>
          </w:p>
          <w:p w14:paraId="6FFB8DE5" w14:textId="77777777" w:rsidR="00E00FF3" w:rsidRPr="00943C6B" w:rsidRDefault="00E00FF3" w:rsidP="00E00FF3">
            <w:pPr>
              <w:pStyle w:val="TableListParagraph"/>
              <w:numPr>
                <w:ilvl w:val="0"/>
                <w:numId w:val="67"/>
              </w:numPr>
            </w:pPr>
            <w:r w:rsidRPr="00943C6B">
              <w:t>summary.</w:t>
            </w:r>
          </w:p>
          <w:p w14:paraId="207F7591" w14:textId="77777777" w:rsidR="00E00FF3" w:rsidRPr="00973FA2" w:rsidRDefault="00E00FF3" w:rsidP="00DD407D">
            <w:pPr>
              <w:pStyle w:val="TableHeading"/>
              <w:spacing w:before="0"/>
              <w:rPr>
                <w:b w:val="0"/>
                <w:bCs w:val="0"/>
              </w:rPr>
            </w:pPr>
            <w:r w:rsidRPr="00973FA2">
              <w:rPr>
                <w:b w:val="0"/>
                <w:bCs w:val="0"/>
              </w:rPr>
              <w:t>Styles of writing</w:t>
            </w:r>
          </w:p>
          <w:p w14:paraId="54CDFA64" w14:textId="77777777" w:rsidR="00E00FF3" w:rsidRPr="00943C6B" w:rsidRDefault="00E00FF3" w:rsidP="00E00FF3">
            <w:pPr>
              <w:spacing w:after="0" w:line="276" w:lineRule="auto"/>
              <w:rPr>
                <w:szCs w:val="20"/>
              </w:rPr>
            </w:pPr>
            <w:r w:rsidRPr="00943C6B">
              <w:rPr>
                <w:szCs w:val="20"/>
              </w:rPr>
              <w:t>Provide opportunities for students to respond to and produce the following styles of writing:</w:t>
            </w:r>
          </w:p>
          <w:p w14:paraId="7D0BA970" w14:textId="77777777" w:rsidR="00E00FF3" w:rsidRPr="00943C6B" w:rsidRDefault="00E00FF3" w:rsidP="00E00FF3">
            <w:pPr>
              <w:pStyle w:val="TableListParagraph"/>
              <w:numPr>
                <w:ilvl w:val="0"/>
                <w:numId w:val="67"/>
              </w:numPr>
            </w:pPr>
            <w:r w:rsidRPr="00943C6B">
              <w:t>descriptive</w:t>
            </w:r>
          </w:p>
          <w:p w14:paraId="43702918" w14:textId="77777777" w:rsidR="00E00FF3" w:rsidRPr="00943C6B" w:rsidRDefault="00E00FF3" w:rsidP="00E00FF3">
            <w:pPr>
              <w:pStyle w:val="TableListParagraph"/>
              <w:numPr>
                <w:ilvl w:val="0"/>
                <w:numId w:val="67"/>
              </w:numPr>
            </w:pPr>
            <w:r w:rsidRPr="00943C6B">
              <w:t>informative</w:t>
            </w:r>
          </w:p>
          <w:p w14:paraId="40E55DDA" w14:textId="77777777" w:rsidR="00E00FF3" w:rsidRPr="00943C6B" w:rsidRDefault="00E00FF3" w:rsidP="00E00FF3">
            <w:pPr>
              <w:pStyle w:val="TableListParagraph"/>
              <w:numPr>
                <w:ilvl w:val="0"/>
                <w:numId w:val="67"/>
              </w:numPr>
            </w:pPr>
            <w:r w:rsidRPr="00943C6B">
              <w:t>personal</w:t>
            </w:r>
          </w:p>
          <w:p w14:paraId="3A4E4FC2" w14:textId="77777777" w:rsidR="00E00FF3" w:rsidRPr="00943C6B" w:rsidRDefault="00E00FF3" w:rsidP="00E00FF3">
            <w:pPr>
              <w:pStyle w:val="TableListParagraph"/>
              <w:numPr>
                <w:ilvl w:val="0"/>
                <w:numId w:val="67"/>
              </w:numPr>
            </w:pPr>
            <w:r w:rsidRPr="00943C6B">
              <w:t>persuasive</w:t>
            </w:r>
          </w:p>
          <w:p w14:paraId="69569DF7" w14:textId="77777777" w:rsidR="00E00FF3" w:rsidRPr="00943C6B" w:rsidRDefault="00E00FF3" w:rsidP="00E00FF3">
            <w:pPr>
              <w:pStyle w:val="TableListParagraph"/>
              <w:numPr>
                <w:ilvl w:val="0"/>
                <w:numId w:val="67"/>
              </w:numPr>
            </w:pPr>
            <w:r w:rsidRPr="00943C6B">
              <w:t>reflective.</w:t>
            </w:r>
          </w:p>
          <w:p w14:paraId="3AF6FA6D" w14:textId="77777777" w:rsidR="00E00FF3" w:rsidRPr="00783F70" w:rsidRDefault="00E00FF3" w:rsidP="00E00FF3">
            <w:pPr>
              <w:pStyle w:val="TableHeading"/>
            </w:pPr>
            <w:r w:rsidRPr="00973FA2">
              <w:t>Linguistic</w:t>
            </w:r>
            <w:r w:rsidRPr="00783F70">
              <w:t xml:space="preserve"> resources</w:t>
            </w:r>
          </w:p>
          <w:p w14:paraId="2FF1FE71" w14:textId="77777777" w:rsidR="00E00FF3" w:rsidRPr="00943C6B" w:rsidRDefault="00E00FF3" w:rsidP="00DD407D">
            <w:pPr>
              <w:spacing w:after="0" w:line="276" w:lineRule="auto"/>
              <w:rPr>
                <w:szCs w:val="20"/>
              </w:rPr>
            </w:pPr>
            <w:r w:rsidRPr="00943C6B">
              <w:rPr>
                <w:szCs w:val="20"/>
              </w:rPr>
              <w:t>Provide opportunities for students to acquire and use the following resources:</w:t>
            </w:r>
          </w:p>
          <w:p w14:paraId="71BAFC88" w14:textId="77777777" w:rsidR="00E00FF3" w:rsidRPr="00973FA2" w:rsidRDefault="00E00FF3" w:rsidP="00DD407D">
            <w:pPr>
              <w:pStyle w:val="TableHeading"/>
              <w:spacing w:before="0"/>
              <w:rPr>
                <w:b w:val="0"/>
                <w:bCs w:val="0"/>
              </w:rPr>
            </w:pPr>
            <w:r w:rsidRPr="00973FA2">
              <w:rPr>
                <w:b w:val="0"/>
                <w:bCs w:val="0"/>
              </w:rPr>
              <w:t>Vocabulary</w:t>
            </w:r>
          </w:p>
          <w:p w14:paraId="2D76D230" w14:textId="0737AA83" w:rsidR="00E00FF3" w:rsidRPr="00943C6B" w:rsidRDefault="00E00FF3" w:rsidP="00E00FF3">
            <w:pPr>
              <w:pStyle w:val="TableListParagraph"/>
              <w:numPr>
                <w:ilvl w:val="0"/>
                <w:numId w:val="67"/>
              </w:numPr>
            </w:pPr>
            <w:r w:rsidRPr="00943C6B">
              <w:t>introduce new vocabulary, phrases and expressions through texts related to the topic</w:t>
            </w:r>
            <w:r w:rsidR="00B66F36">
              <w:t>,</w:t>
            </w:r>
            <w:r w:rsidRPr="00943C6B">
              <w:t xml:space="preserve"> Pressures in today’s society. </w:t>
            </w:r>
          </w:p>
          <w:p w14:paraId="426A3AC1" w14:textId="64D29E21" w:rsidR="00E00FF3" w:rsidRPr="00973FA2" w:rsidRDefault="00E00FF3" w:rsidP="00DD407D">
            <w:pPr>
              <w:pStyle w:val="TableHeading"/>
              <w:spacing w:before="0"/>
              <w:rPr>
                <w:b w:val="0"/>
                <w:bCs w:val="0"/>
              </w:rPr>
            </w:pPr>
            <w:r w:rsidRPr="00973FA2">
              <w:rPr>
                <w:b w:val="0"/>
                <w:bCs w:val="0"/>
              </w:rPr>
              <w:t>Grammar</w:t>
            </w:r>
          </w:p>
          <w:p w14:paraId="005CC440" w14:textId="77777777" w:rsidR="00E00FF3" w:rsidRPr="00943C6B" w:rsidRDefault="00E00FF3" w:rsidP="00E00FF3">
            <w:pPr>
              <w:pStyle w:val="TableListParagraph"/>
              <w:numPr>
                <w:ilvl w:val="0"/>
                <w:numId w:val="67"/>
              </w:numPr>
            </w:pPr>
            <w:r w:rsidRPr="00943C6B">
              <w:t>adjectives – qualitative, quantitative and demonstrative</w:t>
            </w:r>
          </w:p>
          <w:p w14:paraId="01E17F54" w14:textId="77777777" w:rsidR="00E00FF3" w:rsidRPr="00943C6B" w:rsidRDefault="00E00FF3" w:rsidP="00E00FF3">
            <w:pPr>
              <w:pStyle w:val="TableListParagraph"/>
              <w:numPr>
                <w:ilvl w:val="0"/>
                <w:numId w:val="67"/>
              </w:numPr>
            </w:pPr>
            <w:r w:rsidRPr="00943C6B">
              <w:t>adverbs – qualitative and locative</w:t>
            </w:r>
          </w:p>
          <w:p w14:paraId="42DE7636" w14:textId="77777777" w:rsidR="00E00FF3" w:rsidRPr="00943C6B" w:rsidRDefault="00E00FF3" w:rsidP="00E00FF3">
            <w:pPr>
              <w:pStyle w:val="TableListParagraph"/>
              <w:numPr>
                <w:ilvl w:val="0"/>
                <w:numId w:val="67"/>
              </w:numPr>
            </w:pPr>
            <w:r w:rsidRPr="00943C6B">
              <w:t>conjunctions – case and connective</w:t>
            </w:r>
          </w:p>
          <w:p w14:paraId="6B69BC69" w14:textId="77777777" w:rsidR="00E00FF3" w:rsidRPr="00943C6B" w:rsidRDefault="00E00FF3" w:rsidP="00E00FF3">
            <w:pPr>
              <w:pStyle w:val="TableListParagraph"/>
              <w:numPr>
                <w:ilvl w:val="0"/>
                <w:numId w:val="67"/>
              </w:numPr>
            </w:pPr>
            <w:r w:rsidRPr="00943C6B">
              <w:t>prepositions</w:t>
            </w:r>
          </w:p>
          <w:p w14:paraId="526DFB02" w14:textId="77777777" w:rsidR="00E00FF3" w:rsidRPr="00943C6B" w:rsidRDefault="00E00FF3" w:rsidP="00E00FF3">
            <w:pPr>
              <w:pStyle w:val="TableListParagraph"/>
              <w:numPr>
                <w:ilvl w:val="0"/>
                <w:numId w:val="67"/>
              </w:numPr>
            </w:pPr>
            <w:r w:rsidRPr="00943C6B">
              <w:t>pronouns – possessive</w:t>
            </w:r>
          </w:p>
          <w:p w14:paraId="60436719" w14:textId="77777777" w:rsidR="00E00FF3" w:rsidRPr="00943C6B" w:rsidRDefault="00E00FF3" w:rsidP="00E00FF3">
            <w:pPr>
              <w:pStyle w:val="TableListParagraph"/>
              <w:numPr>
                <w:ilvl w:val="0"/>
                <w:numId w:val="67"/>
              </w:numPr>
            </w:pPr>
            <w:r w:rsidRPr="00943C6B">
              <w:t>sentences and phrases – simple, compound, complex</w:t>
            </w:r>
          </w:p>
          <w:p w14:paraId="14D70F17" w14:textId="77777777" w:rsidR="00E00FF3" w:rsidRPr="00943C6B" w:rsidRDefault="00E00FF3" w:rsidP="00E00FF3">
            <w:pPr>
              <w:pStyle w:val="TableListParagraph"/>
              <w:numPr>
                <w:ilvl w:val="0"/>
                <w:numId w:val="67"/>
              </w:numPr>
            </w:pPr>
            <w:r w:rsidRPr="00943C6B">
              <w:t xml:space="preserve">verbs – </w:t>
            </w:r>
            <w:r>
              <w:t xml:space="preserve">adjectival </w:t>
            </w:r>
            <w:r w:rsidRPr="005E40DD">
              <w:t>participle, adverbial participle</w:t>
            </w:r>
            <w:r>
              <w:t>,</w:t>
            </w:r>
            <w:r w:rsidRPr="00943C6B">
              <w:t xml:space="preserve"> present tense.</w:t>
            </w:r>
          </w:p>
          <w:p w14:paraId="196A9324" w14:textId="77777777" w:rsidR="00E00FF3" w:rsidRPr="00793BAF" w:rsidRDefault="00E00FF3" w:rsidP="00DD407D">
            <w:pPr>
              <w:pStyle w:val="TableHeading"/>
              <w:spacing w:before="0"/>
              <w:rPr>
                <w:b w:val="0"/>
                <w:bCs w:val="0"/>
              </w:rPr>
            </w:pPr>
            <w:r w:rsidRPr="00793BAF">
              <w:rPr>
                <w:b w:val="0"/>
                <w:bCs w:val="0"/>
              </w:rPr>
              <w:t xml:space="preserve">Sound and writing </w:t>
            </w:r>
            <w:proofErr w:type="gramStart"/>
            <w:r w:rsidRPr="00793BAF">
              <w:rPr>
                <w:b w:val="0"/>
                <w:bCs w:val="0"/>
              </w:rPr>
              <w:t>systems</w:t>
            </w:r>
            <w:proofErr w:type="gramEnd"/>
          </w:p>
          <w:p w14:paraId="289B7EE2" w14:textId="77777777" w:rsidR="00E00FF3" w:rsidRPr="00943C6B" w:rsidRDefault="00E00FF3" w:rsidP="00AE3E25">
            <w:pPr>
              <w:pStyle w:val="SyllabusListParagraph"/>
              <w:numPr>
                <w:ilvl w:val="0"/>
                <w:numId w:val="36"/>
              </w:numPr>
              <w:spacing w:after="0"/>
              <w:ind w:left="357" w:hanging="357"/>
              <w:rPr>
                <w:rFonts w:eastAsiaTheme="minorHAnsi"/>
                <w:bCs/>
              </w:rPr>
            </w:pPr>
            <w:r w:rsidRPr="00943C6B">
              <w:t xml:space="preserve">Students show understanding and apply knowledge of the Tamil sound and writing systems to </w:t>
            </w:r>
            <w:proofErr w:type="gramStart"/>
            <w:r w:rsidRPr="00943C6B">
              <w:t>communicate effectively</w:t>
            </w:r>
            <w:proofErr w:type="gramEnd"/>
            <w:r w:rsidRPr="00943C6B">
              <w:t xml:space="preserve"> information, ideas and opinions in a variety of situations.</w:t>
            </w:r>
          </w:p>
          <w:p w14:paraId="705F5D6B" w14:textId="77777777" w:rsidR="00E00FF3" w:rsidRPr="00783F70" w:rsidRDefault="00E00FF3" w:rsidP="00AE3E25">
            <w:pPr>
              <w:pStyle w:val="TableHeading"/>
              <w:spacing w:before="0"/>
            </w:pPr>
            <w:r w:rsidRPr="00783F70">
              <w:lastRenderedPageBreak/>
              <w:t>Intercultural understandings</w:t>
            </w:r>
          </w:p>
          <w:p w14:paraId="158FD05A" w14:textId="77777777" w:rsidR="00E00FF3" w:rsidRPr="00943C6B" w:rsidRDefault="00E00FF3" w:rsidP="00E00FF3">
            <w:pPr>
              <w:spacing w:after="0" w:line="276" w:lineRule="auto"/>
              <w:rPr>
                <w:szCs w:val="20"/>
              </w:rPr>
            </w:pPr>
            <w:r w:rsidRPr="00943C6B">
              <w:rPr>
                <w:szCs w:val="20"/>
              </w:rPr>
              <w:t>Provide opportunities for students to further develop their linguistic and intercultural competence, and enable them to reflect on the ways in which culture influences communication:</w:t>
            </w:r>
          </w:p>
          <w:p w14:paraId="4938D78C" w14:textId="77777777" w:rsidR="00E00FF3" w:rsidRPr="00943C6B" w:rsidRDefault="00E00FF3" w:rsidP="00E00FF3">
            <w:pPr>
              <w:pStyle w:val="TableListParagraph"/>
              <w:numPr>
                <w:ilvl w:val="0"/>
                <w:numId w:val="67"/>
              </w:numPr>
            </w:pPr>
            <w:r w:rsidRPr="00943C6B">
              <w:t>coping with change and tolerance of others</w:t>
            </w:r>
          </w:p>
          <w:p w14:paraId="24B2014F" w14:textId="77777777" w:rsidR="00E00FF3" w:rsidRPr="00943C6B" w:rsidRDefault="00E00FF3" w:rsidP="00E00FF3">
            <w:pPr>
              <w:pStyle w:val="TableListParagraph"/>
              <w:numPr>
                <w:ilvl w:val="0"/>
                <w:numId w:val="67"/>
              </w:numPr>
            </w:pPr>
            <w:r w:rsidRPr="00943C6B">
              <w:t>peer and social pressures amongst the young</w:t>
            </w:r>
          </w:p>
          <w:p w14:paraId="5BE8F94E" w14:textId="77777777" w:rsidR="00E00FF3" w:rsidRPr="00943C6B" w:rsidRDefault="00E00FF3" w:rsidP="00E00FF3">
            <w:pPr>
              <w:pStyle w:val="TableListParagraph"/>
              <w:numPr>
                <w:ilvl w:val="0"/>
                <w:numId w:val="67"/>
              </w:numPr>
            </w:pPr>
            <w:r w:rsidRPr="00943C6B">
              <w:t>personal pressure and the importance of a positive self-image</w:t>
            </w:r>
          </w:p>
          <w:p w14:paraId="13B11BBA" w14:textId="77777777" w:rsidR="00E00FF3" w:rsidRPr="00943C6B" w:rsidRDefault="00E00FF3" w:rsidP="00E00FF3">
            <w:pPr>
              <w:pStyle w:val="TableListParagraph"/>
              <w:numPr>
                <w:ilvl w:val="0"/>
                <w:numId w:val="67"/>
              </w:numPr>
            </w:pPr>
            <w:r w:rsidRPr="00943C6B">
              <w:t>gender equality and changes in the role of men and women in society.</w:t>
            </w:r>
          </w:p>
          <w:p w14:paraId="0C8161C0" w14:textId="77777777" w:rsidR="00E00FF3" w:rsidRPr="00783F70" w:rsidRDefault="00E00FF3" w:rsidP="00E00FF3">
            <w:pPr>
              <w:pStyle w:val="TableHeading"/>
            </w:pPr>
            <w:r w:rsidRPr="00783F70">
              <w:t>Language learning and communication strategies</w:t>
            </w:r>
          </w:p>
          <w:p w14:paraId="5A8FB88C" w14:textId="77777777" w:rsidR="00E00FF3" w:rsidRPr="005E40DD" w:rsidRDefault="00E00FF3" w:rsidP="00E00FF3">
            <w:pPr>
              <w:spacing w:after="0" w:line="276" w:lineRule="auto"/>
              <w:rPr>
                <w:szCs w:val="20"/>
              </w:rPr>
            </w:pPr>
            <w:r w:rsidRPr="00943C6B">
              <w:rPr>
                <w:szCs w:val="20"/>
              </w:rPr>
              <w:t>Provide opportunities for students to practise the following strategies:</w:t>
            </w:r>
          </w:p>
          <w:p w14:paraId="56A7BCBB" w14:textId="77777777" w:rsidR="00E00FF3" w:rsidRPr="00943C6B" w:rsidRDefault="00E00FF3" w:rsidP="00E00FF3">
            <w:pPr>
              <w:pStyle w:val="TableListParagraph"/>
              <w:numPr>
                <w:ilvl w:val="0"/>
                <w:numId w:val="67"/>
              </w:numPr>
            </w:pPr>
            <w:r w:rsidRPr="00943C6B">
              <w:t xml:space="preserve">analyse and evaluate information and </w:t>
            </w:r>
            <w:proofErr w:type="gramStart"/>
            <w:r w:rsidRPr="00943C6B">
              <w:t>ideas</w:t>
            </w:r>
            <w:proofErr w:type="gramEnd"/>
          </w:p>
          <w:p w14:paraId="7C004505" w14:textId="77777777" w:rsidR="00E00FF3" w:rsidRPr="00943C6B" w:rsidRDefault="00E00FF3" w:rsidP="00E00FF3">
            <w:pPr>
              <w:pStyle w:val="TableListParagraph"/>
              <w:numPr>
                <w:ilvl w:val="0"/>
                <w:numId w:val="67"/>
              </w:numPr>
            </w:pPr>
            <w:r w:rsidRPr="00943C6B">
              <w:t xml:space="preserve">reflect on cultural meanings, including register and </w:t>
            </w:r>
            <w:proofErr w:type="gramStart"/>
            <w:r w:rsidRPr="00943C6B">
              <w:t>tone</w:t>
            </w:r>
            <w:proofErr w:type="gramEnd"/>
          </w:p>
          <w:p w14:paraId="3164D105" w14:textId="77777777" w:rsidR="00E00FF3" w:rsidRPr="00943C6B" w:rsidRDefault="00E00FF3" w:rsidP="00E00FF3">
            <w:pPr>
              <w:pStyle w:val="TableListParagraph"/>
              <w:numPr>
                <w:ilvl w:val="0"/>
                <w:numId w:val="67"/>
              </w:numPr>
            </w:pPr>
            <w:r w:rsidRPr="00943C6B">
              <w:t xml:space="preserve">read the question and determine the topic, audience, purpose, text types and style of </w:t>
            </w:r>
            <w:proofErr w:type="gramStart"/>
            <w:r w:rsidRPr="00943C6B">
              <w:t>writing</w:t>
            </w:r>
            <w:proofErr w:type="gramEnd"/>
          </w:p>
          <w:p w14:paraId="03B37E91" w14:textId="2E2CC0B8" w:rsidR="00E00FF3" w:rsidRPr="00943C6B" w:rsidRDefault="00E00FF3" w:rsidP="00E00FF3">
            <w:pPr>
              <w:pStyle w:val="TableListParagraph"/>
              <w:numPr>
                <w:ilvl w:val="0"/>
                <w:numId w:val="67"/>
              </w:numPr>
            </w:pPr>
            <w:r w:rsidRPr="00943C6B">
              <w:t xml:space="preserve">use synonyms for variety in sentences and conjunctions to link </w:t>
            </w:r>
            <w:proofErr w:type="gramStart"/>
            <w:r w:rsidRPr="00943C6B">
              <w:t>sentences</w:t>
            </w:r>
            <w:proofErr w:type="gramEnd"/>
          </w:p>
          <w:p w14:paraId="180B3AAC" w14:textId="77777777" w:rsidR="00E00FF3" w:rsidRPr="00943C6B" w:rsidRDefault="00E00FF3" w:rsidP="00E00FF3">
            <w:pPr>
              <w:pStyle w:val="TableListParagraph"/>
              <w:numPr>
                <w:ilvl w:val="0"/>
                <w:numId w:val="67"/>
              </w:numPr>
            </w:pPr>
            <w:r w:rsidRPr="00943C6B">
              <w:t xml:space="preserve">organise and maintain coherence of </w:t>
            </w:r>
            <w:r>
              <w:t xml:space="preserve">the </w:t>
            </w:r>
            <w:r w:rsidRPr="00943C6B">
              <w:t xml:space="preserve">written </w:t>
            </w:r>
            <w:proofErr w:type="gramStart"/>
            <w:r w:rsidRPr="00943C6B">
              <w:t>text</w:t>
            </w:r>
            <w:proofErr w:type="gramEnd"/>
          </w:p>
          <w:p w14:paraId="01D6A298" w14:textId="77777777" w:rsidR="00E00FF3" w:rsidRPr="00943C6B" w:rsidRDefault="00E00FF3" w:rsidP="00E00FF3">
            <w:pPr>
              <w:pStyle w:val="TableListParagraph"/>
              <w:numPr>
                <w:ilvl w:val="0"/>
                <w:numId w:val="67"/>
              </w:numPr>
            </w:pPr>
            <w:r w:rsidRPr="00943C6B">
              <w:t xml:space="preserve">evaluate and redraft written texts to enhance </w:t>
            </w:r>
            <w:proofErr w:type="gramStart"/>
            <w:r w:rsidRPr="00943C6B">
              <w:t>meaning</w:t>
            </w:r>
            <w:proofErr w:type="gramEnd"/>
          </w:p>
          <w:p w14:paraId="222846FC" w14:textId="77777777" w:rsidR="00E00FF3" w:rsidRPr="00943C6B" w:rsidRDefault="00E00FF3" w:rsidP="00E00FF3">
            <w:pPr>
              <w:pStyle w:val="TableListParagraph"/>
              <w:numPr>
                <w:ilvl w:val="0"/>
                <w:numId w:val="67"/>
              </w:numPr>
            </w:pPr>
            <w:r w:rsidRPr="00943C6B">
              <w:t>proofread text once written.</w:t>
            </w:r>
          </w:p>
          <w:p w14:paraId="7E37FA00" w14:textId="77777777" w:rsidR="00E00FF3" w:rsidRPr="00483779" w:rsidRDefault="00E00FF3" w:rsidP="00E00FF3">
            <w:pPr>
              <w:pStyle w:val="TableHeading"/>
              <w:rPr>
                <w:b w:val="0"/>
                <w:bCs w:val="0"/>
              </w:rPr>
            </w:pPr>
            <w:r w:rsidRPr="00483779">
              <w:rPr>
                <w:b w:val="0"/>
                <w:bCs w:val="0"/>
              </w:rPr>
              <w:t>Dictionaries</w:t>
            </w:r>
          </w:p>
          <w:p w14:paraId="447EDBA5" w14:textId="77777777" w:rsidR="00E00FF3" w:rsidRPr="00943C6B" w:rsidRDefault="00E00FF3" w:rsidP="00E00FF3">
            <w:pPr>
              <w:pStyle w:val="TableListParagraph"/>
              <w:numPr>
                <w:ilvl w:val="0"/>
                <w:numId w:val="67"/>
              </w:numPr>
              <w:rPr>
                <w:spacing w:val="-2"/>
              </w:rPr>
            </w:pPr>
            <w:r w:rsidRPr="005E40DD">
              <w:t>develop</w:t>
            </w:r>
            <w:r w:rsidRPr="00943C6B">
              <w:rPr>
                <w:spacing w:val="-2"/>
              </w:rPr>
              <w:t xml:space="preserve"> the necessary skills to use a monolingual and/or bilingual printed dictionary effectively.</w:t>
            </w:r>
          </w:p>
          <w:p w14:paraId="51BD1657" w14:textId="77777777" w:rsidR="00E00FF3" w:rsidRPr="00783F70" w:rsidRDefault="00E00FF3" w:rsidP="00E00FF3">
            <w:pPr>
              <w:pStyle w:val="TableHeading"/>
            </w:pPr>
            <w:r w:rsidRPr="00783F70">
              <w:t>Assessment Task 5: Written communication</w:t>
            </w:r>
          </w:p>
          <w:p w14:paraId="44409B38" w14:textId="2153A539" w:rsidR="00E00FF3" w:rsidRPr="0063660D" w:rsidRDefault="00E00FF3" w:rsidP="00E32EA3">
            <w:pPr>
              <w:spacing w:after="0"/>
            </w:pPr>
            <w:r w:rsidRPr="00943C6B">
              <w:t>Write a</w:t>
            </w:r>
            <w:r w:rsidR="00C43B7C">
              <w:t>n</w:t>
            </w:r>
            <w:r w:rsidRPr="00943C6B">
              <w:t xml:space="preserve"> </w:t>
            </w:r>
            <w:r w:rsidR="00C43B7C">
              <w:t xml:space="preserve">informative article </w:t>
            </w:r>
            <w:r w:rsidRPr="00943C6B">
              <w:t>of approximately 250 words in Tamil.</w:t>
            </w:r>
          </w:p>
        </w:tc>
      </w:tr>
      <w:tr w:rsidR="00E00FF3" w:rsidRPr="0063660D" w14:paraId="2357BE99" w14:textId="77777777" w:rsidTr="00E00FF3">
        <w:trPr>
          <w:trHeight w:val="20"/>
        </w:trPr>
        <w:tc>
          <w:tcPr>
            <w:tcW w:w="1313" w:type="dxa"/>
            <w:shd w:val="clear" w:color="auto" w:fill="E4D8EB" w:themeFill="accent4" w:themeFillTint="66"/>
            <w:vAlign w:val="center"/>
            <w:hideMark/>
          </w:tcPr>
          <w:p w14:paraId="071116C9" w14:textId="196727DA" w:rsidR="00E00FF3" w:rsidRPr="0063660D" w:rsidRDefault="00E00FF3" w:rsidP="00E00FF3">
            <w:pPr>
              <w:jc w:val="center"/>
              <w:rPr>
                <w:szCs w:val="20"/>
              </w:rPr>
            </w:pPr>
            <w:r w:rsidRPr="00943C6B">
              <w:rPr>
                <w:szCs w:val="20"/>
              </w:rPr>
              <w:lastRenderedPageBreak/>
              <w:t>6–10</w:t>
            </w:r>
          </w:p>
        </w:tc>
        <w:tc>
          <w:tcPr>
            <w:tcW w:w="8315" w:type="dxa"/>
          </w:tcPr>
          <w:p w14:paraId="257084E1" w14:textId="77777777" w:rsidR="00E00FF3" w:rsidRPr="00783F70" w:rsidRDefault="00E00FF3" w:rsidP="00E00FF3">
            <w:pPr>
              <w:pStyle w:val="TableHeadingnospace"/>
            </w:pPr>
            <w:r w:rsidRPr="00783F70">
              <w:t>Perspectives and topics</w:t>
            </w:r>
          </w:p>
          <w:p w14:paraId="68A6656E" w14:textId="77777777" w:rsidR="00E00FF3" w:rsidRPr="00943C6B" w:rsidRDefault="00E00FF3" w:rsidP="00E00FF3">
            <w:pPr>
              <w:spacing w:after="0" w:line="276" w:lineRule="auto"/>
              <w:rPr>
                <w:szCs w:val="20"/>
              </w:rPr>
            </w:pPr>
            <w:r w:rsidRPr="00943C6B">
              <w:rPr>
                <w:szCs w:val="20"/>
              </w:rPr>
              <w:t>Provide opportunities for learning and assessment on the following perspective and topic:</w:t>
            </w:r>
          </w:p>
          <w:p w14:paraId="528E27EB" w14:textId="28218124" w:rsidR="00E00FF3" w:rsidRPr="00943C6B" w:rsidRDefault="00E00FF3" w:rsidP="00E00FF3">
            <w:pPr>
              <w:pStyle w:val="TableListParagraph"/>
              <w:numPr>
                <w:ilvl w:val="0"/>
                <w:numId w:val="67"/>
              </w:numPr>
            </w:pPr>
            <w:r w:rsidRPr="00943C6B">
              <w:t>Community – Tamil identity in the Australian context. Students investigate the place of Tamil</w:t>
            </w:r>
            <w:r w:rsidR="00DD407D">
              <w:noBreakHyphen/>
            </w:r>
            <w:r w:rsidRPr="00943C6B">
              <w:t>speaking communities in Australia through migration experiences.</w:t>
            </w:r>
          </w:p>
          <w:p w14:paraId="329E3EFC" w14:textId="77777777" w:rsidR="00E00FF3" w:rsidRPr="00DD407D" w:rsidRDefault="00E00FF3" w:rsidP="00DD407D">
            <w:pPr>
              <w:pStyle w:val="TableHeading"/>
            </w:pPr>
            <w:r w:rsidRPr="00783F70">
              <w:t>Text types and styles of writing</w:t>
            </w:r>
          </w:p>
          <w:p w14:paraId="7BE31080" w14:textId="77777777" w:rsidR="00E00FF3" w:rsidRPr="00483779" w:rsidRDefault="00E00FF3" w:rsidP="00DD407D">
            <w:pPr>
              <w:pStyle w:val="TableHeading"/>
              <w:spacing w:before="0"/>
              <w:rPr>
                <w:b w:val="0"/>
                <w:bCs w:val="0"/>
              </w:rPr>
            </w:pPr>
            <w:r w:rsidRPr="00483779">
              <w:rPr>
                <w:b w:val="0"/>
                <w:bCs w:val="0"/>
              </w:rPr>
              <w:t>Text types</w:t>
            </w:r>
          </w:p>
          <w:p w14:paraId="50FCFF3A" w14:textId="77777777" w:rsidR="00E00FF3" w:rsidRPr="00943C6B" w:rsidRDefault="00E00FF3" w:rsidP="00E00FF3">
            <w:pPr>
              <w:spacing w:after="0" w:line="276" w:lineRule="auto"/>
              <w:rPr>
                <w:szCs w:val="20"/>
              </w:rPr>
            </w:pPr>
            <w:r w:rsidRPr="00943C6B">
              <w:rPr>
                <w:szCs w:val="20"/>
              </w:rPr>
              <w:t>Provide opportunities for students to respond to and/or produce the following text types:</w:t>
            </w:r>
          </w:p>
          <w:p w14:paraId="14D8304F" w14:textId="77777777" w:rsidR="00E00FF3" w:rsidRPr="00943C6B" w:rsidRDefault="00E00FF3" w:rsidP="00E00FF3">
            <w:pPr>
              <w:pStyle w:val="TableListParagraph"/>
              <w:numPr>
                <w:ilvl w:val="0"/>
                <w:numId w:val="67"/>
              </w:numPr>
            </w:pPr>
            <w:r w:rsidRPr="00943C6B">
              <w:t>announcement</w:t>
            </w:r>
          </w:p>
          <w:p w14:paraId="44C2112E" w14:textId="77777777" w:rsidR="00E00FF3" w:rsidRPr="00943C6B" w:rsidRDefault="00E00FF3" w:rsidP="00E00FF3">
            <w:pPr>
              <w:pStyle w:val="TableListParagraph"/>
              <w:numPr>
                <w:ilvl w:val="0"/>
                <w:numId w:val="67"/>
              </w:numPr>
            </w:pPr>
            <w:r w:rsidRPr="00943C6B">
              <w:t>comic strip</w:t>
            </w:r>
          </w:p>
          <w:p w14:paraId="6419DA51" w14:textId="77777777" w:rsidR="00E00FF3" w:rsidRPr="00943C6B" w:rsidRDefault="00E00FF3" w:rsidP="00E00FF3">
            <w:pPr>
              <w:pStyle w:val="TableListParagraph"/>
              <w:numPr>
                <w:ilvl w:val="0"/>
                <w:numId w:val="67"/>
              </w:numPr>
            </w:pPr>
            <w:r w:rsidRPr="00943C6B">
              <w:t>discussion</w:t>
            </w:r>
          </w:p>
          <w:p w14:paraId="4ED92FA4" w14:textId="77777777" w:rsidR="00E00FF3" w:rsidRPr="00943C6B" w:rsidRDefault="00E00FF3" w:rsidP="00E00FF3">
            <w:pPr>
              <w:pStyle w:val="TableListParagraph"/>
              <w:numPr>
                <w:ilvl w:val="0"/>
                <w:numId w:val="67"/>
              </w:numPr>
            </w:pPr>
            <w:r w:rsidRPr="00943C6B">
              <w:t>form</w:t>
            </w:r>
          </w:p>
          <w:p w14:paraId="7D0574BA" w14:textId="77777777" w:rsidR="00E00FF3" w:rsidRPr="00943C6B" w:rsidRDefault="00E00FF3" w:rsidP="00E00FF3">
            <w:pPr>
              <w:pStyle w:val="TableListParagraph"/>
              <w:numPr>
                <w:ilvl w:val="0"/>
                <w:numId w:val="67"/>
              </w:numPr>
            </w:pPr>
            <w:r w:rsidRPr="00943C6B">
              <w:t>infographic</w:t>
            </w:r>
          </w:p>
          <w:p w14:paraId="555BEEB8" w14:textId="77777777" w:rsidR="00E00FF3" w:rsidRPr="00943C6B" w:rsidRDefault="00E00FF3" w:rsidP="00E00FF3">
            <w:pPr>
              <w:pStyle w:val="TableListParagraph"/>
              <w:numPr>
                <w:ilvl w:val="0"/>
                <w:numId w:val="67"/>
              </w:numPr>
            </w:pPr>
            <w:r w:rsidRPr="00943C6B">
              <w:t>letter</w:t>
            </w:r>
          </w:p>
          <w:p w14:paraId="42E1D918" w14:textId="77777777" w:rsidR="00E00FF3" w:rsidRPr="00943C6B" w:rsidRDefault="00E00FF3" w:rsidP="00E00FF3">
            <w:pPr>
              <w:pStyle w:val="TableListParagraph"/>
              <w:numPr>
                <w:ilvl w:val="0"/>
                <w:numId w:val="67"/>
              </w:numPr>
            </w:pPr>
            <w:r w:rsidRPr="00943C6B">
              <w:t>poem</w:t>
            </w:r>
          </w:p>
          <w:p w14:paraId="6D5235CC" w14:textId="77777777" w:rsidR="00E00FF3" w:rsidRPr="00943C6B" w:rsidRDefault="00E00FF3" w:rsidP="00E00FF3">
            <w:pPr>
              <w:pStyle w:val="TableListParagraph"/>
              <w:numPr>
                <w:ilvl w:val="0"/>
                <w:numId w:val="67"/>
              </w:numPr>
            </w:pPr>
            <w:r w:rsidRPr="00943C6B">
              <w:t>table.</w:t>
            </w:r>
          </w:p>
          <w:p w14:paraId="05E6C946" w14:textId="77777777" w:rsidR="00E00FF3" w:rsidRPr="00483779" w:rsidRDefault="00E00FF3" w:rsidP="00DD407D">
            <w:pPr>
              <w:pStyle w:val="TableHeading"/>
              <w:spacing w:before="0"/>
              <w:rPr>
                <w:b w:val="0"/>
                <w:bCs w:val="0"/>
              </w:rPr>
            </w:pPr>
            <w:r w:rsidRPr="00483779">
              <w:rPr>
                <w:b w:val="0"/>
                <w:bCs w:val="0"/>
              </w:rPr>
              <w:t>Styles of writing</w:t>
            </w:r>
          </w:p>
          <w:p w14:paraId="01C44725" w14:textId="77777777" w:rsidR="00E00FF3" w:rsidRPr="00943C6B" w:rsidRDefault="00E00FF3" w:rsidP="00E00FF3">
            <w:pPr>
              <w:spacing w:after="0" w:line="276" w:lineRule="auto"/>
              <w:rPr>
                <w:szCs w:val="20"/>
              </w:rPr>
            </w:pPr>
            <w:r w:rsidRPr="00943C6B">
              <w:rPr>
                <w:szCs w:val="20"/>
              </w:rPr>
              <w:t>Provide opportunities for students to respond to and produce the following styles of writing:</w:t>
            </w:r>
          </w:p>
          <w:p w14:paraId="61E9F935" w14:textId="77777777" w:rsidR="00E00FF3" w:rsidRPr="00943C6B" w:rsidRDefault="00E00FF3" w:rsidP="00E00FF3">
            <w:pPr>
              <w:pStyle w:val="TableListParagraph"/>
              <w:numPr>
                <w:ilvl w:val="0"/>
                <w:numId w:val="67"/>
              </w:numPr>
            </w:pPr>
            <w:r w:rsidRPr="00943C6B">
              <w:t>informative</w:t>
            </w:r>
          </w:p>
          <w:p w14:paraId="680A4AE2" w14:textId="77777777" w:rsidR="00E00FF3" w:rsidRPr="00943C6B" w:rsidRDefault="00E00FF3" w:rsidP="00E00FF3">
            <w:pPr>
              <w:pStyle w:val="TableListParagraph"/>
              <w:numPr>
                <w:ilvl w:val="0"/>
                <w:numId w:val="67"/>
              </w:numPr>
            </w:pPr>
            <w:r w:rsidRPr="00943C6B">
              <w:t>personal</w:t>
            </w:r>
          </w:p>
          <w:p w14:paraId="6DE7AEC5" w14:textId="77777777" w:rsidR="00E00FF3" w:rsidRPr="00943C6B" w:rsidRDefault="00E00FF3" w:rsidP="00E00FF3">
            <w:pPr>
              <w:pStyle w:val="TableListParagraph"/>
              <w:numPr>
                <w:ilvl w:val="0"/>
                <w:numId w:val="67"/>
              </w:numPr>
            </w:pPr>
            <w:r w:rsidRPr="00943C6B">
              <w:t>persuasive</w:t>
            </w:r>
          </w:p>
          <w:p w14:paraId="6C28A045" w14:textId="77777777" w:rsidR="00E00FF3" w:rsidRPr="00943C6B" w:rsidRDefault="00E00FF3" w:rsidP="00E00FF3">
            <w:pPr>
              <w:pStyle w:val="TableListParagraph"/>
              <w:numPr>
                <w:ilvl w:val="0"/>
                <w:numId w:val="67"/>
              </w:numPr>
            </w:pPr>
            <w:r w:rsidRPr="00943C6B">
              <w:t>reflective.</w:t>
            </w:r>
          </w:p>
          <w:p w14:paraId="6D9955B3" w14:textId="77777777" w:rsidR="00E00FF3" w:rsidRPr="00783F70" w:rsidRDefault="00E00FF3" w:rsidP="00F55C3F">
            <w:pPr>
              <w:pStyle w:val="TableHeading"/>
              <w:keepNext w:val="0"/>
            </w:pPr>
            <w:r w:rsidRPr="00783F70">
              <w:t>Linguistic resources</w:t>
            </w:r>
          </w:p>
          <w:p w14:paraId="2E799DC1" w14:textId="77777777" w:rsidR="00E00FF3" w:rsidRPr="00943C6B" w:rsidRDefault="00E00FF3" w:rsidP="00F55C3F">
            <w:pPr>
              <w:spacing w:after="0" w:line="276" w:lineRule="auto"/>
              <w:rPr>
                <w:szCs w:val="20"/>
              </w:rPr>
            </w:pPr>
            <w:r w:rsidRPr="00943C6B">
              <w:rPr>
                <w:szCs w:val="20"/>
              </w:rPr>
              <w:t>Provide opportunities for students to acquire and use the following resources:</w:t>
            </w:r>
          </w:p>
          <w:p w14:paraId="0AA5B3FB" w14:textId="77777777" w:rsidR="00E00FF3" w:rsidRPr="00C309DF" w:rsidRDefault="00E00FF3" w:rsidP="00DD407D">
            <w:pPr>
              <w:pStyle w:val="TableHeading"/>
              <w:spacing w:before="0"/>
              <w:rPr>
                <w:b w:val="0"/>
                <w:bCs w:val="0"/>
              </w:rPr>
            </w:pPr>
            <w:r w:rsidRPr="00C309DF">
              <w:rPr>
                <w:b w:val="0"/>
                <w:bCs w:val="0"/>
              </w:rPr>
              <w:t>Vocabulary</w:t>
            </w:r>
          </w:p>
          <w:p w14:paraId="11F666DF" w14:textId="3D9E9621" w:rsidR="00E00FF3" w:rsidRPr="00943C6B" w:rsidRDefault="00E00FF3" w:rsidP="00E00FF3">
            <w:pPr>
              <w:pStyle w:val="TableListParagraph"/>
              <w:numPr>
                <w:ilvl w:val="0"/>
                <w:numId w:val="67"/>
              </w:numPr>
            </w:pPr>
            <w:r w:rsidRPr="005E40DD">
              <w:t>introduce new vocabulary, phrases and expressions through texts related to the topic</w:t>
            </w:r>
            <w:r w:rsidR="00B66F36">
              <w:t>,</w:t>
            </w:r>
            <w:r w:rsidRPr="005E40DD">
              <w:t xml:space="preserve"> Tamil identity in the Australian</w:t>
            </w:r>
            <w:r w:rsidRPr="00943C6B">
              <w:t xml:space="preserve"> context. </w:t>
            </w:r>
          </w:p>
          <w:p w14:paraId="34D545D0" w14:textId="662C8872" w:rsidR="00E00FF3" w:rsidRPr="00DE4C87" w:rsidRDefault="00E00FF3" w:rsidP="00AE3E25">
            <w:pPr>
              <w:pStyle w:val="TableHeading"/>
              <w:keepLines/>
              <w:pageBreakBefore/>
              <w:spacing w:before="0"/>
              <w:rPr>
                <w:b w:val="0"/>
                <w:bCs w:val="0"/>
              </w:rPr>
            </w:pPr>
            <w:r w:rsidRPr="00DE4C87">
              <w:rPr>
                <w:b w:val="0"/>
                <w:bCs w:val="0"/>
              </w:rPr>
              <w:lastRenderedPageBreak/>
              <w:t>Grammar</w:t>
            </w:r>
          </w:p>
          <w:p w14:paraId="74E41D5E" w14:textId="77777777" w:rsidR="00E00FF3" w:rsidRPr="00943C6B" w:rsidRDefault="00E00FF3" w:rsidP="00E00FF3">
            <w:pPr>
              <w:pStyle w:val="TableListParagraph"/>
              <w:numPr>
                <w:ilvl w:val="0"/>
                <w:numId w:val="67"/>
              </w:numPr>
            </w:pPr>
            <w:r w:rsidRPr="00943C6B">
              <w:t>adjectives</w:t>
            </w:r>
          </w:p>
          <w:p w14:paraId="6E47930F" w14:textId="77777777" w:rsidR="00E00FF3" w:rsidRPr="00943C6B" w:rsidRDefault="00E00FF3" w:rsidP="00E00FF3">
            <w:pPr>
              <w:pStyle w:val="TableListParagraph"/>
              <w:numPr>
                <w:ilvl w:val="0"/>
                <w:numId w:val="67"/>
              </w:numPr>
            </w:pPr>
            <w:r w:rsidRPr="00943C6B">
              <w:t>adverbs</w:t>
            </w:r>
          </w:p>
          <w:p w14:paraId="4AE1A6A7" w14:textId="77777777" w:rsidR="00E00FF3" w:rsidRPr="00943C6B" w:rsidRDefault="00E00FF3" w:rsidP="00E00FF3">
            <w:pPr>
              <w:pStyle w:val="TableListParagraph"/>
              <w:numPr>
                <w:ilvl w:val="0"/>
                <w:numId w:val="67"/>
              </w:numPr>
            </w:pPr>
            <w:r w:rsidRPr="00943C6B">
              <w:t>conjunctions</w:t>
            </w:r>
            <w:r w:rsidRPr="0011350B">
              <w:t xml:space="preserve"> </w:t>
            </w:r>
            <w:r>
              <w:t xml:space="preserve">– </w:t>
            </w:r>
            <w:r w:rsidRPr="00943C6B">
              <w:t>case and connective</w:t>
            </w:r>
          </w:p>
          <w:p w14:paraId="4DC3266A" w14:textId="77777777" w:rsidR="00E00FF3" w:rsidRPr="00943C6B" w:rsidRDefault="00E00FF3" w:rsidP="00E00FF3">
            <w:pPr>
              <w:pStyle w:val="TableListParagraph"/>
              <w:numPr>
                <w:ilvl w:val="0"/>
                <w:numId w:val="67"/>
              </w:numPr>
            </w:pPr>
            <w:r w:rsidRPr="00943C6B">
              <w:t>prepositions</w:t>
            </w:r>
            <w:r w:rsidRPr="0011350B">
              <w:t xml:space="preserve"> </w:t>
            </w:r>
            <w:r>
              <w:t xml:space="preserve">– </w:t>
            </w:r>
            <w:r w:rsidRPr="00943C6B">
              <w:t>simple and time</w:t>
            </w:r>
          </w:p>
          <w:p w14:paraId="52A590DD" w14:textId="77777777" w:rsidR="00E00FF3" w:rsidRPr="00943C6B" w:rsidRDefault="00E00FF3" w:rsidP="00E00FF3">
            <w:pPr>
              <w:pStyle w:val="TableListParagraph"/>
              <w:numPr>
                <w:ilvl w:val="0"/>
                <w:numId w:val="67"/>
              </w:numPr>
            </w:pPr>
            <w:r w:rsidRPr="00943C6B">
              <w:t>pronouns</w:t>
            </w:r>
            <w:r w:rsidRPr="0011350B">
              <w:t xml:space="preserve"> </w:t>
            </w:r>
            <w:r>
              <w:t xml:space="preserve">– </w:t>
            </w:r>
            <w:r w:rsidRPr="00943C6B">
              <w:t>interrogative, possessive and remote</w:t>
            </w:r>
          </w:p>
          <w:p w14:paraId="34B35EC1" w14:textId="77777777" w:rsidR="00E00FF3" w:rsidRPr="00943C6B" w:rsidRDefault="00E00FF3" w:rsidP="00E00FF3">
            <w:pPr>
              <w:pStyle w:val="TableListParagraph"/>
              <w:numPr>
                <w:ilvl w:val="0"/>
                <w:numId w:val="67"/>
              </w:numPr>
            </w:pPr>
            <w:r w:rsidRPr="00943C6B">
              <w:t>sentences and phrases</w:t>
            </w:r>
            <w:r w:rsidRPr="0011350B">
              <w:t xml:space="preserve"> </w:t>
            </w:r>
            <w:r>
              <w:t xml:space="preserve">– </w:t>
            </w:r>
            <w:r w:rsidRPr="00943C6B">
              <w:t>simple, compounds, complex and composition</w:t>
            </w:r>
          </w:p>
          <w:p w14:paraId="6046DE3D" w14:textId="77777777" w:rsidR="00E00FF3" w:rsidRPr="00943C6B" w:rsidRDefault="00E00FF3" w:rsidP="00E00FF3">
            <w:pPr>
              <w:pStyle w:val="TableListParagraph"/>
              <w:numPr>
                <w:ilvl w:val="0"/>
                <w:numId w:val="67"/>
              </w:numPr>
            </w:pPr>
            <w:r w:rsidRPr="00943C6B">
              <w:t>verbs</w:t>
            </w:r>
            <w:r w:rsidRPr="0011350B">
              <w:t xml:space="preserve"> </w:t>
            </w:r>
            <w:r>
              <w:t xml:space="preserve">– adjectival </w:t>
            </w:r>
            <w:r w:rsidRPr="005E40DD">
              <w:t>participle, adverbial participle</w:t>
            </w:r>
            <w:r w:rsidRPr="00943C6B">
              <w:t>, past</w:t>
            </w:r>
            <w:r>
              <w:t xml:space="preserve"> tense,</w:t>
            </w:r>
            <w:r w:rsidRPr="00943C6B">
              <w:t xml:space="preserve"> present tense.</w:t>
            </w:r>
          </w:p>
          <w:p w14:paraId="19C8B8FB" w14:textId="77777777" w:rsidR="00E00FF3" w:rsidRPr="0017579B" w:rsidRDefault="00E00FF3" w:rsidP="00F55C3F">
            <w:pPr>
              <w:pStyle w:val="TableHeading"/>
              <w:spacing w:before="0"/>
              <w:rPr>
                <w:b w:val="0"/>
                <w:bCs w:val="0"/>
              </w:rPr>
            </w:pPr>
            <w:r w:rsidRPr="0017579B">
              <w:rPr>
                <w:b w:val="0"/>
                <w:bCs w:val="0"/>
              </w:rPr>
              <w:t xml:space="preserve">Sound and writing </w:t>
            </w:r>
            <w:proofErr w:type="gramStart"/>
            <w:r w:rsidRPr="0017579B">
              <w:rPr>
                <w:b w:val="0"/>
                <w:bCs w:val="0"/>
              </w:rPr>
              <w:t>systems</w:t>
            </w:r>
            <w:proofErr w:type="gramEnd"/>
          </w:p>
          <w:p w14:paraId="446D4176" w14:textId="77777777" w:rsidR="00E00FF3" w:rsidRPr="005E40DD" w:rsidRDefault="00E00FF3" w:rsidP="00E00FF3">
            <w:pPr>
              <w:pStyle w:val="TableListParagraph"/>
              <w:numPr>
                <w:ilvl w:val="0"/>
                <w:numId w:val="67"/>
              </w:numPr>
            </w:pPr>
            <w:r w:rsidRPr="00943C6B">
              <w:t xml:space="preserve">Students show understanding and apply knowledge of the Tamil sound and writing systems to </w:t>
            </w:r>
            <w:proofErr w:type="gramStart"/>
            <w:r w:rsidRPr="00943C6B">
              <w:t>communicate effectively</w:t>
            </w:r>
            <w:proofErr w:type="gramEnd"/>
            <w:r w:rsidRPr="00943C6B">
              <w:t xml:space="preserve"> information, ideas and opinions in a variety of situations.</w:t>
            </w:r>
          </w:p>
          <w:p w14:paraId="2E752243" w14:textId="77777777" w:rsidR="00E00FF3" w:rsidRPr="00783F70" w:rsidRDefault="00E00FF3" w:rsidP="00E00FF3">
            <w:pPr>
              <w:pStyle w:val="TableHeading"/>
            </w:pPr>
            <w:r w:rsidRPr="00783F70">
              <w:t xml:space="preserve">Intercultural </w:t>
            </w:r>
            <w:r w:rsidRPr="0017579B">
              <w:t>understandings</w:t>
            </w:r>
          </w:p>
          <w:p w14:paraId="5EB02860" w14:textId="77777777" w:rsidR="00E00FF3" w:rsidRPr="00943C6B" w:rsidRDefault="00E00FF3" w:rsidP="00E00FF3">
            <w:pPr>
              <w:spacing w:after="0" w:line="276" w:lineRule="auto"/>
              <w:rPr>
                <w:szCs w:val="20"/>
              </w:rPr>
            </w:pPr>
            <w:r w:rsidRPr="00943C6B">
              <w:rPr>
                <w:szCs w:val="20"/>
              </w:rPr>
              <w:t>Provide opportunities for students to further develop their linguistic and intercultural competence, and enable them to reflect on the ways in which culture influences communication:</w:t>
            </w:r>
          </w:p>
          <w:p w14:paraId="2709C205" w14:textId="77777777" w:rsidR="00E00FF3" w:rsidRPr="00943C6B" w:rsidRDefault="00E00FF3" w:rsidP="00E00FF3">
            <w:pPr>
              <w:pStyle w:val="TableListParagraph"/>
              <w:numPr>
                <w:ilvl w:val="0"/>
                <w:numId w:val="67"/>
              </w:numPr>
            </w:pPr>
            <w:r w:rsidRPr="00943C6B">
              <w:t>the contribution of the Tamil-speaking communities to the Australian community</w:t>
            </w:r>
          </w:p>
          <w:p w14:paraId="3C64F6CF" w14:textId="77777777" w:rsidR="00E00FF3" w:rsidRPr="00943C6B" w:rsidRDefault="00E00FF3" w:rsidP="00E00FF3">
            <w:pPr>
              <w:pStyle w:val="TableListParagraph"/>
              <w:numPr>
                <w:ilvl w:val="0"/>
                <w:numId w:val="67"/>
              </w:numPr>
            </w:pPr>
            <w:r w:rsidRPr="00943C6B">
              <w:t>the Australian-Tamil identity and bicultural identity</w:t>
            </w:r>
          </w:p>
          <w:p w14:paraId="085D377F" w14:textId="3E3D8BC3" w:rsidR="00E00FF3" w:rsidRPr="00943C6B" w:rsidRDefault="00E00FF3" w:rsidP="00E00FF3">
            <w:pPr>
              <w:pStyle w:val="TableListParagraph"/>
              <w:numPr>
                <w:ilvl w:val="0"/>
                <w:numId w:val="67"/>
              </w:numPr>
            </w:pPr>
            <w:r w:rsidRPr="00943C6B">
              <w:t>personal migration stories and experiences of Tamil speakers</w:t>
            </w:r>
          </w:p>
          <w:p w14:paraId="7B26C3DF" w14:textId="77777777" w:rsidR="00E00FF3" w:rsidRPr="00943C6B" w:rsidRDefault="00E00FF3" w:rsidP="00E00FF3">
            <w:pPr>
              <w:pStyle w:val="TableListParagraph"/>
              <w:numPr>
                <w:ilvl w:val="0"/>
                <w:numId w:val="67"/>
              </w:numPr>
            </w:pPr>
            <w:r w:rsidRPr="00943C6B">
              <w:t>an Australian in a Tamil-speaking community</w:t>
            </w:r>
          </w:p>
          <w:p w14:paraId="19353FD2" w14:textId="77777777" w:rsidR="00E00FF3" w:rsidRPr="00943C6B" w:rsidRDefault="00E00FF3" w:rsidP="00E00FF3">
            <w:pPr>
              <w:pStyle w:val="TableListParagraph"/>
              <w:numPr>
                <w:ilvl w:val="0"/>
                <w:numId w:val="67"/>
              </w:numPr>
            </w:pPr>
            <w:r w:rsidRPr="00943C6B">
              <w:t>adopting new cultures and maintaining the Tamil culture in Australia.</w:t>
            </w:r>
          </w:p>
          <w:p w14:paraId="2ADE0DDE" w14:textId="77777777" w:rsidR="00E00FF3" w:rsidRPr="00783F70" w:rsidRDefault="00E00FF3" w:rsidP="00E00FF3">
            <w:pPr>
              <w:pStyle w:val="TableHeading"/>
            </w:pPr>
            <w:r w:rsidRPr="00783F70">
              <w:t xml:space="preserve">Language learning and </w:t>
            </w:r>
            <w:r w:rsidRPr="0017579B">
              <w:t>communication</w:t>
            </w:r>
            <w:r w:rsidRPr="00783F70">
              <w:t xml:space="preserve"> strategies</w:t>
            </w:r>
          </w:p>
          <w:p w14:paraId="23C6C86E" w14:textId="77777777" w:rsidR="00E00FF3" w:rsidRPr="005E40DD" w:rsidRDefault="00E00FF3" w:rsidP="00F40088">
            <w:pPr>
              <w:spacing w:after="0" w:line="276" w:lineRule="auto"/>
              <w:rPr>
                <w:szCs w:val="20"/>
              </w:rPr>
            </w:pPr>
            <w:r w:rsidRPr="00943C6B">
              <w:rPr>
                <w:szCs w:val="20"/>
              </w:rPr>
              <w:t>Provide opportunities for students to practise the following strategies:</w:t>
            </w:r>
          </w:p>
          <w:p w14:paraId="1C03E214" w14:textId="77777777" w:rsidR="00E00FF3" w:rsidRPr="00943C6B" w:rsidRDefault="00E00FF3" w:rsidP="00E00FF3">
            <w:pPr>
              <w:pStyle w:val="TableListParagraph"/>
              <w:numPr>
                <w:ilvl w:val="0"/>
                <w:numId w:val="67"/>
              </w:numPr>
            </w:pPr>
            <w:r w:rsidRPr="00943C6B">
              <w:t xml:space="preserve">read, listen to and view texts in </w:t>
            </w:r>
            <w:proofErr w:type="gramStart"/>
            <w:r w:rsidRPr="00943C6B">
              <w:t>Tamil</w:t>
            </w:r>
            <w:proofErr w:type="gramEnd"/>
          </w:p>
          <w:p w14:paraId="5C04E2FE" w14:textId="77777777" w:rsidR="00E00FF3" w:rsidRPr="00943C6B" w:rsidRDefault="00E00FF3" w:rsidP="00E00FF3">
            <w:pPr>
              <w:pStyle w:val="TableListParagraph"/>
              <w:numPr>
                <w:ilvl w:val="0"/>
                <w:numId w:val="67"/>
              </w:numPr>
            </w:pPr>
            <w:r w:rsidRPr="00943C6B">
              <w:t>listen and determine essential information from key</w:t>
            </w:r>
            <w:r>
              <w:t xml:space="preserve"> </w:t>
            </w:r>
            <w:proofErr w:type="gramStart"/>
            <w:r w:rsidRPr="00943C6B">
              <w:t>words</w:t>
            </w:r>
            <w:proofErr w:type="gramEnd"/>
          </w:p>
          <w:p w14:paraId="42852049" w14:textId="77777777" w:rsidR="00E00FF3" w:rsidRPr="00943C6B" w:rsidRDefault="00E00FF3" w:rsidP="00E00FF3">
            <w:pPr>
              <w:pStyle w:val="TableListParagraph"/>
              <w:numPr>
                <w:ilvl w:val="0"/>
                <w:numId w:val="67"/>
              </w:numPr>
            </w:pPr>
            <w:r w:rsidRPr="00943C6B">
              <w:t xml:space="preserve">make links between English and Tamil </w:t>
            </w:r>
            <w:proofErr w:type="gramStart"/>
            <w:r w:rsidRPr="00943C6B">
              <w:t>texts</w:t>
            </w:r>
            <w:proofErr w:type="gramEnd"/>
          </w:p>
          <w:p w14:paraId="08346D96" w14:textId="77777777" w:rsidR="00E00FF3" w:rsidRPr="00943C6B" w:rsidRDefault="00E00FF3" w:rsidP="00E00FF3">
            <w:pPr>
              <w:pStyle w:val="TableListParagraph"/>
              <w:numPr>
                <w:ilvl w:val="0"/>
                <w:numId w:val="67"/>
              </w:numPr>
            </w:pPr>
            <w:r w:rsidRPr="00943C6B">
              <w:t xml:space="preserve">analyse and evaluate information and </w:t>
            </w:r>
            <w:proofErr w:type="gramStart"/>
            <w:r w:rsidRPr="00943C6B">
              <w:t>ideas</w:t>
            </w:r>
            <w:proofErr w:type="gramEnd"/>
          </w:p>
          <w:p w14:paraId="5E5CB788" w14:textId="77777777" w:rsidR="00E00FF3" w:rsidRPr="00943C6B" w:rsidRDefault="00E00FF3" w:rsidP="00E00FF3">
            <w:pPr>
              <w:pStyle w:val="TableListParagraph"/>
              <w:numPr>
                <w:ilvl w:val="0"/>
                <w:numId w:val="67"/>
              </w:numPr>
            </w:pPr>
            <w:r w:rsidRPr="00943C6B">
              <w:t xml:space="preserve">scan texts, highlight key words and select appropriate </w:t>
            </w:r>
            <w:proofErr w:type="gramStart"/>
            <w:r w:rsidRPr="00943C6B">
              <w:t>information</w:t>
            </w:r>
            <w:proofErr w:type="gramEnd"/>
          </w:p>
          <w:p w14:paraId="25F9C469" w14:textId="77777777" w:rsidR="00E00FF3" w:rsidRPr="00943C6B" w:rsidRDefault="00E00FF3" w:rsidP="00E00FF3">
            <w:pPr>
              <w:pStyle w:val="TableListParagraph"/>
              <w:numPr>
                <w:ilvl w:val="0"/>
                <w:numId w:val="67"/>
              </w:numPr>
            </w:pPr>
            <w:r w:rsidRPr="00943C6B">
              <w:t xml:space="preserve">use information in a text to draw </w:t>
            </w:r>
            <w:proofErr w:type="gramStart"/>
            <w:r w:rsidRPr="00943C6B">
              <w:t>conclusions</w:t>
            </w:r>
            <w:proofErr w:type="gramEnd"/>
          </w:p>
          <w:p w14:paraId="79F0A81D" w14:textId="77777777" w:rsidR="00E00FF3" w:rsidRPr="00943C6B" w:rsidRDefault="00E00FF3" w:rsidP="00E00FF3">
            <w:pPr>
              <w:pStyle w:val="TableListParagraph"/>
              <w:numPr>
                <w:ilvl w:val="0"/>
                <w:numId w:val="67"/>
              </w:numPr>
            </w:pPr>
            <w:r w:rsidRPr="00943C6B">
              <w:t xml:space="preserve">read the question and determine the topic, audience, purpose, text type and style of </w:t>
            </w:r>
            <w:proofErr w:type="gramStart"/>
            <w:r w:rsidRPr="00943C6B">
              <w:t>writing</w:t>
            </w:r>
            <w:proofErr w:type="gramEnd"/>
          </w:p>
          <w:p w14:paraId="206E54AD" w14:textId="77777777" w:rsidR="00E00FF3" w:rsidRPr="00943C6B" w:rsidRDefault="00E00FF3" w:rsidP="00E00FF3">
            <w:pPr>
              <w:pStyle w:val="TableListParagraph"/>
              <w:numPr>
                <w:ilvl w:val="0"/>
                <w:numId w:val="67"/>
              </w:numPr>
            </w:pPr>
            <w:r w:rsidRPr="00943C6B">
              <w:t>use oral clues to predict and help with interpreting meaning.</w:t>
            </w:r>
          </w:p>
          <w:p w14:paraId="43B3394E" w14:textId="77777777" w:rsidR="00E00FF3" w:rsidRPr="0017579B" w:rsidRDefault="00E00FF3" w:rsidP="00F55C3F">
            <w:pPr>
              <w:pStyle w:val="TableHeading"/>
              <w:spacing w:before="0"/>
              <w:rPr>
                <w:b w:val="0"/>
                <w:bCs w:val="0"/>
              </w:rPr>
            </w:pPr>
            <w:r w:rsidRPr="0017579B">
              <w:rPr>
                <w:b w:val="0"/>
                <w:bCs w:val="0"/>
              </w:rPr>
              <w:t>Dictionaries</w:t>
            </w:r>
          </w:p>
          <w:p w14:paraId="4DAA319D" w14:textId="77777777" w:rsidR="00E00FF3" w:rsidRPr="00943C6B" w:rsidRDefault="00E00FF3" w:rsidP="00E00FF3">
            <w:pPr>
              <w:pStyle w:val="TableListParagraph"/>
              <w:numPr>
                <w:ilvl w:val="0"/>
                <w:numId w:val="67"/>
              </w:numPr>
            </w:pPr>
            <w:r w:rsidRPr="00943C6B">
              <w:t>develop the necessary skills to use a monolingual and/or bilingual printed dictionary effectively.</w:t>
            </w:r>
          </w:p>
          <w:p w14:paraId="153E2A6E" w14:textId="77777777" w:rsidR="00E00FF3" w:rsidRPr="00783F70" w:rsidRDefault="00E00FF3" w:rsidP="00E00FF3">
            <w:pPr>
              <w:pStyle w:val="TableHeading"/>
            </w:pPr>
            <w:r w:rsidRPr="0017579B">
              <w:t>Task</w:t>
            </w:r>
            <w:r w:rsidRPr="00783F70">
              <w:t xml:space="preserve"> 6: Responding to texts</w:t>
            </w:r>
          </w:p>
          <w:p w14:paraId="6CD786B5" w14:textId="0CEE8200" w:rsidR="00E00FF3" w:rsidRPr="0063660D" w:rsidRDefault="00E00FF3" w:rsidP="005A7ACC">
            <w:pPr>
              <w:spacing w:after="0"/>
            </w:pPr>
            <w:r w:rsidRPr="00943C6B">
              <w:t>L</w:t>
            </w:r>
            <w:r w:rsidRPr="005E40DD">
              <w:t>isten to, read and view Tamil texts</w:t>
            </w:r>
            <w:r w:rsidRPr="00943C6B">
              <w:t xml:space="preserve"> and respond in Tamil or English, as specified, to questions in Tamil or English</w:t>
            </w:r>
            <w:r w:rsidRPr="005E40DD">
              <w:t>.</w:t>
            </w:r>
          </w:p>
        </w:tc>
      </w:tr>
      <w:tr w:rsidR="00E00FF3" w:rsidRPr="0063660D" w14:paraId="152B43C1" w14:textId="77777777" w:rsidTr="00E00FF3">
        <w:trPr>
          <w:trHeight w:val="20"/>
        </w:trPr>
        <w:tc>
          <w:tcPr>
            <w:tcW w:w="1313" w:type="dxa"/>
            <w:shd w:val="clear" w:color="auto" w:fill="E4D8EB" w:themeFill="accent4" w:themeFillTint="66"/>
            <w:vAlign w:val="center"/>
            <w:hideMark/>
          </w:tcPr>
          <w:p w14:paraId="7837BC56" w14:textId="0C24B7A7" w:rsidR="00E00FF3" w:rsidRPr="0063660D" w:rsidRDefault="00E00FF3" w:rsidP="00E00FF3">
            <w:pPr>
              <w:spacing w:after="0"/>
              <w:jc w:val="center"/>
              <w:rPr>
                <w:szCs w:val="20"/>
              </w:rPr>
            </w:pPr>
            <w:r w:rsidRPr="00943C6B">
              <w:rPr>
                <w:szCs w:val="20"/>
              </w:rPr>
              <w:lastRenderedPageBreak/>
              <w:t>11–15</w:t>
            </w:r>
          </w:p>
        </w:tc>
        <w:tc>
          <w:tcPr>
            <w:tcW w:w="8315" w:type="dxa"/>
          </w:tcPr>
          <w:p w14:paraId="77A62F99" w14:textId="77777777" w:rsidR="00E00FF3" w:rsidRPr="005E40DD" w:rsidRDefault="00E00FF3" w:rsidP="00E00FF3">
            <w:pPr>
              <w:pStyle w:val="TableHeadingnospace"/>
            </w:pPr>
            <w:r w:rsidRPr="005E40DD">
              <w:t>Perspectives and topics</w:t>
            </w:r>
          </w:p>
          <w:p w14:paraId="3D7CE7AF" w14:textId="77777777" w:rsidR="00E00FF3" w:rsidRPr="00943C6B" w:rsidRDefault="00E00FF3" w:rsidP="00E00FF3">
            <w:pPr>
              <w:spacing w:after="0" w:line="276" w:lineRule="auto"/>
              <w:rPr>
                <w:szCs w:val="20"/>
              </w:rPr>
            </w:pPr>
            <w:r w:rsidRPr="00943C6B">
              <w:rPr>
                <w:szCs w:val="20"/>
              </w:rPr>
              <w:t>Provide opportunities for learning and assessment on the following perspective and topic:</w:t>
            </w:r>
          </w:p>
          <w:p w14:paraId="7BD0FC03" w14:textId="77777777" w:rsidR="00E00FF3" w:rsidRPr="00943C6B" w:rsidRDefault="00E00FF3" w:rsidP="00E00FF3">
            <w:pPr>
              <w:pStyle w:val="TableListParagraph"/>
              <w:numPr>
                <w:ilvl w:val="0"/>
                <w:numId w:val="67"/>
              </w:numPr>
            </w:pPr>
            <w:r w:rsidRPr="00943C6B">
              <w:t>Global – Media and communication. Students examine the media and new technologies and their impact on society.</w:t>
            </w:r>
          </w:p>
          <w:p w14:paraId="1B60FE52" w14:textId="77777777" w:rsidR="00E00FF3" w:rsidRPr="005E40DD" w:rsidRDefault="00E00FF3" w:rsidP="00E00FF3">
            <w:pPr>
              <w:pStyle w:val="TableHeading"/>
            </w:pPr>
            <w:r w:rsidRPr="005E40DD">
              <w:t>Text types and styles of writing</w:t>
            </w:r>
          </w:p>
          <w:p w14:paraId="730953BF" w14:textId="2A399A73" w:rsidR="00E00FF3" w:rsidRPr="005E40DD" w:rsidRDefault="00E00FF3" w:rsidP="00F55C3F">
            <w:pPr>
              <w:pStyle w:val="TableHeading"/>
              <w:spacing w:before="0"/>
              <w:rPr>
                <w:b w:val="0"/>
                <w:bCs w:val="0"/>
              </w:rPr>
            </w:pPr>
            <w:r w:rsidRPr="005E40DD">
              <w:rPr>
                <w:b w:val="0"/>
                <w:bCs w:val="0"/>
              </w:rPr>
              <w:t>Text types</w:t>
            </w:r>
          </w:p>
          <w:p w14:paraId="47DEBCEC" w14:textId="77777777" w:rsidR="00E00FF3" w:rsidRPr="00943C6B" w:rsidRDefault="00E00FF3" w:rsidP="00E00FF3">
            <w:pPr>
              <w:spacing w:after="0" w:line="276" w:lineRule="auto"/>
              <w:rPr>
                <w:szCs w:val="20"/>
              </w:rPr>
            </w:pPr>
            <w:r w:rsidRPr="00943C6B">
              <w:rPr>
                <w:szCs w:val="20"/>
              </w:rPr>
              <w:t>Provide opportunities for students to respond to and/or produce the following text types:</w:t>
            </w:r>
          </w:p>
          <w:p w14:paraId="4702915C" w14:textId="77777777" w:rsidR="00E00FF3" w:rsidRPr="00943C6B" w:rsidRDefault="00E00FF3" w:rsidP="00E00FF3">
            <w:pPr>
              <w:pStyle w:val="TableListParagraph"/>
              <w:numPr>
                <w:ilvl w:val="0"/>
                <w:numId w:val="67"/>
              </w:numPr>
            </w:pPr>
            <w:r w:rsidRPr="00943C6B">
              <w:t>chart</w:t>
            </w:r>
          </w:p>
          <w:p w14:paraId="488F5847" w14:textId="77777777" w:rsidR="00E00FF3" w:rsidRPr="00943C6B" w:rsidRDefault="00E00FF3" w:rsidP="00E00FF3">
            <w:pPr>
              <w:pStyle w:val="TableListParagraph"/>
              <w:numPr>
                <w:ilvl w:val="0"/>
                <w:numId w:val="67"/>
              </w:numPr>
            </w:pPr>
            <w:r w:rsidRPr="00943C6B">
              <w:t>conversation</w:t>
            </w:r>
          </w:p>
          <w:p w14:paraId="3E3A7E2D" w14:textId="77777777" w:rsidR="00E00FF3" w:rsidRPr="00943C6B" w:rsidRDefault="00E00FF3" w:rsidP="00E00FF3">
            <w:pPr>
              <w:pStyle w:val="TableListParagraph"/>
              <w:numPr>
                <w:ilvl w:val="0"/>
                <w:numId w:val="67"/>
              </w:numPr>
            </w:pPr>
            <w:r w:rsidRPr="00943C6B">
              <w:t>interview</w:t>
            </w:r>
          </w:p>
          <w:p w14:paraId="65074AC7" w14:textId="77777777" w:rsidR="00E00FF3" w:rsidRPr="00943C6B" w:rsidRDefault="00E00FF3" w:rsidP="00E00FF3">
            <w:pPr>
              <w:pStyle w:val="TableListParagraph"/>
              <w:numPr>
                <w:ilvl w:val="0"/>
                <w:numId w:val="67"/>
              </w:numPr>
            </w:pPr>
            <w:r w:rsidRPr="00943C6B">
              <w:t>presentation</w:t>
            </w:r>
          </w:p>
          <w:p w14:paraId="63CCAA9A" w14:textId="77777777" w:rsidR="00E00FF3" w:rsidRPr="00943C6B" w:rsidRDefault="00E00FF3" w:rsidP="00E00FF3">
            <w:pPr>
              <w:pStyle w:val="TableListParagraph"/>
              <w:numPr>
                <w:ilvl w:val="0"/>
                <w:numId w:val="67"/>
              </w:numPr>
            </w:pPr>
            <w:r w:rsidRPr="00943C6B">
              <w:t>role play</w:t>
            </w:r>
          </w:p>
          <w:p w14:paraId="3DB9CEE1" w14:textId="77777777" w:rsidR="00E00FF3" w:rsidRPr="00943C6B" w:rsidRDefault="00E00FF3" w:rsidP="00E00FF3">
            <w:pPr>
              <w:pStyle w:val="TableListParagraph"/>
              <w:numPr>
                <w:ilvl w:val="0"/>
                <w:numId w:val="67"/>
              </w:numPr>
            </w:pPr>
            <w:r w:rsidRPr="00943C6B">
              <w:lastRenderedPageBreak/>
              <w:t>speech.</w:t>
            </w:r>
          </w:p>
          <w:p w14:paraId="1C426E06" w14:textId="77777777" w:rsidR="00E00FF3" w:rsidRPr="005E40DD" w:rsidRDefault="00E00FF3" w:rsidP="00D27F4E">
            <w:pPr>
              <w:pStyle w:val="TableHeading"/>
              <w:spacing w:before="0"/>
              <w:rPr>
                <w:b w:val="0"/>
                <w:bCs w:val="0"/>
              </w:rPr>
            </w:pPr>
            <w:r w:rsidRPr="005E40DD">
              <w:rPr>
                <w:b w:val="0"/>
                <w:bCs w:val="0"/>
              </w:rPr>
              <w:t>Styles of writing</w:t>
            </w:r>
          </w:p>
          <w:p w14:paraId="3B839F51" w14:textId="77777777" w:rsidR="00E00FF3" w:rsidRPr="00943C6B" w:rsidRDefault="00E00FF3" w:rsidP="00E00FF3">
            <w:pPr>
              <w:spacing w:after="0" w:line="276" w:lineRule="auto"/>
              <w:rPr>
                <w:szCs w:val="20"/>
              </w:rPr>
            </w:pPr>
            <w:r w:rsidRPr="00943C6B">
              <w:rPr>
                <w:szCs w:val="20"/>
              </w:rPr>
              <w:t>Provide opportunities for students to respond to and produce the following styles of writing:</w:t>
            </w:r>
          </w:p>
          <w:p w14:paraId="4383B6AD" w14:textId="77777777" w:rsidR="00E00FF3" w:rsidRPr="00943C6B" w:rsidRDefault="00E00FF3" w:rsidP="00E00FF3">
            <w:pPr>
              <w:pStyle w:val="TableListParagraph"/>
              <w:numPr>
                <w:ilvl w:val="0"/>
                <w:numId w:val="67"/>
              </w:numPr>
            </w:pPr>
            <w:r w:rsidRPr="00943C6B">
              <w:t>descriptive</w:t>
            </w:r>
          </w:p>
          <w:p w14:paraId="2F03D2EE" w14:textId="77777777" w:rsidR="00E00FF3" w:rsidRPr="00943C6B" w:rsidRDefault="00E00FF3" w:rsidP="00E00FF3">
            <w:pPr>
              <w:pStyle w:val="TableListParagraph"/>
              <w:numPr>
                <w:ilvl w:val="0"/>
                <w:numId w:val="67"/>
              </w:numPr>
            </w:pPr>
            <w:r w:rsidRPr="00943C6B">
              <w:t>informative</w:t>
            </w:r>
          </w:p>
          <w:p w14:paraId="40BFC443" w14:textId="77777777" w:rsidR="00E00FF3" w:rsidRPr="00943C6B" w:rsidRDefault="00E00FF3" w:rsidP="00E00FF3">
            <w:pPr>
              <w:pStyle w:val="TableListParagraph"/>
              <w:numPr>
                <w:ilvl w:val="0"/>
                <w:numId w:val="67"/>
              </w:numPr>
            </w:pPr>
            <w:r w:rsidRPr="00943C6B">
              <w:t>personal</w:t>
            </w:r>
          </w:p>
          <w:p w14:paraId="17D902FA" w14:textId="77777777" w:rsidR="00E00FF3" w:rsidRPr="00943C6B" w:rsidRDefault="00E00FF3" w:rsidP="00E00FF3">
            <w:pPr>
              <w:pStyle w:val="TableListParagraph"/>
              <w:numPr>
                <w:ilvl w:val="0"/>
                <w:numId w:val="67"/>
              </w:numPr>
            </w:pPr>
            <w:r w:rsidRPr="00943C6B">
              <w:t>persuasive</w:t>
            </w:r>
          </w:p>
          <w:p w14:paraId="7B53F2FB" w14:textId="77777777" w:rsidR="00E00FF3" w:rsidRPr="00943C6B" w:rsidRDefault="00E00FF3" w:rsidP="00E00FF3">
            <w:pPr>
              <w:pStyle w:val="TableListParagraph"/>
              <w:numPr>
                <w:ilvl w:val="0"/>
                <w:numId w:val="67"/>
              </w:numPr>
            </w:pPr>
            <w:r w:rsidRPr="00943C6B">
              <w:t>reflective.</w:t>
            </w:r>
          </w:p>
          <w:p w14:paraId="5E9D6FEF" w14:textId="77777777" w:rsidR="00E00FF3" w:rsidRPr="00783F70" w:rsidRDefault="00E00FF3" w:rsidP="00E00FF3">
            <w:pPr>
              <w:pStyle w:val="TableHeading"/>
            </w:pPr>
            <w:r w:rsidRPr="00783F70">
              <w:t xml:space="preserve">Linguistic </w:t>
            </w:r>
            <w:r w:rsidRPr="005E40DD">
              <w:t>resources</w:t>
            </w:r>
          </w:p>
          <w:p w14:paraId="58DBFB44" w14:textId="77777777" w:rsidR="00E00FF3" w:rsidRPr="00943C6B" w:rsidRDefault="00E00FF3" w:rsidP="00E00FF3">
            <w:pPr>
              <w:spacing w:after="0" w:line="276" w:lineRule="auto"/>
              <w:rPr>
                <w:szCs w:val="20"/>
              </w:rPr>
            </w:pPr>
            <w:r w:rsidRPr="00943C6B">
              <w:rPr>
                <w:szCs w:val="20"/>
              </w:rPr>
              <w:t>Provide opportunities for students to acquire and use the following resources:</w:t>
            </w:r>
          </w:p>
          <w:p w14:paraId="0A433892" w14:textId="77777777" w:rsidR="00E00FF3" w:rsidRPr="005E40DD" w:rsidRDefault="00E00FF3" w:rsidP="00F55C3F">
            <w:pPr>
              <w:pStyle w:val="TableHeading"/>
              <w:spacing w:before="0"/>
              <w:rPr>
                <w:b w:val="0"/>
                <w:bCs w:val="0"/>
              </w:rPr>
            </w:pPr>
            <w:r w:rsidRPr="005E40DD">
              <w:rPr>
                <w:b w:val="0"/>
                <w:bCs w:val="0"/>
              </w:rPr>
              <w:t>Vocabulary</w:t>
            </w:r>
          </w:p>
          <w:p w14:paraId="4FDDFCD9" w14:textId="245FC217" w:rsidR="00E00FF3" w:rsidRPr="00943C6B" w:rsidRDefault="00E00FF3" w:rsidP="00E00FF3">
            <w:pPr>
              <w:pStyle w:val="TableListParagraph"/>
              <w:numPr>
                <w:ilvl w:val="0"/>
                <w:numId w:val="67"/>
              </w:numPr>
            </w:pPr>
            <w:r w:rsidRPr="00943C6B">
              <w:t>introduce new vocabulary, phrases and expressions through texts related to the topic</w:t>
            </w:r>
            <w:r w:rsidR="00B66F36">
              <w:t>,</w:t>
            </w:r>
            <w:r w:rsidRPr="00943C6B">
              <w:t xml:space="preserve"> Media and communication.</w:t>
            </w:r>
          </w:p>
          <w:p w14:paraId="1239F96F" w14:textId="77777777" w:rsidR="00E00FF3" w:rsidRPr="005E40DD" w:rsidRDefault="00E00FF3" w:rsidP="00F55C3F">
            <w:pPr>
              <w:pStyle w:val="TableHeading"/>
              <w:spacing w:before="0"/>
              <w:rPr>
                <w:b w:val="0"/>
                <w:bCs w:val="0"/>
              </w:rPr>
            </w:pPr>
            <w:r w:rsidRPr="005E40DD">
              <w:rPr>
                <w:b w:val="0"/>
                <w:bCs w:val="0"/>
              </w:rPr>
              <w:t>Grammar</w:t>
            </w:r>
          </w:p>
          <w:p w14:paraId="5522E0AE" w14:textId="77777777" w:rsidR="00E00FF3" w:rsidRPr="00943C6B" w:rsidRDefault="00E00FF3" w:rsidP="00E00FF3">
            <w:pPr>
              <w:pStyle w:val="TableListParagraph"/>
              <w:numPr>
                <w:ilvl w:val="0"/>
                <w:numId w:val="67"/>
              </w:numPr>
            </w:pPr>
            <w:r w:rsidRPr="00943C6B">
              <w:t>adjectives</w:t>
            </w:r>
          </w:p>
          <w:p w14:paraId="36124662" w14:textId="77777777" w:rsidR="00E00FF3" w:rsidRPr="00943C6B" w:rsidRDefault="00E00FF3" w:rsidP="00E00FF3">
            <w:pPr>
              <w:pStyle w:val="TableListParagraph"/>
              <w:numPr>
                <w:ilvl w:val="0"/>
                <w:numId w:val="67"/>
              </w:numPr>
            </w:pPr>
            <w:r w:rsidRPr="00943C6B">
              <w:t>adverbs</w:t>
            </w:r>
          </w:p>
          <w:p w14:paraId="7622E8E7" w14:textId="77777777" w:rsidR="00E00FF3" w:rsidRPr="00943C6B" w:rsidRDefault="00E00FF3" w:rsidP="00E00FF3">
            <w:pPr>
              <w:pStyle w:val="TableListParagraph"/>
              <w:numPr>
                <w:ilvl w:val="0"/>
                <w:numId w:val="67"/>
              </w:numPr>
            </w:pPr>
            <w:r w:rsidRPr="00943C6B">
              <w:t>conjunctions</w:t>
            </w:r>
          </w:p>
          <w:p w14:paraId="344DD4D0" w14:textId="77777777" w:rsidR="00E00FF3" w:rsidRPr="00943C6B" w:rsidRDefault="00E00FF3" w:rsidP="00E00FF3">
            <w:pPr>
              <w:pStyle w:val="TableListParagraph"/>
              <w:numPr>
                <w:ilvl w:val="0"/>
                <w:numId w:val="67"/>
              </w:numPr>
            </w:pPr>
            <w:r w:rsidRPr="00943C6B">
              <w:t>prepositions</w:t>
            </w:r>
          </w:p>
          <w:p w14:paraId="28EA02CF" w14:textId="77777777" w:rsidR="00E00FF3" w:rsidRPr="00943C6B" w:rsidRDefault="00E00FF3" w:rsidP="00E00FF3">
            <w:pPr>
              <w:pStyle w:val="TableListParagraph"/>
              <w:numPr>
                <w:ilvl w:val="0"/>
                <w:numId w:val="67"/>
              </w:numPr>
            </w:pPr>
            <w:r w:rsidRPr="00943C6B">
              <w:t>pronouns</w:t>
            </w:r>
          </w:p>
          <w:p w14:paraId="347A9179" w14:textId="77777777" w:rsidR="00E00FF3" w:rsidRPr="00943C6B" w:rsidRDefault="00E00FF3" w:rsidP="00E00FF3">
            <w:pPr>
              <w:pStyle w:val="TableListParagraph"/>
              <w:numPr>
                <w:ilvl w:val="0"/>
                <w:numId w:val="67"/>
              </w:numPr>
            </w:pPr>
            <w:r w:rsidRPr="00943C6B">
              <w:t>sentences and phrases</w:t>
            </w:r>
          </w:p>
          <w:p w14:paraId="5D2B935D" w14:textId="77777777" w:rsidR="00E00FF3" w:rsidRPr="00943C6B" w:rsidRDefault="00E00FF3" w:rsidP="00E00FF3">
            <w:pPr>
              <w:pStyle w:val="TableListParagraph"/>
              <w:numPr>
                <w:ilvl w:val="0"/>
                <w:numId w:val="67"/>
              </w:numPr>
            </w:pPr>
            <w:r w:rsidRPr="00943C6B">
              <w:t>verbs.</w:t>
            </w:r>
          </w:p>
          <w:p w14:paraId="6BC150C4" w14:textId="77777777" w:rsidR="00E00FF3" w:rsidRPr="005A7ACC" w:rsidRDefault="00E00FF3" w:rsidP="00F55C3F">
            <w:pPr>
              <w:pStyle w:val="TableHeading"/>
              <w:spacing w:before="0"/>
              <w:rPr>
                <w:b w:val="0"/>
                <w:bCs w:val="0"/>
              </w:rPr>
            </w:pPr>
            <w:r w:rsidRPr="005A7ACC">
              <w:rPr>
                <w:b w:val="0"/>
                <w:bCs w:val="0"/>
              </w:rPr>
              <w:t xml:space="preserve">Sound and writing </w:t>
            </w:r>
            <w:proofErr w:type="gramStart"/>
            <w:r w:rsidRPr="005A7ACC">
              <w:rPr>
                <w:b w:val="0"/>
                <w:bCs w:val="0"/>
              </w:rPr>
              <w:t>systems</w:t>
            </w:r>
            <w:proofErr w:type="gramEnd"/>
          </w:p>
          <w:p w14:paraId="72446450" w14:textId="77777777" w:rsidR="00E00FF3" w:rsidRPr="005E40DD" w:rsidRDefault="00E00FF3" w:rsidP="00E00FF3">
            <w:pPr>
              <w:pStyle w:val="TableListParagraph"/>
              <w:numPr>
                <w:ilvl w:val="0"/>
                <w:numId w:val="67"/>
              </w:numPr>
            </w:pPr>
            <w:r w:rsidRPr="005E40DD">
              <w:t xml:space="preserve">Students show understanding and apply knowledge of the Tamil sound and writing systems to </w:t>
            </w:r>
            <w:proofErr w:type="gramStart"/>
            <w:r w:rsidRPr="005E40DD">
              <w:t>communicate effectively</w:t>
            </w:r>
            <w:proofErr w:type="gramEnd"/>
            <w:r w:rsidRPr="005E40DD">
              <w:t xml:space="preserve"> information, ideas and opinions in a variety of situations</w:t>
            </w:r>
            <w:r w:rsidRPr="00943C6B">
              <w:t>.</w:t>
            </w:r>
          </w:p>
          <w:p w14:paraId="44C94DAB" w14:textId="77777777" w:rsidR="00E00FF3" w:rsidRPr="00783F70" w:rsidRDefault="00E00FF3" w:rsidP="00E00FF3">
            <w:pPr>
              <w:pStyle w:val="TableHeading"/>
            </w:pPr>
            <w:r w:rsidRPr="00783F70">
              <w:t xml:space="preserve">Intercultural </w:t>
            </w:r>
            <w:r w:rsidRPr="005E40DD">
              <w:t>understandings</w:t>
            </w:r>
          </w:p>
          <w:p w14:paraId="79B575A8" w14:textId="77777777" w:rsidR="00E00FF3" w:rsidRPr="00943C6B" w:rsidRDefault="00E00FF3" w:rsidP="00E00FF3">
            <w:pPr>
              <w:spacing w:after="0" w:line="276" w:lineRule="auto"/>
              <w:rPr>
                <w:szCs w:val="20"/>
              </w:rPr>
            </w:pPr>
            <w:r w:rsidRPr="00943C6B">
              <w:rPr>
                <w:szCs w:val="20"/>
              </w:rPr>
              <w:t>Provide opportunities for students to further develop their linguistic and intercultural competence, and enable them to reflect on the ways in which culture influences communication:</w:t>
            </w:r>
          </w:p>
          <w:p w14:paraId="416F9462" w14:textId="77777777" w:rsidR="00E00FF3" w:rsidRPr="00943C6B" w:rsidRDefault="00E00FF3" w:rsidP="00E00FF3">
            <w:pPr>
              <w:pStyle w:val="TableListParagraph"/>
              <w:numPr>
                <w:ilvl w:val="0"/>
                <w:numId w:val="67"/>
              </w:numPr>
            </w:pPr>
            <w:r w:rsidRPr="00943C6B">
              <w:t>social effects of new technologies on Tamil culture</w:t>
            </w:r>
          </w:p>
          <w:p w14:paraId="709C523C" w14:textId="33917C80" w:rsidR="00E00FF3" w:rsidRPr="00943C6B" w:rsidRDefault="00E00FF3" w:rsidP="00E00FF3">
            <w:pPr>
              <w:pStyle w:val="TableListParagraph"/>
              <w:numPr>
                <w:ilvl w:val="0"/>
                <w:numId w:val="67"/>
              </w:numPr>
            </w:pPr>
            <w:r w:rsidRPr="00943C6B">
              <w:t xml:space="preserve">impact of media in the lives </w:t>
            </w:r>
            <w:r w:rsidR="00B66F36">
              <w:t xml:space="preserve">of </w:t>
            </w:r>
            <w:r w:rsidRPr="00943C6B">
              <w:t xml:space="preserve">young adults; education, workforce, internet, </w:t>
            </w:r>
            <w:r>
              <w:t>television</w:t>
            </w:r>
            <w:r w:rsidRPr="00943C6B">
              <w:t xml:space="preserve">, </w:t>
            </w:r>
            <w:r>
              <w:t>cinema</w:t>
            </w:r>
            <w:r w:rsidRPr="00943C6B">
              <w:t xml:space="preserve">, </w:t>
            </w:r>
            <w:r>
              <w:t>social media</w:t>
            </w:r>
          </w:p>
          <w:p w14:paraId="380BB172" w14:textId="77777777" w:rsidR="00E00FF3" w:rsidRPr="00943C6B" w:rsidRDefault="00E00FF3" w:rsidP="00E00FF3">
            <w:pPr>
              <w:pStyle w:val="TableListParagraph"/>
              <w:numPr>
                <w:ilvl w:val="0"/>
                <w:numId w:val="67"/>
              </w:numPr>
            </w:pPr>
            <w:r w:rsidRPr="00943C6B">
              <w:t>advertising and the language of persuasion.</w:t>
            </w:r>
          </w:p>
          <w:p w14:paraId="33A340C0" w14:textId="77777777" w:rsidR="00E00FF3" w:rsidRPr="00783F70" w:rsidRDefault="00E00FF3" w:rsidP="00E00FF3">
            <w:pPr>
              <w:pStyle w:val="TableHeading"/>
            </w:pPr>
            <w:r w:rsidRPr="00783F70">
              <w:t xml:space="preserve">Language learning and </w:t>
            </w:r>
            <w:r w:rsidRPr="005E40DD">
              <w:t>communication</w:t>
            </w:r>
            <w:r w:rsidRPr="00783F70">
              <w:t xml:space="preserve"> strategies</w:t>
            </w:r>
          </w:p>
          <w:p w14:paraId="18F7D387" w14:textId="77777777" w:rsidR="00E00FF3" w:rsidRPr="00943C6B" w:rsidRDefault="00E00FF3" w:rsidP="00E00FF3">
            <w:pPr>
              <w:pStyle w:val="TableListParagraph"/>
              <w:numPr>
                <w:ilvl w:val="0"/>
                <w:numId w:val="67"/>
              </w:numPr>
            </w:pPr>
            <w:r w:rsidRPr="00943C6B">
              <w:t xml:space="preserve">connect with a native speaker of the </w:t>
            </w:r>
            <w:proofErr w:type="gramStart"/>
            <w:r w:rsidRPr="00943C6B">
              <w:t>language</w:t>
            </w:r>
            <w:proofErr w:type="gramEnd"/>
          </w:p>
          <w:p w14:paraId="767AAA59" w14:textId="77777777" w:rsidR="00E00FF3" w:rsidRPr="00943C6B" w:rsidRDefault="00E00FF3" w:rsidP="00E00FF3">
            <w:pPr>
              <w:pStyle w:val="TableListParagraph"/>
              <w:numPr>
                <w:ilvl w:val="0"/>
                <w:numId w:val="67"/>
              </w:numPr>
            </w:pPr>
            <w:r w:rsidRPr="00943C6B">
              <w:t xml:space="preserve">reflect on cultural meanings, including register and </w:t>
            </w:r>
            <w:proofErr w:type="gramStart"/>
            <w:r w:rsidRPr="00943C6B">
              <w:t>tone</w:t>
            </w:r>
            <w:proofErr w:type="gramEnd"/>
          </w:p>
          <w:p w14:paraId="5AE5FD09" w14:textId="77777777" w:rsidR="00E00FF3" w:rsidRPr="00943C6B" w:rsidRDefault="00E00FF3" w:rsidP="00E00FF3">
            <w:pPr>
              <w:pStyle w:val="TableListParagraph"/>
              <w:numPr>
                <w:ilvl w:val="0"/>
                <w:numId w:val="67"/>
              </w:numPr>
            </w:pPr>
            <w:r w:rsidRPr="00943C6B">
              <w:t>practi</w:t>
            </w:r>
            <w:r>
              <w:t>s</w:t>
            </w:r>
            <w:r w:rsidRPr="00943C6B">
              <w:t xml:space="preserve">e speaking in the </w:t>
            </w:r>
            <w:proofErr w:type="gramStart"/>
            <w:r w:rsidRPr="00943C6B">
              <w:t>language</w:t>
            </w:r>
            <w:proofErr w:type="gramEnd"/>
          </w:p>
          <w:p w14:paraId="442920E7" w14:textId="77777777" w:rsidR="00E00FF3" w:rsidRPr="00943C6B" w:rsidRDefault="00E00FF3" w:rsidP="00E00FF3">
            <w:pPr>
              <w:pStyle w:val="TableListParagraph"/>
              <w:numPr>
                <w:ilvl w:val="0"/>
                <w:numId w:val="67"/>
              </w:numPr>
            </w:pPr>
            <w:r w:rsidRPr="00943C6B">
              <w:t xml:space="preserve">ask for clarification and repetition to assist </w:t>
            </w:r>
            <w:proofErr w:type="gramStart"/>
            <w:r w:rsidRPr="00943C6B">
              <w:t>understanding</w:t>
            </w:r>
            <w:proofErr w:type="gramEnd"/>
          </w:p>
          <w:p w14:paraId="78E02790" w14:textId="77777777" w:rsidR="00E00FF3" w:rsidRPr="00943C6B" w:rsidRDefault="00E00FF3" w:rsidP="00E00FF3">
            <w:pPr>
              <w:pStyle w:val="TableListParagraph"/>
              <w:numPr>
                <w:ilvl w:val="0"/>
                <w:numId w:val="67"/>
              </w:numPr>
            </w:pPr>
            <w:r w:rsidRPr="00943C6B">
              <w:t xml:space="preserve">use oral clues to predict ad help with interpreting </w:t>
            </w:r>
            <w:proofErr w:type="gramStart"/>
            <w:r w:rsidRPr="00943C6B">
              <w:t>meaning</w:t>
            </w:r>
            <w:proofErr w:type="gramEnd"/>
          </w:p>
          <w:p w14:paraId="4A5AC3DC" w14:textId="77777777" w:rsidR="00E00FF3" w:rsidRPr="00943C6B" w:rsidRDefault="00E00FF3" w:rsidP="00E00FF3">
            <w:pPr>
              <w:pStyle w:val="TableListParagraph"/>
              <w:numPr>
                <w:ilvl w:val="0"/>
                <w:numId w:val="67"/>
              </w:numPr>
            </w:pPr>
            <w:r w:rsidRPr="00943C6B">
              <w:t xml:space="preserve">manipulate known elements in a new context to create meaning in spoken </w:t>
            </w:r>
            <w:proofErr w:type="gramStart"/>
            <w:r w:rsidRPr="00943C6B">
              <w:t>forms</w:t>
            </w:r>
            <w:proofErr w:type="gramEnd"/>
          </w:p>
          <w:p w14:paraId="1718B534" w14:textId="77777777" w:rsidR="00E00FF3" w:rsidRPr="00943C6B" w:rsidRDefault="00E00FF3" w:rsidP="00E00FF3">
            <w:pPr>
              <w:pStyle w:val="TableListParagraph"/>
              <w:numPr>
                <w:ilvl w:val="0"/>
                <w:numId w:val="67"/>
              </w:numPr>
            </w:pPr>
            <w:r w:rsidRPr="00943C6B">
              <w:t>use cohesive devices, apply register and grammar, and use repair strategies to practise the language.</w:t>
            </w:r>
          </w:p>
          <w:p w14:paraId="29EC3D0C" w14:textId="77777777" w:rsidR="00E00FF3" w:rsidRPr="005A7ACC" w:rsidRDefault="00E00FF3" w:rsidP="00F55C3F">
            <w:pPr>
              <w:pStyle w:val="TableHeading"/>
              <w:spacing w:before="0"/>
              <w:rPr>
                <w:b w:val="0"/>
                <w:bCs w:val="0"/>
              </w:rPr>
            </w:pPr>
            <w:r w:rsidRPr="005A7ACC">
              <w:rPr>
                <w:b w:val="0"/>
                <w:bCs w:val="0"/>
              </w:rPr>
              <w:t>Dictionaries</w:t>
            </w:r>
          </w:p>
          <w:p w14:paraId="66EEAED4" w14:textId="77777777" w:rsidR="00E00FF3" w:rsidRPr="00943C6B" w:rsidRDefault="00E00FF3" w:rsidP="00E00FF3">
            <w:pPr>
              <w:pStyle w:val="TableListParagraph"/>
              <w:numPr>
                <w:ilvl w:val="0"/>
                <w:numId w:val="67"/>
              </w:numPr>
            </w:pPr>
            <w:r w:rsidRPr="00943C6B">
              <w:t>develop the necessary skills to use a monolingual and/or bilingual printed dictionary effectively.</w:t>
            </w:r>
          </w:p>
          <w:p w14:paraId="6DB5E111" w14:textId="77777777" w:rsidR="00E00FF3" w:rsidRPr="00783F70" w:rsidRDefault="00E00FF3" w:rsidP="00E00FF3">
            <w:pPr>
              <w:pStyle w:val="TableHeading"/>
            </w:pPr>
            <w:r w:rsidRPr="00783F70">
              <w:t xml:space="preserve">Task 7: Oral </w:t>
            </w:r>
            <w:r w:rsidRPr="005E40DD">
              <w:t>communication</w:t>
            </w:r>
          </w:p>
          <w:p w14:paraId="0D411765" w14:textId="3BE9E7ED" w:rsidR="00E00FF3" w:rsidRPr="0063660D" w:rsidRDefault="00E00FF3" w:rsidP="005A7ACC">
            <w:pPr>
              <w:spacing w:after="0"/>
            </w:pPr>
            <w:r w:rsidRPr="00943C6B">
              <w:rPr>
                <w:lang w:eastAsia="ja-JP"/>
              </w:rPr>
              <w:t xml:space="preserve">Give a </w:t>
            </w:r>
            <w:r w:rsidR="006F106D">
              <w:rPr>
                <w:rFonts w:cstheme="minorHAnsi"/>
              </w:rPr>
              <w:t>10</w:t>
            </w:r>
            <w:r w:rsidRPr="00943C6B">
              <w:rPr>
                <w:rFonts w:cstheme="minorHAnsi"/>
              </w:rPr>
              <w:t>–</w:t>
            </w:r>
            <w:proofErr w:type="gramStart"/>
            <w:r w:rsidR="006F106D">
              <w:rPr>
                <w:rFonts w:cstheme="minorHAnsi"/>
              </w:rPr>
              <w:t>12</w:t>
            </w:r>
            <w:r w:rsidRPr="00943C6B">
              <w:t xml:space="preserve"> minute</w:t>
            </w:r>
            <w:proofErr w:type="gramEnd"/>
            <w:r w:rsidRPr="00943C6B">
              <w:t xml:space="preserve"> </w:t>
            </w:r>
            <w:r w:rsidRPr="00943C6B">
              <w:rPr>
                <w:lang w:eastAsia="ja-JP"/>
              </w:rPr>
              <w:t>speech</w:t>
            </w:r>
            <w:r w:rsidRPr="00943C6B">
              <w:t xml:space="preserve"> in Tamil.</w:t>
            </w:r>
          </w:p>
        </w:tc>
      </w:tr>
      <w:tr w:rsidR="00E00FF3" w:rsidRPr="0063660D" w14:paraId="07EC0C80" w14:textId="77777777" w:rsidTr="00E00FF3">
        <w:trPr>
          <w:trHeight w:val="20"/>
        </w:trPr>
        <w:tc>
          <w:tcPr>
            <w:tcW w:w="1313" w:type="dxa"/>
            <w:shd w:val="clear" w:color="auto" w:fill="E4D8EB" w:themeFill="accent4" w:themeFillTint="66"/>
            <w:vAlign w:val="center"/>
            <w:hideMark/>
          </w:tcPr>
          <w:p w14:paraId="37D2F039" w14:textId="57206CDF" w:rsidR="00E00FF3" w:rsidRPr="0063660D" w:rsidRDefault="00E00FF3" w:rsidP="00E00FF3">
            <w:pPr>
              <w:jc w:val="center"/>
              <w:rPr>
                <w:szCs w:val="20"/>
              </w:rPr>
            </w:pPr>
            <w:r w:rsidRPr="00943C6B">
              <w:rPr>
                <w:szCs w:val="20"/>
              </w:rPr>
              <w:lastRenderedPageBreak/>
              <w:t>16</w:t>
            </w:r>
          </w:p>
        </w:tc>
        <w:tc>
          <w:tcPr>
            <w:tcW w:w="8315" w:type="dxa"/>
          </w:tcPr>
          <w:p w14:paraId="11FD9D67" w14:textId="77777777" w:rsidR="00E00FF3" w:rsidRPr="00943C6B" w:rsidRDefault="00E00FF3" w:rsidP="0081369D">
            <w:pPr>
              <w:keepNext/>
              <w:spacing w:after="0"/>
              <w:rPr>
                <w:szCs w:val="20"/>
              </w:rPr>
            </w:pPr>
            <w:r w:rsidRPr="00943C6B">
              <w:rPr>
                <w:szCs w:val="20"/>
              </w:rPr>
              <w:t>Review structure of the practical (oral) and written examinations for Semester 2.</w:t>
            </w:r>
          </w:p>
          <w:p w14:paraId="498C2B98" w14:textId="77777777" w:rsidR="00E00FF3" w:rsidRPr="00943C6B" w:rsidRDefault="00E00FF3" w:rsidP="0081369D">
            <w:pPr>
              <w:keepNext/>
              <w:spacing w:after="0"/>
              <w:rPr>
                <w:szCs w:val="20"/>
              </w:rPr>
            </w:pPr>
            <w:r w:rsidRPr="00943C6B">
              <w:rPr>
                <w:szCs w:val="20"/>
              </w:rPr>
              <w:t>Prepare for the practical (oral) and written examinations.</w:t>
            </w:r>
          </w:p>
          <w:p w14:paraId="21714262" w14:textId="77777777" w:rsidR="00E00FF3" w:rsidRPr="00943C6B" w:rsidRDefault="00E00FF3" w:rsidP="00F55C3F">
            <w:pPr>
              <w:pStyle w:val="TableHeading"/>
            </w:pPr>
            <w:r w:rsidRPr="00943C6B">
              <w:t>Assessment Task 8</w:t>
            </w:r>
            <w:r>
              <w:t xml:space="preserve"> (</w:t>
            </w:r>
            <w:r w:rsidRPr="00943C6B">
              <w:t>a</w:t>
            </w:r>
            <w:r>
              <w:t>)</w:t>
            </w:r>
            <w:r w:rsidRPr="00943C6B">
              <w:t>: Practical (oral) examination</w:t>
            </w:r>
          </w:p>
          <w:p w14:paraId="366626D2" w14:textId="110C6D1D" w:rsidR="00E00FF3" w:rsidRPr="0063660D" w:rsidRDefault="00E00FF3" w:rsidP="0081369D">
            <w:pPr>
              <w:pStyle w:val="TableHeading"/>
              <w:spacing w:before="0"/>
            </w:pPr>
            <w:r w:rsidRPr="00943C6B">
              <w:rPr>
                <w:rFonts w:cs="Arial"/>
                <w:szCs w:val="20"/>
              </w:rPr>
              <w:t>Assessment Task 8</w:t>
            </w:r>
            <w:r>
              <w:rPr>
                <w:rFonts w:cs="Arial"/>
                <w:szCs w:val="20"/>
              </w:rPr>
              <w:t xml:space="preserve"> (</w:t>
            </w:r>
            <w:r w:rsidRPr="00943C6B">
              <w:rPr>
                <w:rFonts w:cs="Arial"/>
                <w:szCs w:val="20"/>
              </w:rPr>
              <w:t>b</w:t>
            </w:r>
            <w:r>
              <w:rPr>
                <w:rFonts w:cs="Arial"/>
                <w:szCs w:val="20"/>
              </w:rPr>
              <w:t>)</w:t>
            </w:r>
            <w:r w:rsidRPr="00943C6B">
              <w:rPr>
                <w:rFonts w:cs="Arial"/>
                <w:szCs w:val="20"/>
              </w:rPr>
              <w:t>: Written examination</w:t>
            </w:r>
          </w:p>
        </w:tc>
      </w:tr>
    </w:tbl>
    <w:p w14:paraId="0B63E8EB" w14:textId="77777777" w:rsidR="0025174E" w:rsidRPr="00943C6B" w:rsidRDefault="0025174E" w:rsidP="00F24A55">
      <w:pPr>
        <w:rPr>
          <w:rFonts w:cstheme="minorHAnsi"/>
        </w:rPr>
      </w:pPr>
    </w:p>
    <w:sectPr w:rsidR="0025174E" w:rsidRPr="00943C6B" w:rsidSect="00DD407D">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7A2C" w14:textId="77777777" w:rsidR="001956C4" w:rsidRPr="00943C6B" w:rsidRDefault="001956C4" w:rsidP="00DB14C9">
      <w:r w:rsidRPr="00943C6B">
        <w:separator/>
      </w:r>
    </w:p>
  </w:endnote>
  <w:endnote w:type="continuationSeparator" w:id="0">
    <w:p w14:paraId="43ADCC30" w14:textId="77777777" w:rsidR="001956C4" w:rsidRPr="00943C6B" w:rsidRDefault="001956C4" w:rsidP="00DB14C9">
      <w:r w:rsidRPr="00943C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FF5F" w14:textId="1E255A5F" w:rsidR="003A47E9" w:rsidRPr="00943C6B" w:rsidRDefault="003A47E9" w:rsidP="00DD407D">
    <w:pPr>
      <w:pStyle w:val="Footereven"/>
    </w:pPr>
    <w:r w:rsidRPr="00943C6B">
      <w:t>2022/44764</w:t>
    </w:r>
    <w:r w:rsidR="00C21B21">
      <w:t>[</w:t>
    </w:r>
    <w:r w:rsidR="00DD407D">
      <w:t>v</w:t>
    </w:r>
    <w:r w:rsidR="00FD6CA2">
      <w:t>4</w:t>
    </w:r>
    <w:r w:rsidR="00C21B2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0D1" w14:textId="77777777" w:rsidR="00535F10" w:rsidRPr="00943C6B" w:rsidRDefault="00535F10"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943C6B">
      <w:rPr>
        <w:rFonts w:ascii="Franklin Gothic Book" w:hAnsi="Franklin Gothic Book"/>
        <w:color w:val="342568"/>
        <w:sz w:val="16"/>
        <w:szCs w:val="16"/>
      </w:rPr>
      <w:t>2014/178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9CBC" w14:textId="77777777" w:rsidR="00535F10" w:rsidRPr="00943C6B" w:rsidRDefault="00535F10" w:rsidP="00DD407D">
    <w:pPr>
      <w:pStyle w:val="Footereven"/>
    </w:pPr>
    <w:r w:rsidRPr="00943C6B">
      <w:t>Sample course outline | Tamil: Background Language | 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178F" w14:textId="77777777" w:rsidR="00535F10" w:rsidRPr="00943C6B" w:rsidRDefault="00535F10" w:rsidP="00DD407D">
    <w:pPr>
      <w:pStyle w:val="Footerodd"/>
    </w:pPr>
    <w:r w:rsidRPr="00943C6B">
      <w:t>Sample course outline | Tamil: Background Language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BD8" w14:textId="77777777" w:rsidR="00535F10" w:rsidRPr="00943C6B" w:rsidRDefault="00535F10" w:rsidP="00EF6E23">
    <w:pPr>
      <w:pStyle w:val="Footer"/>
      <w:pBdr>
        <w:top w:val="single" w:sz="4" w:space="4" w:color="5C815C"/>
      </w:pBdr>
      <w:tabs>
        <w:tab w:val="clear" w:pos="4513"/>
        <w:tab w:val="clear" w:pos="9026"/>
      </w:tabs>
      <w:jc w:val="right"/>
      <w:rPr>
        <w:rFonts w:ascii="Franklin Gothic Book" w:hAnsi="Franklin Gothic Book"/>
        <w:color w:val="342568"/>
        <w:sz w:val="18"/>
      </w:rPr>
    </w:pPr>
    <w:r w:rsidRPr="00943C6B">
      <w:rPr>
        <w:rFonts w:ascii="Franklin Gothic Book" w:hAnsi="Franklin Gothic Book"/>
        <w:b/>
        <w:color w:val="342568"/>
        <w:sz w:val="18"/>
        <w:szCs w:val="18"/>
      </w:rPr>
      <w:t>Sample course outline | Tamil: Background Language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EA2F" w14:textId="77777777" w:rsidR="001956C4" w:rsidRPr="00943C6B" w:rsidRDefault="001956C4" w:rsidP="00DB14C9">
      <w:r w:rsidRPr="00943C6B">
        <w:separator/>
      </w:r>
    </w:p>
  </w:footnote>
  <w:footnote w:type="continuationSeparator" w:id="0">
    <w:p w14:paraId="74289618" w14:textId="77777777" w:rsidR="001956C4" w:rsidRPr="00943C6B" w:rsidRDefault="001956C4" w:rsidP="00DB14C9">
      <w:r w:rsidRPr="00943C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9545" w14:textId="77777777" w:rsidR="00535F10" w:rsidRPr="00943C6B" w:rsidRDefault="00535F10" w:rsidP="003443ED">
    <w:pPr>
      <w:pStyle w:val="Header"/>
      <w:ind w:left="-709"/>
    </w:pPr>
    <w:r w:rsidRPr="00943C6B">
      <w:rPr>
        <w:noProof/>
        <w:lang w:bidi="ta-IN"/>
      </w:rPr>
      <w:drawing>
        <wp:inline distT="0" distB="0" distL="0" distR="0" wp14:anchorId="647DCF30" wp14:editId="498248FE">
          <wp:extent cx="45339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0E5658CD" w14:textId="77777777" w:rsidR="00535F10" w:rsidRPr="00943C6B" w:rsidRDefault="00535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31F9" w14:textId="77777777" w:rsidR="00535F10" w:rsidRPr="00943C6B" w:rsidRDefault="00535F10" w:rsidP="00DD407D">
    <w:pPr>
      <w:pStyle w:val="Headereven"/>
    </w:pPr>
    <w:r w:rsidRPr="00943C6B">
      <w:fldChar w:fldCharType="begin"/>
    </w:r>
    <w:r w:rsidRPr="00943C6B">
      <w:instrText xml:space="preserve"> PAGE   \* MERGEFORMAT </w:instrText>
    </w:r>
    <w:r w:rsidRPr="00943C6B">
      <w:fldChar w:fldCharType="separate"/>
    </w:r>
    <w:r w:rsidR="00135E90" w:rsidRPr="00943C6B">
      <w:t>8</w:t>
    </w:r>
    <w:r w:rsidRPr="00943C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961C" w14:textId="39620DC1" w:rsidR="00535F10" w:rsidRPr="00DD407D" w:rsidRDefault="00535F10" w:rsidP="00DD407D">
    <w:pPr>
      <w:pStyle w:val="Headerodd"/>
    </w:pPr>
    <w:r w:rsidRPr="00DD407D">
      <w:fldChar w:fldCharType="begin"/>
    </w:r>
    <w:r w:rsidRPr="00DD407D">
      <w:instrText xml:space="preserve"> PAGE   \* MERGEFORMAT </w:instrText>
    </w:r>
    <w:r w:rsidRPr="00DD407D">
      <w:fldChar w:fldCharType="separate"/>
    </w:r>
    <w:r w:rsidR="00135E90" w:rsidRPr="00DD407D">
      <w:t>7</w:t>
    </w:r>
    <w:r w:rsidRPr="00DD407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4EA1" w14:textId="4F9B28A5" w:rsidR="00535F10" w:rsidRPr="00943C6B" w:rsidRDefault="00535F10" w:rsidP="007D1982">
    <w:pPr>
      <w:pStyle w:val="Header"/>
      <w:pBdr>
        <w:bottom w:val="single" w:sz="8" w:space="1" w:color="5C815C"/>
      </w:pBdr>
      <w:tabs>
        <w:tab w:val="clear" w:pos="4513"/>
        <w:tab w:val="clear" w:pos="9026"/>
      </w:tabs>
      <w:ind w:left="9639" w:right="-1134"/>
      <w:rPr>
        <w:rFonts w:ascii="Franklin Gothic Book" w:hAnsi="Franklin Gothic Book"/>
        <w:b/>
        <w:color w:val="46328C"/>
        <w:sz w:val="32"/>
      </w:rPr>
    </w:pPr>
    <w:r w:rsidRPr="00943C6B">
      <w:rPr>
        <w:rFonts w:ascii="Franklin Gothic Book" w:hAnsi="Franklin Gothic Book"/>
        <w:b/>
        <w:color w:val="46328C"/>
        <w:sz w:val="32"/>
      </w:rPr>
      <w:fldChar w:fldCharType="begin"/>
    </w:r>
    <w:r w:rsidRPr="00943C6B">
      <w:rPr>
        <w:rFonts w:ascii="Franklin Gothic Book" w:hAnsi="Franklin Gothic Book"/>
        <w:b/>
        <w:color w:val="46328C"/>
        <w:sz w:val="32"/>
      </w:rPr>
      <w:instrText xml:space="preserve"> PAGE   \* MERGEFORMAT </w:instrText>
    </w:r>
    <w:r w:rsidRPr="00943C6B">
      <w:rPr>
        <w:rFonts w:ascii="Franklin Gothic Book" w:hAnsi="Franklin Gothic Book"/>
        <w:b/>
        <w:color w:val="46328C"/>
        <w:sz w:val="32"/>
      </w:rPr>
      <w:fldChar w:fldCharType="separate"/>
    </w:r>
    <w:r w:rsidR="00135E90" w:rsidRPr="00943C6B">
      <w:rPr>
        <w:rFonts w:ascii="Franklin Gothic Book" w:hAnsi="Franklin Gothic Book"/>
        <w:b/>
        <w:color w:val="46328C"/>
        <w:sz w:val="32"/>
      </w:rPr>
      <w:t>1</w:t>
    </w:r>
    <w:r w:rsidRPr="00943C6B">
      <w:rPr>
        <w:rFonts w:ascii="Franklin Gothic Book" w:hAnsi="Franklin Gothic Book"/>
        <w:b/>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03C"/>
    <w:multiLevelType w:val="multilevel"/>
    <w:tmpl w:val="F0049284"/>
    <w:numStyleLink w:val="Syllabusbulletlist"/>
  </w:abstractNum>
  <w:abstractNum w:abstractNumId="1" w15:restartNumberingAfterBreak="0">
    <w:nsid w:val="06C55E03"/>
    <w:multiLevelType w:val="multilevel"/>
    <w:tmpl w:val="F0049284"/>
    <w:numStyleLink w:val="Syllabusbulletlist"/>
  </w:abstractNum>
  <w:abstractNum w:abstractNumId="2" w15:restartNumberingAfterBreak="0">
    <w:nsid w:val="08A84A3A"/>
    <w:multiLevelType w:val="multilevel"/>
    <w:tmpl w:val="F0049284"/>
    <w:numStyleLink w:val="Syllabusbulletlist"/>
  </w:abstractNum>
  <w:abstractNum w:abstractNumId="3" w15:restartNumberingAfterBreak="0">
    <w:nsid w:val="09E125E6"/>
    <w:multiLevelType w:val="multilevel"/>
    <w:tmpl w:val="F0049284"/>
    <w:numStyleLink w:val="Syllabusbulletlist"/>
  </w:abstractNum>
  <w:abstractNum w:abstractNumId="4" w15:restartNumberingAfterBreak="0">
    <w:nsid w:val="0B4920F5"/>
    <w:multiLevelType w:val="multilevel"/>
    <w:tmpl w:val="F0049284"/>
    <w:numStyleLink w:val="Syllabusbulletlist"/>
  </w:abstractNum>
  <w:abstractNum w:abstractNumId="5" w15:restartNumberingAfterBreak="0">
    <w:nsid w:val="0CE426F3"/>
    <w:multiLevelType w:val="multilevel"/>
    <w:tmpl w:val="F0049284"/>
    <w:numStyleLink w:val="Syllabusbulletlist"/>
  </w:abstractNum>
  <w:abstractNum w:abstractNumId="6" w15:restartNumberingAfterBreak="0">
    <w:nsid w:val="0E19195A"/>
    <w:multiLevelType w:val="multilevel"/>
    <w:tmpl w:val="F0049284"/>
    <w:numStyleLink w:val="Syllabusbulletlist"/>
  </w:abstractNum>
  <w:abstractNum w:abstractNumId="7" w15:restartNumberingAfterBreak="0">
    <w:nsid w:val="0EB6157D"/>
    <w:multiLevelType w:val="multilevel"/>
    <w:tmpl w:val="F0049284"/>
    <w:numStyleLink w:val="Syllabusbulletlist"/>
  </w:abstractNum>
  <w:abstractNum w:abstractNumId="8"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010494"/>
    <w:multiLevelType w:val="multilevel"/>
    <w:tmpl w:val="F0049284"/>
    <w:numStyleLink w:val="Syllabusbulletlist"/>
  </w:abstractNum>
  <w:abstractNum w:abstractNumId="10" w15:restartNumberingAfterBreak="0">
    <w:nsid w:val="1A281A69"/>
    <w:multiLevelType w:val="multilevel"/>
    <w:tmpl w:val="F0049284"/>
    <w:numStyleLink w:val="Syllabusbulletlist"/>
  </w:abstractNum>
  <w:abstractNum w:abstractNumId="11" w15:restartNumberingAfterBreak="0">
    <w:nsid w:val="1C2B55DF"/>
    <w:multiLevelType w:val="multilevel"/>
    <w:tmpl w:val="F0049284"/>
    <w:numStyleLink w:val="Syllabusbulletlist"/>
  </w:abstractNum>
  <w:abstractNum w:abstractNumId="12" w15:restartNumberingAfterBreak="0">
    <w:nsid w:val="1C970C91"/>
    <w:multiLevelType w:val="multilevel"/>
    <w:tmpl w:val="F0049284"/>
    <w:numStyleLink w:val="Syllabusbulletlist"/>
  </w:abstractNum>
  <w:abstractNum w:abstractNumId="13" w15:restartNumberingAfterBreak="0">
    <w:nsid w:val="1F385BF6"/>
    <w:multiLevelType w:val="multilevel"/>
    <w:tmpl w:val="F0049284"/>
    <w:numStyleLink w:val="Syllabusbulletlist"/>
  </w:abstractNum>
  <w:abstractNum w:abstractNumId="14" w15:restartNumberingAfterBreak="0">
    <w:nsid w:val="214F0E4E"/>
    <w:multiLevelType w:val="multilevel"/>
    <w:tmpl w:val="F0049284"/>
    <w:numStyleLink w:val="Syllabusbulletlist"/>
  </w:abstractNum>
  <w:abstractNum w:abstractNumId="15" w15:restartNumberingAfterBreak="0">
    <w:nsid w:val="21FB50E2"/>
    <w:multiLevelType w:val="multilevel"/>
    <w:tmpl w:val="F0049284"/>
    <w:numStyleLink w:val="Syllabusbulletlist"/>
  </w:abstractNum>
  <w:abstractNum w:abstractNumId="16" w15:restartNumberingAfterBreak="0">
    <w:nsid w:val="23CD305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6AD6EEC"/>
    <w:multiLevelType w:val="multilevel"/>
    <w:tmpl w:val="F0049284"/>
    <w:numStyleLink w:val="Syllabusbulletlist"/>
  </w:abstractNum>
  <w:abstractNum w:abstractNumId="18" w15:restartNumberingAfterBreak="0">
    <w:nsid w:val="285D42E3"/>
    <w:multiLevelType w:val="multilevel"/>
    <w:tmpl w:val="F0049284"/>
    <w:numStyleLink w:val="Syllabusbulletlist"/>
  </w:abstractNum>
  <w:abstractNum w:abstractNumId="19" w15:restartNumberingAfterBreak="0">
    <w:nsid w:val="2B0A6757"/>
    <w:multiLevelType w:val="multilevel"/>
    <w:tmpl w:val="F0049284"/>
    <w:numStyleLink w:val="Syllabusbulletlist"/>
  </w:abstractNum>
  <w:abstractNum w:abstractNumId="20" w15:restartNumberingAfterBreak="0">
    <w:nsid w:val="2BEE1013"/>
    <w:multiLevelType w:val="multilevel"/>
    <w:tmpl w:val="F0049284"/>
    <w:numStyleLink w:val="Syllabusbulletlist"/>
  </w:abstractNum>
  <w:abstractNum w:abstractNumId="2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1F6975"/>
    <w:multiLevelType w:val="multilevel"/>
    <w:tmpl w:val="F0049284"/>
    <w:numStyleLink w:val="Syllabusbulletlist"/>
  </w:abstractNum>
  <w:abstractNum w:abstractNumId="23" w15:restartNumberingAfterBreak="0">
    <w:nsid w:val="2C446A74"/>
    <w:multiLevelType w:val="multilevel"/>
    <w:tmpl w:val="F0049284"/>
    <w:numStyleLink w:val="Syllabusbulletlist"/>
  </w:abstractNum>
  <w:abstractNum w:abstractNumId="24" w15:restartNumberingAfterBreak="0">
    <w:nsid w:val="2C6736F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D40314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8C0F87"/>
    <w:multiLevelType w:val="multilevel"/>
    <w:tmpl w:val="F0049284"/>
    <w:numStyleLink w:val="Syllabusbulletlist"/>
  </w:abstractNum>
  <w:abstractNum w:abstractNumId="27" w15:restartNumberingAfterBreak="0">
    <w:nsid w:val="3359100B"/>
    <w:multiLevelType w:val="multilevel"/>
    <w:tmpl w:val="F0049284"/>
    <w:numStyleLink w:val="Syllabusbulletlist"/>
  </w:abstractNum>
  <w:abstractNum w:abstractNumId="28" w15:restartNumberingAfterBreak="0">
    <w:nsid w:val="351052C9"/>
    <w:multiLevelType w:val="multilevel"/>
    <w:tmpl w:val="F0049284"/>
    <w:numStyleLink w:val="Syllabusbulletlist"/>
  </w:abstractNum>
  <w:abstractNum w:abstractNumId="29" w15:restartNumberingAfterBreak="0">
    <w:nsid w:val="37711E4E"/>
    <w:multiLevelType w:val="multilevel"/>
    <w:tmpl w:val="F0049284"/>
    <w:numStyleLink w:val="Syllabusbulletlist"/>
  </w:abstractNum>
  <w:abstractNum w:abstractNumId="30" w15:restartNumberingAfterBreak="0">
    <w:nsid w:val="37DD5CB8"/>
    <w:multiLevelType w:val="multilevel"/>
    <w:tmpl w:val="F0049284"/>
    <w:numStyleLink w:val="Syllabusbulletlist"/>
  </w:abstractNum>
  <w:abstractNum w:abstractNumId="31" w15:restartNumberingAfterBreak="0">
    <w:nsid w:val="390D71E5"/>
    <w:multiLevelType w:val="multilevel"/>
    <w:tmpl w:val="F0049284"/>
    <w:numStyleLink w:val="Syllabusbulletlist"/>
  </w:abstractNum>
  <w:abstractNum w:abstractNumId="32" w15:restartNumberingAfterBreak="0">
    <w:nsid w:val="3921537B"/>
    <w:multiLevelType w:val="multilevel"/>
    <w:tmpl w:val="F0049284"/>
    <w:numStyleLink w:val="Syllabusbulletlist"/>
  </w:abstractNum>
  <w:abstractNum w:abstractNumId="33" w15:restartNumberingAfterBreak="0">
    <w:nsid w:val="3B6602AB"/>
    <w:multiLevelType w:val="multilevel"/>
    <w:tmpl w:val="F0049284"/>
    <w:numStyleLink w:val="Syllabusbulletlist"/>
  </w:abstractNum>
  <w:abstractNum w:abstractNumId="34" w15:restartNumberingAfterBreak="0">
    <w:nsid w:val="3F945798"/>
    <w:multiLevelType w:val="multilevel"/>
    <w:tmpl w:val="F0049284"/>
    <w:numStyleLink w:val="Syllabusbulletlist"/>
  </w:abstractNum>
  <w:abstractNum w:abstractNumId="35" w15:restartNumberingAfterBreak="0">
    <w:nsid w:val="43600F1E"/>
    <w:multiLevelType w:val="multilevel"/>
    <w:tmpl w:val="F0049284"/>
    <w:numStyleLink w:val="Syllabusbulletlist"/>
  </w:abstractNum>
  <w:abstractNum w:abstractNumId="36" w15:restartNumberingAfterBreak="0">
    <w:nsid w:val="44291D1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7775AB0"/>
    <w:multiLevelType w:val="multilevel"/>
    <w:tmpl w:val="F0049284"/>
    <w:numStyleLink w:val="Syllabusbulletlist"/>
  </w:abstractNum>
  <w:abstractNum w:abstractNumId="38" w15:restartNumberingAfterBreak="0">
    <w:nsid w:val="47BC4085"/>
    <w:multiLevelType w:val="multilevel"/>
    <w:tmpl w:val="F0049284"/>
    <w:numStyleLink w:val="Syllabusbulletlist"/>
  </w:abstractNum>
  <w:abstractNum w:abstractNumId="39" w15:restartNumberingAfterBreak="0">
    <w:nsid w:val="4B2339D5"/>
    <w:multiLevelType w:val="multilevel"/>
    <w:tmpl w:val="F0049284"/>
    <w:numStyleLink w:val="Syllabusbulletlist"/>
  </w:abstractNum>
  <w:abstractNum w:abstractNumId="40" w15:restartNumberingAfterBreak="0">
    <w:nsid w:val="4C162B00"/>
    <w:multiLevelType w:val="singleLevel"/>
    <w:tmpl w:val="FB26AA9E"/>
    <w:lvl w:ilvl="0">
      <w:numFmt w:val="decimal"/>
      <w:lvlText w:val=""/>
      <w:lvlJc w:val="left"/>
      <w:pPr>
        <w:ind w:left="0" w:firstLine="0"/>
      </w:pPr>
    </w:lvl>
  </w:abstractNum>
  <w:abstractNum w:abstractNumId="41" w15:restartNumberingAfterBreak="0">
    <w:nsid w:val="4DF154F2"/>
    <w:multiLevelType w:val="multilevel"/>
    <w:tmpl w:val="F0049284"/>
    <w:numStyleLink w:val="Syllabusbulletlist"/>
  </w:abstractNum>
  <w:abstractNum w:abstractNumId="42" w15:restartNumberingAfterBreak="0">
    <w:nsid w:val="50DA11C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D6F39C9"/>
    <w:multiLevelType w:val="multilevel"/>
    <w:tmpl w:val="F0049284"/>
    <w:numStyleLink w:val="Syllabusbulletlist"/>
  </w:abstractNum>
  <w:abstractNum w:abstractNumId="44" w15:restartNumberingAfterBreak="0">
    <w:nsid w:val="606C63DB"/>
    <w:multiLevelType w:val="multilevel"/>
    <w:tmpl w:val="F0049284"/>
    <w:numStyleLink w:val="Syllabusbulletlist"/>
  </w:abstractNum>
  <w:abstractNum w:abstractNumId="45" w15:restartNumberingAfterBreak="0">
    <w:nsid w:val="60915DBB"/>
    <w:multiLevelType w:val="multilevel"/>
    <w:tmpl w:val="F0049284"/>
    <w:numStyleLink w:val="Syllabusbulletlist"/>
  </w:abstractNum>
  <w:abstractNum w:abstractNumId="46" w15:restartNumberingAfterBreak="0">
    <w:nsid w:val="60B83063"/>
    <w:multiLevelType w:val="multilevel"/>
    <w:tmpl w:val="F0049284"/>
    <w:numStyleLink w:val="Syllabusbulletlist"/>
  </w:abstractNum>
  <w:abstractNum w:abstractNumId="47" w15:restartNumberingAfterBreak="0">
    <w:nsid w:val="60E57736"/>
    <w:multiLevelType w:val="multilevel"/>
    <w:tmpl w:val="F0049284"/>
    <w:numStyleLink w:val="Syllabusbulletlist"/>
  </w:abstractNum>
  <w:abstractNum w:abstractNumId="48" w15:restartNumberingAfterBreak="0">
    <w:nsid w:val="6116547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0" w15:restartNumberingAfterBreak="0">
    <w:nsid w:val="61AD6967"/>
    <w:multiLevelType w:val="multilevel"/>
    <w:tmpl w:val="F0049284"/>
    <w:numStyleLink w:val="Syllabusbulletlist"/>
  </w:abstractNum>
  <w:abstractNum w:abstractNumId="51" w15:restartNumberingAfterBreak="0">
    <w:nsid w:val="626F0299"/>
    <w:multiLevelType w:val="multilevel"/>
    <w:tmpl w:val="F0049284"/>
    <w:numStyleLink w:val="Syllabusbulletlist"/>
  </w:abstractNum>
  <w:abstractNum w:abstractNumId="52" w15:restartNumberingAfterBreak="0">
    <w:nsid w:val="65C926EC"/>
    <w:multiLevelType w:val="multilevel"/>
    <w:tmpl w:val="F0049284"/>
    <w:numStyleLink w:val="Syllabusbulletlist"/>
  </w:abstractNum>
  <w:abstractNum w:abstractNumId="53" w15:restartNumberingAfterBreak="0">
    <w:nsid w:val="67C122FA"/>
    <w:multiLevelType w:val="multilevel"/>
    <w:tmpl w:val="F0049284"/>
    <w:numStyleLink w:val="Syllabusbulletlist"/>
  </w:abstractNum>
  <w:abstractNum w:abstractNumId="54" w15:restartNumberingAfterBreak="0">
    <w:nsid w:val="6955234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9E07EE9"/>
    <w:multiLevelType w:val="hybridMultilevel"/>
    <w:tmpl w:val="CE8A0682"/>
    <w:lvl w:ilvl="0" w:tplc="0E065282">
      <w:start w:val="1"/>
      <w:numFmt w:val="bullet"/>
      <w:lvlText w:val=""/>
      <w:lvlJc w:val="left"/>
      <w:pPr>
        <w:tabs>
          <w:tab w:val="num" w:pos="284"/>
        </w:tabs>
        <w:ind w:left="284" w:hanging="284"/>
      </w:pPr>
      <w:rPr>
        <w:rFonts w:ascii="Symbol" w:hAnsi="Symbol" w:hint="default"/>
        <w:sz w:val="20"/>
        <w:szCs w:val="20"/>
      </w:rPr>
    </w:lvl>
    <w:lvl w:ilvl="1" w:tplc="2E386948">
      <w:start w:val="1"/>
      <w:numFmt w:val="bullet"/>
      <w:lvlText w:val=""/>
      <w:lvlJc w:val="left"/>
      <w:pPr>
        <w:tabs>
          <w:tab w:val="num" w:pos="1420"/>
        </w:tabs>
        <w:ind w:left="1420" w:hanging="340"/>
      </w:pPr>
      <w:rPr>
        <w:rFonts w:ascii="Symbol" w:hAnsi="Symbol" w:hint="default"/>
        <w:b w:val="0"/>
        <w:i w:val="0"/>
        <w:sz w:val="18"/>
        <w:szCs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7" w15:restartNumberingAfterBreak="0">
    <w:nsid w:val="6EB20488"/>
    <w:multiLevelType w:val="multilevel"/>
    <w:tmpl w:val="F0049284"/>
    <w:numStyleLink w:val="Syllabusbulletlist"/>
  </w:abstractNum>
  <w:abstractNum w:abstractNumId="58" w15:restartNumberingAfterBreak="0">
    <w:nsid w:val="6F6E165E"/>
    <w:multiLevelType w:val="multilevel"/>
    <w:tmpl w:val="F0049284"/>
    <w:numStyleLink w:val="Syllabusbulletlist"/>
  </w:abstractNum>
  <w:abstractNum w:abstractNumId="59" w15:restartNumberingAfterBreak="0">
    <w:nsid w:val="724F1922"/>
    <w:multiLevelType w:val="multilevel"/>
    <w:tmpl w:val="F0049284"/>
    <w:numStyleLink w:val="Syllabusbulletlist"/>
  </w:abstractNum>
  <w:abstractNum w:abstractNumId="60" w15:restartNumberingAfterBreak="0">
    <w:nsid w:val="7395591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42C1946"/>
    <w:multiLevelType w:val="multilevel"/>
    <w:tmpl w:val="F0049284"/>
    <w:numStyleLink w:val="Syllabusbulletlist"/>
  </w:abstractNum>
  <w:abstractNum w:abstractNumId="62" w15:restartNumberingAfterBreak="0">
    <w:nsid w:val="74634D9A"/>
    <w:multiLevelType w:val="multilevel"/>
    <w:tmpl w:val="F0049284"/>
    <w:numStyleLink w:val="Syllabusbulletlist"/>
  </w:abstractNum>
  <w:abstractNum w:abstractNumId="63" w15:restartNumberingAfterBreak="0">
    <w:nsid w:val="74ED798E"/>
    <w:multiLevelType w:val="multilevel"/>
    <w:tmpl w:val="F0049284"/>
    <w:numStyleLink w:val="Syllabusbulletlist"/>
  </w:abstractNum>
  <w:abstractNum w:abstractNumId="64" w15:restartNumberingAfterBreak="0">
    <w:nsid w:val="795C0770"/>
    <w:multiLevelType w:val="multilevel"/>
    <w:tmpl w:val="F0049284"/>
    <w:numStyleLink w:val="Syllabusbulletlist"/>
  </w:abstractNum>
  <w:abstractNum w:abstractNumId="65" w15:restartNumberingAfterBreak="0">
    <w:nsid w:val="7B0B21F6"/>
    <w:multiLevelType w:val="multilevel"/>
    <w:tmpl w:val="F0049284"/>
    <w:numStyleLink w:val="Syllabusbulletlist"/>
  </w:abstractNum>
  <w:abstractNum w:abstractNumId="66" w15:restartNumberingAfterBreak="0">
    <w:nsid w:val="7C341930"/>
    <w:multiLevelType w:val="multilevel"/>
    <w:tmpl w:val="F0049284"/>
    <w:numStyleLink w:val="Syllabusbulletlist"/>
  </w:abstractNum>
  <w:num w:numId="1" w16cid:durableId="533150524">
    <w:abstractNumId w:val="49"/>
  </w:num>
  <w:num w:numId="2" w16cid:durableId="355426252">
    <w:abstractNumId w:val="55"/>
  </w:num>
  <w:num w:numId="3" w16cid:durableId="1221356670">
    <w:abstractNumId w:val="56"/>
  </w:num>
  <w:num w:numId="4" w16cid:durableId="685794234">
    <w:abstractNumId w:val="8"/>
  </w:num>
  <w:num w:numId="5" w16cid:durableId="982805753">
    <w:abstractNumId w:val="44"/>
  </w:num>
  <w:num w:numId="6" w16cid:durableId="1849950372">
    <w:abstractNumId w:val="33"/>
  </w:num>
  <w:num w:numId="7" w16cid:durableId="1791052987">
    <w:abstractNumId w:val="53"/>
  </w:num>
  <w:num w:numId="8" w16cid:durableId="1638030502">
    <w:abstractNumId w:val="2"/>
  </w:num>
  <w:num w:numId="9" w16cid:durableId="737364439">
    <w:abstractNumId w:val="5"/>
  </w:num>
  <w:num w:numId="10" w16cid:durableId="2100442501">
    <w:abstractNumId w:val="66"/>
  </w:num>
  <w:num w:numId="11" w16cid:durableId="1677731029">
    <w:abstractNumId w:val="35"/>
  </w:num>
  <w:num w:numId="12" w16cid:durableId="1874687402">
    <w:abstractNumId w:val="34"/>
  </w:num>
  <w:num w:numId="13" w16cid:durableId="1178545481">
    <w:abstractNumId w:val="63"/>
  </w:num>
  <w:num w:numId="14" w16cid:durableId="478689017">
    <w:abstractNumId w:val="12"/>
  </w:num>
  <w:num w:numId="15" w16cid:durableId="1103765317">
    <w:abstractNumId w:val="38"/>
  </w:num>
  <w:num w:numId="16" w16cid:durableId="1843011909">
    <w:abstractNumId w:val="1"/>
  </w:num>
  <w:num w:numId="17" w16cid:durableId="808015963">
    <w:abstractNumId w:val="46"/>
  </w:num>
  <w:num w:numId="18" w16cid:durableId="1427385364">
    <w:abstractNumId w:val="26"/>
  </w:num>
  <w:num w:numId="19" w16cid:durableId="456724302">
    <w:abstractNumId w:val="51"/>
  </w:num>
  <w:num w:numId="20" w16cid:durableId="1297880089">
    <w:abstractNumId w:val="32"/>
  </w:num>
  <w:num w:numId="21" w16cid:durableId="736443024">
    <w:abstractNumId w:val="50"/>
  </w:num>
  <w:num w:numId="22" w16cid:durableId="148329102">
    <w:abstractNumId w:val="37"/>
  </w:num>
  <w:num w:numId="23" w16cid:durableId="1022363685">
    <w:abstractNumId w:val="22"/>
  </w:num>
  <w:num w:numId="24" w16cid:durableId="1928230729">
    <w:abstractNumId w:val="4"/>
  </w:num>
  <w:num w:numId="25" w16cid:durableId="298995696">
    <w:abstractNumId w:val="61"/>
  </w:num>
  <w:num w:numId="26" w16cid:durableId="1232159738">
    <w:abstractNumId w:val="15"/>
  </w:num>
  <w:num w:numId="27" w16cid:durableId="1218975752">
    <w:abstractNumId w:val="19"/>
  </w:num>
  <w:num w:numId="28" w16cid:durableId="1804230259">
    <w:abstractNumId w:val="18"/>
  </w:num>
  <w:num w:numId="29" w16cid:durableId="1589801168">
    <w:abstractNumId w:val="11"/>
  </w:num>
  <w:num w:numId="30" w16cid:durableId="334378329">
    <w:abstractNumId w:val="41"/>
  </w:num>
  <w:num w:numId="31" w16cid:durableId="872616386">
    <w:abstractNumId w:val="47"/>
  </w:num>
  <w:num w:numId="32" w16cid:durableId="2093505206">
    <w:abstractNumId w:val="30"/>
  </w:num>
  <w:num w:numId="33" w16cid:durableId="1085418845">
    <w:abstractNumId w:val="62"/>
  </w:num>
  <w:num w:numId="34" w16cid:durableId="1422944047">
    <w:abstractNumId w:val="28"/>
  </w:num>
  <w:num w:numId="35" w16cid:durableId="1324235663">
    <w:abstractNumId w:val="3"/>
  </w:num>
  <w:num w:numId="36" w16cid:durableId="1636058350">
    <w:abstractNumId w:val="20"/>
  </w:num>
  <w:num w:numId="37" w16cid:durableId="1158887121">
    <w:abstractNumId w:val="29"/>
  </w:num>
  <w:num w:numId="38" w16cid:durableId="884834218">
    <w:abstractNumId w:val="52"/>
  </w:num>
  <w:num w:numId="39" w16cid:durableId="1479104726">
    <w:abstractNumId w:val="45"/>
  </w:num>
  <w:num w:numId="40" w16cid:durableId="253438913">
    <w:abstractNumId w:val="31"/>
  </w:num>
  <w:num w:numId="41" w16cid:durableId="1248032809">
    <w:abstractNumId w:val="14"/>
  </w:num>
  <w:num w:numId="42" w16cid:durableId="1892963074">
    <w:abstractNumId w:val="23"/>
  </w:num>
  <w:num w:numId="43" w16cid:durableId="1631127142">
    <w:abstractNumId w:val="13"/>
  </w:num>
  <w:num w:numId="44" w16cid:durableId="967051174">
    <w:abstractNumId w:val="9"/>
  </w:num>
  <w:num w:numId="45" w16cid:durableId="1039933257">
    <w:abstractNumId w:val="65"/>
  </w:num>
  <w:num w:numId="46" w16cid:durableId="1674453738">
    <w:abstractNumId w:val="10"/>
  </w:num>
  <w:num w:numId="47" w16cid:durableId="85462700">
    <w:abstractNumId w:val="6"/>
  </w:num>
  <w:num w:numId="48" w16cid:durableId="1392461217">
    <w:abstractNumId w:val="58"/>
  </w:num>
  <w:num w:numId="49" w16cid:durableId="447045520">
    <w:abstractNumId w:val="59"/>
  </w:num>
  <w:num w:numId="50" w16cid:durableId="43723378">
    <w:abstractNumId w:val="7"/>
  </w:num>
  <w:num w:numId="51" w16cid:durableId="491726514">
    <w:abstractNumId w:val="17"/>
  </w:num>
  <w:num w:numId="52" w16cid:durableId="2142334517">
    <w:abstractNumId w:val="27"/>
  </w:num>
  <w:num w:numId="53" w16cid:durableId="133911980">
    <w:abstractNumId w:val="64"/>
  </w:num>
  <w:num w:numId="54" w16cid:durableId="1659772104">
    <w:abstractNumId w:val="39"/>
  </w:num>
  <w:num w:numId="55" w16cid:durableId="1035959734">
    <w:abstractNumId w:val="0"/>
  </w:num>
  <w:num w:numId="56" w16cid:durableId="583563958">
    <w:abstractNumId w:val="57"/>
  </w:num>
  <w:num w:numId="57" w16cid:durableId="825167097">
    <w:abstractNumId w:val="43"/>
  </w:num>
  <w:num w:numId="58" w16cid:durableId="1804804812">
    <w:abstractNumId w:val="25"/>
  </w:num>
  <w:num w:numId="59" w16cid:durableId="531772008">
    <w:abstractNumId w:val="60"/>
  </w:num>
  <w:num w:numId="60" w16cid:durableId="1997226194">
    <w:abstractNumId w:val="54"/>
  </w:num>
  <w:num w:numId="61" w16cid:durableId="36204680">
    <w:abstractNumId w:val="40"/>
  </w:num>
  <w:num w:numId="62" w16cid:durableId="1936285366">
    <w:abstractNumId w:val="21"/>
  </w:num>
  <w:num w:numId="63" w16cid:durableId="521676279">
    <w:abstractNumId w:val="16"/>
  </w:num>
  <w:num w:numId="64" w16cid:durableId="2033336795">
    <w:abstractNumId w:val="24"/>
  </w:num>
  <w:num w:numId="65" w16cid:durableId="862789508">
    <w:abstractNumId w:val="42"/>
  </w:num>
  <w:num w:numId="66" w16cid:durableId="508763859">
    <w:abstractNumId w:val="36"/>
  </w:num>
  <w:num w:numId="67" w16cid:durableId="816991843">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2"/>
    <w:rsid w:val="00006798"/>
    <w:rsid w:val="0000709B"/>
    <w:rsid w:val="000074AB"/>
    <w:rsid w:val="00010A15"/>
    <w:rsid w:val="00011696"/>
    <w:rsid w:val="00025AAD"/>
    <w:rsid w:val="00041A1A"/>
    <w:rsid w:val="0004659D"/>
    <w:rsid w:val="00054B37"/>
    <w:rsid w:val="00057CF7"/>
    <w:rsid w:val="000634E9"/>
    <w:rsid w:val="0007788A"/>
    <w:rsid w:val="00077B93"/>
    <w:rsid w:val="00084656"/>
    <w:rsid w:val="0009174F"/>
    <w:rsid w:val="000A4287"/>
    <w:rsid w:val="000A53D1"/>
    <w:rsid w:val="000B292B"/>
    <w:rsid w:val="000B3289"/>
    <w:rsid w:val="000B58BE"/>
    <w:rsid w:val="000C6832"/>
    <w:rsid w:val="000D0F85"/>
    <w:rsid w:val="000D673B"/>
    <w:rsid w:val="000E1EB1"/>
    <w:rsid w:val="000E76F2"/>
    <w:rsid w:val="000F53F0"/>
    <w:rsid w:val="000F76C7"/>
    <w:rsid w:val="00101CBE"/>
    <w:rsid w:val="00102EBD"/>
    <w:rsid w:val="00125100"/>
    <w:rsid w:val="00130E90"/>
    <w:rsid w:val="00135738"/>
    <w:rsid w:val="00135E90"/>
    <w:rsid w:val="001407C4"/>
    <w:rsid w:val="00143440"/>
    <w:rsid w:val="0014408B"/>
    <w:rsid w:val="0015244C"/>
    <w:rsid w:val="0016223F"/>
    <w:rsid w:val="00162BDF"/>
    <w:rsid w:val="001712BD"/>
    <w:rsid w:val="0017579B"/>
    <w:rsid w:val="00186791"/>
    <w:rsid w:val="00193DD6"/>
    <w:rsid w:val="001956C4"/>
    <w:rsid w:val="001A065F"/>
    <w:rsid w:val="001A78D5"/>
    <w:rsid w:val="001B7771"/>
    <w:rsid w:val="001D0D83"/>
    <w:rsid w:val="001D0FC7"/>
    <w:rsid w:val="001E0062"/>
    <w:rsid w:val="001E3F1A"/>
    <w:rsid w:val="001F62CD"/>
    <w:rsid w:val="001F63B3"/>
    <w:rsid w:val="001F7B57"/>
    <w:rsid w:val="0020738C"/>
    <w:rsid w:val="00207C10"/>
    <w:rsid w:val="002116A3"/>
    <w:rsid w:val="00216E1C"/>
    <w:rsid w:val="00221C03"/>
    <w:rsid w:val="00223197"/>
    <w:rsid w:val="00227098"/>
    <w:rsid w:val="00233603"/>
    <w:rsid w:val="00237908"/>
    <w:rsid w:val="00240545"/>
    <w:rsid w:val="0024081B"/>
    <w:rsid w:val="002437F3"/>
    <w:rsid w:val="00247C5B"/>
    <w:rsid w:val="0025174E"/>
    <w:rsid w:val="002566E0"/>
    <w:rsid w:val="00271D1B"/>
    <w:rsid w:val="00282657"/>
    <w:rsid w:val="00290CE1"/>
    <w:rsid w:val="002928CA"/>
    <w:rsid w:val="00292E51"/>
    <w:rsid w:val="002A0697"/>
    <w:rsid w:val="002A40E7"/>
    <w:rsid w:val="002A4A95"/>
    <w:rsid w:val="002B2F5D"/>
    <w:rsid w:val="002B7819"/>
    <w:rsid w:val="002C1D68"/>
    <w:rsid w:val="002C3F0E"/>
    <w:rsid w:val="002C6E94"/>
    <w:rsid w:val="002D568A"/>
    <w:rsid w:val="002E484A"/>
    <w:rsid w:val="002E7C4F"/>
    <w:rsid w:val="002F2C7B"/>
    <w:rsid w:val="00302E60"/>
    <w:rsid w:val="00311917"/>
    <w:rsid w:val="003165F7"/>
    <w:rsid w:val="00326264"/>
    <w:rsid w:val="00326D71"/>
    <w:rsid w:val="00330E43"/>
    <w:rsid w:val="0033366F"/>
    <w:rsid w:val="00337483"/>
    <w:rsid w:val="003443ED"/>
    <w:rsid w:val="0034595C"/>
    <w:rsid w:val="00351A98"/>
    <w:rsid w:val="003533B8"/>
    <w:rsid w:val="00353E11"/>
    <w:rsid w:val="003656FF"/>
    <w:rsid w:val="0036734B"/>
    <w:rsid w:val="00380F28"/>
    <w:rsid w:val="00383EF6"/>
    <w:rsid w:val="003A47E9"/>
    <w:rsid w:val="003B2718"/>
    <w:rsid w:val="003B35A8"/>
    <w:rsid w:val="003C5A53"/>
    <w:rsid w:val="003D5A1C"/>
    <w:rsid w:val="003D7552"/>
    <w:rsid w:val="003E18D3"/>
    <w:rsid w:val="003F252D"/>
    <w:rsid w:val="003F4BCD"/>
    <w:rsid w:val="003F6B9A"/>
    <w:rsid w:val="004062AE"/>
    <w:rsid w:val="00410122"/>
    <w:rsid w:val="00421263"/>
    <w:rsid w:val="00427D2E"/>
    <w:rsid w:val="00430C65"/>
    <w:rsid w:val="0043121A"/>
    <w:rsid w:val="004366EA"/>
    <w:rsid w:val="00440F8D"/>
    <w:rsid w:val="004540F3"/>
    <w:rsid w:val="00455DAA"/>
    <w:rsid w:val="0046348E"/>
    <w:rsid w:val="00464B7C"/>
    <w:rsid w:val="00477875"/>
    <w:rsid w:val="004814F0"/>
    <w:rsid w:val="00483779"/>
    <w:rsid w:val="004863E5"/>
    <w:rsid w:val="004949D4"/>
    <w:rsid w:val="00497FF9"/>
    <w:rsid w:val="004A43F9"/>
    <w:rsid w:val="004A6DAA"/>
    <w:rsid w:val="004A7292"/>
    <w:rsid w:val="004A743D"/>
    <w:rsid w:val="004B43EF"/>
    <w:rsid w:val="004C0FF8"/>
    <w:rsid w:val="004C6186"/>
    <w:rsid w:val="004C6E87"/>
    <w:rsid w:val="004E1286"/>
    <w:rsid w:val="004E153D"/>
    <w:rsid w:val="004E79E9"/>
    <w:rsid w:val="00503ACF"/>
    <w:rsid w:val="00514EBC"/>
    <w:rsid w:val="00516B3C"/>
    <w:rsid w:val="00522601"/>
    <w:rsid w:val="005237C4"/>
    <w:rsid w:val="00535F10"/>
    <w:rsid w:val="005460AB"/>
    <w:rsid w:val="0055436E"/>
    <w:rsid w:val="00564155"/>
    <w:rsid w:val="005674A9"/>
    <w:rsid w:val="00575B2C"/>
    <w:rsid w:val="005811C6"/>
    <w:rsid w:val="005819E2"/>
    <w:rsid w:val="0059415B"/>
    <w:rsid w:val="00596BCF"/>
    <w:rsid w:val="005A245B"/>
    <w:rsid w:val="005A7ACC"/>
    <w:rsid w:val="005B291F"/>
    <w:rsid w:val="005B32BC"/>
    <w:rsid w:val="005C7E0F"/>
    <w:rsid w:val="005D0C5F"/>
    <w:rsid w:val="005E2AEF"/>
    <w:rsid w:val="005E40DD"/>
    <w:rsid w:val="005F40E3"/>
    <w:rsid w:val="0060126A"/>
    <w:rsid w:val="00606726"/>
    <w:rsid w:val="00607384"/>
    <w:rsid w:val="006105A1"/>
    <w:rsid w:val="00611B9C"/>
    <w:rsid w:val="00616170"/>
    <w:rsid w:val="00624306"/>
    <w:rsid w:val="00624A78"/>
    <w:rsid w:val="00631CE7"/>
    <w:rsid w:val="00640FE9"/>
    <w:rsid w:val="00643FC1"/>
    <w:rsid w:val="00676C01"/>
    <w:rsid w:val="00682728"/>
    <w:rsid w:val="00683F64"/>
    <w:rsid w:val="00685C09"/>
    <w:rsid w:val="00695D82"/>
    <w:rsid w:val="006A6EDA"/>
    <w:rsid w:val="006B7503"/>
    <w:rsid w:val="006B7D47"/>
    <w:rsid w:val="006C420E"/>
    <w:rsid w:val="006C42AE"/>
    <w:rsid w:val="006D2F99"/>
    <w:rsid w:val="006E005F"/>
    <w:rsid w:val="006F106D"/>
    <w:rsid w:val="007057F2"/>
    <w:rsid w:val="00712C8E"/>
    <w:rsid w:val="00725FCF"/>
    <w:rsid w:val="00730524"/>
    <w:rsid w:val="00734F49"/>
    <w:rsid w:val="00735CB4"/>
    <w:rsid w:val="0073765A"/>
    <w:rsid w:val="00742B1D"/>
    <w:rsid w:val="00744516"/>
    <w:rsid w:val="00746146"/>
    <w:rsid w:val="00750FB0"/>
    <w:rsid w:val="007516DE"/>
    <w:rsid w:val="00752167"/>
    <w:rsid w:val="00761C8F"/>
    <w:rsid w:val="00764BA3"/>
    <w:rsid w:val="00783F70"/>
    <w:rsid w:val="00784B0A"/>
    <w:rsid w:val="00786F5D"/>
    <w:rsid w:val="00790D62"/>
    <w:rsid w:val="00793BAF"/>
    <w:rsid w:val="007964C9"/>
    <w:rsid w:val="007A4439"/>
    <w:rsid w:val="007C1CCD"/>
    <w:rsid w:val="007C415A"/>
    <w:rsid w:val="007D0D0D"/>
    <w:rsid w:val="007D1982"/>
    <w:rsid w:val="007D7C15"/>
    <w:rsid w:val="007E0026"/>
    <w:rsid w:val="007E3CE0"/>
    <w:rsid w:val="007F0991"/>
    <w:rsid w:val="007F158A"/>
    <w:rsid w:val="008123AC"/>
    <w:rsid w:val="0081369D"/>
    <w:rsid w:val="00814679"/>
    <w:rsid w:val="00821880"/>
    <w:rsid w:val="00830F61"/>
    <w:rsid w:val="00833035"/>
    <w:rsid w:val="00836C8B"/>
    <w:rsid w:val="00840722"/>
    <w:rsid w:val="00855E0F"/>
    <w:rsid w:val="00862B63"/>
    <w:rsid w:val="0086475F"/>
    <w:rsid w:val="00867F4E"/>
    <w:rsid w:val="008848BE"/>
    <w:rsid w:val="008928FC"/>
    <w:rsid w:val="00896558"/>
    <w:rsid w:val="00897329"/>
    <w:rsid w:val="008A4D26"/>
    <w:rsid w:val="008A5DCF"/>
    <w:rsid w:val="008B157B"/>
    <w:rsid w:val="008B41F3"/>
    <w:rsid w:val="008C0648"/>
    <w:rsid w:val="008C49F3"/>
    <w:rsid w:val="008D1DBA"/>
    <w:rsid w:val="008E53DF"/>
    <w:rsid w:val="00904432"/>
    <w:rsid w:val="00907B78"/>
    <w:rsid w:val="009120C6"/>
    <w:rsid w:val="00912E5D"/>
    <w:rsid w:val="00914555"/>
    <w:rsid w:val="009145C9"/>
    <w:rsid w:val="009203E1"/>
    <w:rsid w:val="00930FD4"/>
    <w:rsid w:val="00932087"/>
    <w:rsid w:val="00932A39"/>
    <w:rsid w:val="00934141"/>
    <w:rsid w:val="00943C6B"/>
    <w:rsid w:val="00952D80"/>
    <w:rsid w:val="00954FA1"/>
    <w:rsid w:val="00962884"/>
    <w:rsid w:val="00967CAA"/>
    <w:rsid w:val="00973FA2"/>
    <w:rsid w:val="009744E0"/>
    <w:rsid w:val="009775AA"/>
    <w:rsid w:val="00981B45"/>
    <w:rsid w:val="00985993"/>
    <w:rsid w:val="009A1CE5"/>
    <w:rsid w:val="009A510A"/>
    <w:rsid w:val="009A6ECC"/>
    <w:rsid w:val="009B1108"/>
    <w:rsid w:val="009B76E9"/>
    <w:rsid w:val="009C14AE"/>
    <w:rsid w:val="009C4132"/>
    <w:rsid w:val="009C4970"/>
    <w:rsid w:val="009D051A"/>
    <w:rsid w:val="009D1CFD"/>
    <w:rsid w:val="009D379E"/>
    <w:rsid w:val="009D47A1"/>
    <w:rsid w:val="009F4D39"/>
    <w:rsid w:val="00A32FED"/>
    <w:rsid w:val="00A33103"/>
    <w:rsid w:val="00A34465"/>
    <w:rsid w:val="00A41E75"/>
    <w:rsid w:val="00A57719"/>
    <w:rsid w:val="00A73399"/>
    <w:rsid w:val="00A75203"/>
    <w:rsid w:val="00A75862"/>
    <w:rsid w:val="00A76FAF"/>
    <w:rsid w:val="00A80943"/>
    <w:rsid w:val="00A81C7B"/>
    <w:rsid w:val="00AA1691"/>
    <w:rsid w:val="00AA5FB7"/>
    <w:rsid w:val="00AC0A59"/>
    <w:rsid w:val="00AC1DEC"/>
    <w:rsid w:val="00AD21F3"/>
    <w:rsid w:val="00AD4B00"/>
    <w:rsid w:val="00AD7B7A"/>
    <w:rsid w:val="00AE3E25"/>
    <w:rsid w:val="00AE5E03"/>
    <w:rsid w:val="00AF317D"/>
    <w:rsid w:val="00B1087B"/>
    <w:rsid w:val="00B10CDB"/>
    <w:rsid w:val="00B12970"/>
    <w:rsid w:val="00B14902"/>
    <w:rsid w:val="00B151D9"/>
    <w:rsid w:val="00B27AF4"/>
    <w:rsid w:val="00B4223A"/>
    <w:rsid w:val="00B42ED6"/>
    <w:rsid w:val="00B44408"/>
    <w:rsid w:val="00B52C4A"/>
    <w:rsid w:val="00B60F5D"/>
    <w:rsid w:val="00B66F36"/>
    <w:rsid w:val="00B67A3E"/>
    <w:rsid w:val="00B74D42"/>
    <w:rsid w:val="00B92140"/>
    <w:rsid w:val="00BB20B6"/>
    <w:rsid w:val="00BB4019"/>
    <w:rsid w:val="00BB58E4"/>
    <w:rsid w:val="00BC2869"/>
    <w:rsid w:val="00BC5A51"/>
    <w:rsid w:val="00BD7C4A"/>
    <w:rsid w:val="00BE3FC7"/>
    <w:rsid w:val="00BF41A3"/>
    <w:rsid w:val="00C00689"/>
    <w:rsid w:val="00C01940"/>
    <w:rsid w:val="00C0721E"/>
    <w:rsid w:val="00C11549"/>
    <w:rsid w:val="00C20E8C"/>
    <w:rsid w:val="00C21B21"/>
    <w:rsid w:val="00C24018"/>
    <w:rsid w:val="00C242C5"/>
    <w:rsid w:val="00C2623B"/>
    <w:rsid w:val="00C309DF"/>
    <w:rsid w:val="00C34832"/>
    <w:rsid w:val="00C43B7C"/>
    <w:rsid w:val="00C47B16"/>
    <w:rsid w:val="00C51C7D"/>
    <w:rsid w:val="00C53E8A"/>
    <w:rsid w:val="00C54A2E"/>
    <w:rsid w:val="00C70CBC"/>
    <w:rsid w:val="00C72149"/>
    <w:rsid w:val="00C843EB"/>
    <w:rsid w:val="00C85457"/>
    <w:rsid w:val="00C900B5"/>
    <w:rsid w:val="00C90304"/>
    <w:rsid w:val="00C94116"/>
    <w:rsid w:val="00CA3CF3"/>
    <w:rsid w:val="00CA639D"/>
    <w:rsid w:val="00CB5A04"/>
    <w:rsid w:val="00CC2EEB"/>
    <w:rsid w:val="00CD14EB"/>
    <w:rsid w:val="00CE3E0F"/>
    <w:rsid w:val="00CF2149"/>
    <w:rsid w:val="00CF394B"/>
    <w:rsid w:val="00CF3CB2"/>
    <w:rsid w:val="00CF5097"/>
    <w:rsid w:val="00D0612A"/>
    <w:rsid w:val="00D171B6"/>
    <w:rsid w:val="00D22BC1"/>
    <w:rsid w:val="00D267B4"/>
    <w:rsid w:val="00D27F4E"/>
    <w:rsid w:val="00D302CF"/>
    <w:rsid w:val="00D317BF"/>
    <w:rsid w:val="00D36ECF"/>
    <w:rsid w:val="00D3715A"/>
    <w:rsid w:val="00D44748"/>
    <w:rsid w:val="00D47F40"/>
    <w:rsid w:val="00D501A1"/>
    <w:rsid w:val="00D5182D"/>
    <w:rsid w:val="00D5737C"/>
    <w:rsid w:val="00D622DB"/>
    <w:rsid w:val="00D73F33"/>
    <w:rsid w:val="00D73F93"/>
    <w:rsid w:val="00DA0DE4"/>
    <w:rsid w:val="00DA42C1"/>
    <w:rsid w:val="00DB14C9"/>
    <w:rsid w:val="00DB24D0"/>
    <w:rsid w:val="00DC5F7B"/>
    <w:rsid w:val="00DD3A51"/>
    <w:rsid w:val="00DD407D"/>
    <w:rsid w:val="00DE4C87"/>
    <w:rsid w:val="00DE5D9A"/>
    <w:rsid w:val="00DF4C0D"/>
    <w:rsid w:val="00DF6268"/>
    <w:rsid w:val="00E00FF3"/>
    <w:rsid w:val="00E02CB2"/>
    <w:rsid w:val="00E03CAD"/>
    <w:rsid w:val="00E07C1A"/>
    <w:rsid w:val="00E17A8D"/>
    <w:rsid w:val="00E22D32"/>
    <w:rsid w:val="00E321F7"/>
    <w:rsid w:val="00E32EA3"/>
    <w:rsid w:val="00E35F52"/>
    <w:rsid w:val="00E41E52"/>
    <w:rsid w:val="00E55E4C"/>
    <w:rsid w:val="00E56B3E"/>
    <w:rsid w:val="00E56C77"/>
    <w:rsid w:val="00E67D8E"/>
    <w:rsid w:val="00E737F7"/>
    <w:rsid w:val="00E87204"/>
    <w:rsid w:val="00EA50F9"/>
    <w:rsid w:val="00EB3BF5"/>
    <w:rsid w:val="00EB51C8"/>
    <w:rsid w:val="00EC0652"/>
    <w:rsid w:val="00EC12C8"/>
    <w:rsid w:val="00ED1A89"/>
    <w:rsid w:val="00ED21F9"/>
    <w:rsid w:val="00ED3103"/>
    <w:rsid w:val="00ED69F8"/>
    <w:rsid w:val="00EE12EF"/>
    <w:rsid w:val="00EE7C72"/>
    <w:rsid w:val="00EF16A9"/>
    <w:rsid w:val="00EF4C3C"/>
    <w:rsid w:val="00EF69A9"/>
    <w:rsid w:val="00EF6E23"/>
    <w:rsid w:val="00F039BB"/>
    <w:rsid w:val="00F0590C"/>
    <w:rsid w:val="00F1177F"/>
    <w:rsid w:val="00F13E48"/>
    <w:rsid w:val="00F14C0B"/>
    <w:rsid w:val="00F14F3A"/>
    <w:rsid w:val="00F167AD"/>
    <w:rsid w:val="00F24A55"/>
    <w:rsid w:val="00F320C3"/>
    <w:rsid w:val="00F35ADA"/>
    <w:rsid w:val="00F40088"/>
    <w:rsid w:val="00F4305F"/>
    <w:rsid w:val="00F45194"/>
    <w:rsid w:val="00F53533"/>
    <w:rsid w:val="00F55C3F"/>
    <w:rsid w:val="00F572D5"/>
    <w:rsid w:val="00F6634A"/>
    <w:rsid w:val="00F667AA"/>
    <w:rsid w:val="00F71FEB"/>
    <w:rsid w:val="00F7346B"/>
    <w:rsid w:val="00F75BD3"/>
    <w:rsid w:val="00F853E0"/>
    <w:rsid w:val="00F916F3"/>
    <w:rsid w:val="00F93AEC"/>
    <w:rsid w:val="00F9467A"/>
    <w:rsid w:val="00F96986"/>
    <w:rsid w:val="00FA1552"/>
    <w:rsid w:val="00FA2E42"/>
    <w:rsid w:val="00FB2069"/>
    <w:rsid w:val="00FC4EFB"/>
    <w:rsid w:val="00FD03DE"/>
    <w:rsid w:val="00FD38BC"/>
    <w:rsid w:val="00FD46A5"/>
    <w:rsid w:val="00FD6CA2"/>
    <w:rsid w:val="00FE5407"/>
    <w:rsid w:val="00FF0C60"/>
    <w:rsid w:val="00FF63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03FD"/>
  <w15:docId w15:val="{85673D3A-4D02-42DD-AFF4-241043A3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7D"/>
    <w:pPr>
      <w:spacing w:after="120"/>
    </w:pPr>
    <w:rPr>
      <w:rFonts w:asciiTheme="minorHAnsi" w:hAnsiTheme="minorHAnsi"/>
    </w:rPr>
  </w:style>
  <w:style w:type="paragraph" w:styleId="Heading1">
    <w:name w:val="heading 1"/>
    <w:basedOn w:val="Normal"/>
    <w:next w:val="Normal"/>
    <w:link w:val="Heading1Char"/>
    <w:uiPriority w:val="9"/>
    <w:qFormat/>
    <w:rsid w:val="00D73F93"/>
    <w:pPr>
      <w:spacing w:after="80"/>
      <w:outlineLvl w:val="0"/>
    </w:pPr>
    <w:rPr>
      <w:rFonts w:ascii="Franklin Gothic Book" w:eastAsiaTheme="majorEastAsia" w:hAnsi="Franklin Gothic Book" w:cstheme="majorBidi"/>
      <w:color w:val="342568"/>
      <w:sz w:val="28"/>
      <w:szCs w:val="32"/>
    </w:rPr>
  </w:style>
  <w:style w:type="paragraph" w:styleId="Heading2">
    <w:name w:val="heading 2"/>
    <w:basedOn w:val="Normal"/>
    <w:next w:val="Normal"/>
    <w:link w:val="Heading2Char"/>
    <w:uiPriority w:val="9"/>
    <w:unhideWhenUsed/>
    <w:qFormat/>
    <w:rsid w:val="00D73F93"/>
    <w:pPr>
      <w:spacing w:after="240"/>
      <w:outlineLvl w:val="1"/>
    </w:pPr>
    <w:rPr>
      <w:rFonts w:ascii="Franklin Gothic Book" w:eastAsiaTheme="majorEastAsia" w:hAnsi="Franklin Gothic Book" w:cstheme="majorBidi"/>
      <w:color w:val="342568"/>
      <w:sz w:val="24"/>
      <w:szCs w:val="26"/>
    </w:rPr>
  </w:style>
  <w:style w:type="paragraph" w:styleId="Heading3">
    <w:name w:val="heading 3"/>
    <w:basedOn w:val="Normal"/>
    <w:next w:val="Normal"/>
    <w:link w:val="Heading3Char"/>
    <w:uiPriority w:val="9"/>
    <w:unhideWhenUsed/>
    <w:qFormat/>
    <w:rsid w:val="00D73F93"/>
    <w:pPr>
      <w:keepNext/>
      <w:keepLines/>
      <w:spacing w:before="40"/>
      <w:outlineLvl w:val="2"/>
    </w:pPr>
    <w:rPr>
      <w:rFonts w:asciiTheme="majorHAnsi" w:eastAsiaTheme="majorEastAsia" w:hAnsiTheme="majorHAnsi" w:cstheme="majorBidi"/>
      <w:color w:val="140C19" w:themeColor="accent1" w:themeShade="7F"/>
      <w:sz w:val="24"/>
      <w:szCs w:val="24"/>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F93"/>
    <w:pPr>
      <w:contextualSpacing/>
    </w:pPr>
  </w:style>
  <w:style w:type="table" w:styleId="TableGrid">
    <w:name w:val="Table Grid"/>
    <w:basedOn w:val="TableNormal"/>
    <w:uiPriority w:val="59"/>
    <w:rsid w:val="00D73F93"/>
    <w:pPr>
      <w:spacing w:after="0" w:line="240" w:lineRule="auto"/>
    </w:pPr>
    <w:rPr>
      <w:rFonts w:asciiTheme="minorHAnsi" w:eastAsiaTheme="minorEastAsia"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73F93"/>
    <w:pPr>
      <w:tabs>
        <w:tab w:val="center" w:pos="4513"/>
        <w:tab w:val="right" w:pos="9026"/>
      </w:tabs>
      <w:spacing w:after="0" w:line="240" w:lineRule="auto"/>
    </w:pPr>
  </w:style>
  <w:style w:type="character" w:customStyle="1" w:styleId="HeaderChar">
    <w:name w:val="Header Char"/>
    <w:basedOn w:val="DefaultParagraphFont"/>
    <w:link w:val="Header"/>
    <w:rsid w:val="00D73F93"/>
    <w:rPr>
      <w:rFonts w:asciiTheme="minorHAnsi" w:eastAsiaTheme="minorEastAsia" w:hAnsiTheme="minorHAnsi" w:cs="Times New Roman"/>
      <w:szCs w:val="22"/>
      <w:lang w:val="en-AU" w:eastAsia="en-AU"/>
    </w:rPr>
  </w:style>
  <w:style w:type="paragraph" w:styleId="Footer">
    <w:name w:val="footer"/>
    <w:basedOn w:val="Normal"/>
    <w:link w:val="FooterChar"/>
    <w:uiPriority w:val="99"/>
    <w:unhideWhenUsed/>
    <w:rsid w:val="00D73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F93"/>
    <w:rPr>
      <w:rFonts w:asciiTheme="minorHAnsi" w:eastAsiaTheme="minorEastAsia" w:hAnsiTheme="minorHAnsi" w:cs="Times New Roman"/>
      <w:szCs w:val="22"/>
      <w:lang w:val="en-AU" w:eastAsia="en-AU"/>
    </w:rPr>
  </w:style>
  <w:style w:type="paragraph" w:styleId="BalloonText">
    <w:name w:val="Balloon Text"/>
    <w:basedOn w:val="Normal"/>
    <w:link w:val="BalloonTextChar"/>
    <w:uiPriority w:val="99"/>
    <w:semiHidden/>
    <w:unhideWhenUsed/>
    <w:rsid w:val="00D73F93"/>
    <w:rPr>
      <w:rFonts w:ascii="Tahoma" w:hAnsi="Tahoma" w:cs="Tahoma"/>
      <w:sz w:val="16"/>
      <w:szCs w:val="16"/>
    </w:rPr>
  </w:style>
  <w:style w:type="character" w:customStyle="1" w:styleId="BalloonTextChar">
    <w:name w:val="Balloon Text Char"/>
    <w:basedOn w:val="DefaultParagraphFont"/>
    <w:link w:val="BalloonText"/>
    <w:uiPriority w:val="99"/>
    <w:semiHidden/>
    <w:rsid w:val="00D73F93"/>
    <w:rPr>
      <w:rFonts w:ascii="Tahoma" w:eastAsiaTheme="minorEastAsia" w:hAnsi="Tahoma" w:cs="Tahoma"/>
      <w:sz w:val="16"/>
      <w:szCs w:val="16"/>
      <w:lang w:val="en-AU" w:eastAsia="en-AU"/>
    </w:rPr>
  </w:style>
  <w:style w:type="character" w:customStyle="1" w:styleId="Heading1Char">
    <w:name w:val="Heading 1 Char"/>
    <w:basedOn w:val="DefaultParagraphFont"/>
    <w:link w:val="Heading1"/>
    <w:uiPriority w:val="9"/>
    <w:rsid w:val="00D73F93"/>
    <w:rPr>
      <w:rFonts w:ascii="Franklin Gothic Book" w:eastAsiaTheme="majorEastAsia" w:hAnsi="Franklin Gothic Book" w:cstheme="majorBidi"/>
      <w:color w:val="342568"/>
      <w:sz w:val="28"/>
      <w:szCs w:val="32"/>
      <w:lang w:val="en-AU" w:eastAsia="en-AU"/>
    </w:rPr>
  </w:style>
  <w:style w:type="character" w:customStyle="1" w:styleId="Heading2Char">
    <w:name w:val="Heading 2 Char"/>
    <w:basedOn w:val="DefaultParagraphFont"/>
    <w:link w:val="Heading2"/>
    <w:uiPriority w:val="9"/>
    <w:rsid w:val="00D73F93"/>
    <w:rPr>
      <w:rFonts w:ascii="Franklin Gothic Book" w:eastAsiaTheme="majorEastAsia" w:hAnsi="Franklin Gothic Book" w:cstheme="majorBidi"/>
      <w:color w:val="342568"/>
      <w:sz w:val="24"/>
      <w:szCs w:val="26"/>
      <w:lang w:val="en-AU" w:eastAsia="en-AU"/>
    </w:rPr>
  </w:style>
  <w:style w:type="character" w:customStyle="1" w:styleId="Heading3Char">
    <w:name w:val="Heading 3 Char"/>
    <w:basedOn w:val="DefaultParagraphFont"/>
    <w:link w:val="Heading3"/>
    <w:uiPriority w:val="9"/>
    <w:rsid w:val="00D73F93"/>
    <w:rPr>
      <w:rFonts w:asciiTheme="majorHAnsi" w:eastAsiaTheme="majorEastAsia" w:hAnsiTheme="majorHAnsi" w:cstheme="majorBidi"/>
      <w:color w:val="140C19" w:themeColor="accent1" w:themeShade="7F"/>
      <w:sz w:val="24"/>
      <w:lang w:val="en-AU" w:eastAsia="en-AU"/>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084656"/>
    <w:pPr>
      <w:spacing w:before="120"/>
    </w:pPr>
    <w:rPr>
      <w:rFonts w:ascii="Calibri" w:hAnsi="Calibri" w:cs="Calibri"/>
    </w:rPr>
  </w:style>
  <w:style w:type="character" w:customStyle="1" w:styleId="ParagraphChar">
    <w:name w:val="Paragraph Char"/>
    <w:basedOn w:val="DefaultParagraphFont"/>
    <w:link w:val="Paragraph"/>
    <w:locked/>
    <w:rsid w:val="00084656"/>
    <w:rPr>
      <w:rFonts w:ascii="Calibri" w:hAnsi="Calibri" w:cs="Calibri"/>
      <w:szCs w:val="22"/>
      <w:lang w:val="en-AU" w:eastAsia="en-AU"/>
    </w:rPr>
  </w:style>
  <w:style w:type="character" w:styleId="Hyperlink">
    <w:name w:val="Hyperlink"/>
    <w:basedOn w:val="FollowedHyperlink"/>
    <w:uiPriority w:val="99"/>
    <w:unhideWhenUsed/>
    <w:rsid w:val="009C4970"/>
    <w:rPr>
      <w:color w:val="580F8B"/>
      <w:u w:val="single"/>
    </w:rPr>
  </w:style>
  <w:style w:type="character" w:styleId="UnresolvedMention">
    <w:name w:val="Unresolved Mention"/>
    <w:basedOn w:val="DefaultParagraphFont"/>
    <w:uiPriority w:val="99"/>
    <w:semiHidden/>
    <w:unhideWhenUsed/>
    <w:rsid w:val="00440F8D"/>
    <w:rPr>
      <w:color w:val="605E5C"/>
      <w:shd w:val="clear" w:color="auto" w:fill="E1DFDD"/>
    </w:rPr>
  </w:style>
  <w:style w:type="character" w:styleId="FollowedHyperlink">
    <w:name w:val="FollowedHyperlink"/>
    <w:basedOn w:val="DefaultParagraphFont"/>
    <w:uiPriority w:val="99"/>
    <w:semiHidden/>
    <w:unhideWhenUsed/>
    <w:rsid w:val="009C4970"/>
    <w:rPr>
      <w:color w:val="646464"/>
      <w:u w:val="single"/>
    </w:rPr>
  </w:style>
  <w:style w:type="numbering" w:customStyle="1" w:styleId="Syllabusbulletlist">
    <w:name w:val="Syllabus bullet list"/>
    <w:uiPriority w:val="99"/>
    <w:rsid w:val="000D673B"/>
    <w:pPr>
      <w:numPr>
        <w:numId w:val="4"/>
      </w:numPr>
    </w:pPr>
  </w:style>
  <w:style w:type="paragraph" w:customStyle="1" w:styleId="SyllabusListParagraph">
    <w:name w:val="Syllabus List Paragraph"/>
    <w:basedOn w:val="Normal"/>
    <w:link w:val="SyllabusListParagraphChar"/>
    <w:qFormat/>
    <w:rsid w:val="000D673B"/>
    <w:rPr>
      <w:rFonts w:ascii="Calibri" w:hAnsi="Calibri" w:cstheme="minorBidi"/>
      <w:sz w:val="20"/>
      <w:lang w:eastAsia="ja-JP"/>
    </w:rPr>
  </w:style>
  <w:style w:type="character" w:customStyle="1" w:styleId="SyllabusListParagraphChar">
    <w:name w:val="Syllabus List Paragraph Char"/>
    <w:basedOn w:val="DefaultParagraphFont"/>
    <w:link w:val="SyllabusListParagraph"/>
    <w:rsid w:val="000D673B"/>
    <w:rPr>
      <w:rFonts w:ascii="Calibri" w:eastAsiaTheme="minorEastAsia" w:hAnsi="Calibri" w:cstheme="minorBidi"/>
      <w:sz w:val="20"/>
      <w:szCs w:val="22"/>
      <w:lang w:val="en-AU" w:eastAsia="ja-JP"/>
    </w:rPr>
  </w:style>
  <w:style w:type="character" w:styleId="CommentReference">
    <w:name w:val="annotation reference"/>
    <w:basedOn w:val="DefaultParagraphFont"/>
    <w:uiPriority w:val="99"/>
    <w:semiHidden/>
    <w:unhideWhenUsed/>
    <w:rsid w:val="00D73F93"/>
    <w:rPr>
      <w:sz w:val="16"/>
      <w:szCs w:val="16"/>
    </w:rPr>
  </w:style>
  <w:style w:type="paragraph" w:styleId="CommentText">
    <w:name w:val="annotation text"/>
    <w:basedOn w:val="Normal"/>
    <w:link w:val="CommentTextChar"/>
    <w:uiPriority w:val="99"/>
    <w:unhideWhenUsed/>
    <w:rsid w:val="00D73F93"/>
    <w:pPr>
      <w:spacing w:line="240" w:lineRule="auto"/>
    </w:pPr>
    <w:rPr>
      <w:sz w:val="20"/>
      <w:szCs w:val="20"/>
    </w:rPr>
  </w:style>
  <w:style w:type="character" w:customStyle="1" w:styleId="CommentTextChar">
    <w:name w:val="Comment Text Char"/>
    <w:basedOn w:val="DefaultParagraphFont"/>
    <w:link w:val="CommentText"/>
    <w:uiPriority w:val="99"/>
    <w:rsid w:val="00D73F93"/>
    <w:rPr>
      <w:rFonts w:asciiTheme="minorHAnsi" w:eastAsiaTheme="minorEastAsia" w:hAnsiTheme="minorHAnsi" w:cs="Times New Roman"/>
      <w:sz w:val="20"/>
      <w:szCs w:val="20"/>
      <w:lang w:val="en-AU" w:eastAsia="en-AU"/>
    </w:rPr>
  </w:style>
  <w:style w:type="paragraph" w:styleId="CommentSubject">
    <w:name w:val="annotation subject"/>
    <w:basedOn w:val="Normal"/>
    <w:next w:val="Normal"/>
    <w:link w:val="CommentSubjectChar"/>
    <w:uiPriority w:val="99"/>
    <w:semiHidden/>
    <w:unhideWhenUsed/>
    <w:rsid w:val="00D73F93"/>
    <w:rPr>
      <w:b/>
      <w:bCs/>
      <w:sz w:val="20"/>
      <w:szCs w:val="20"/>
    </w:rPr>
  </w:style>
  <w:style w:type="character" w:customStyle="1" w:styleId="CommentSubjectChar">
    <w:name w:val="Comment Subject Char"/>
    <w:basedOn w:val="DefaultParagraphFont"/>
    <w:link w:val="CommentSubject"/>
    <w:uiPriority w:val="99"/>
    <w:semiHidden/>
    <w:rsid w:val="00D73F93"/>
    <w:rPr>
      <w:rFonts w:asciiTheme="minorHAnsi" w:eastAsiaTheme="minorEastAsia" w:hAnsiTheme="minorHAnsi" w:cs="Times New Roman"/>
      <w:b/>
      <w:bCs/>
      <w:sz w:val="20"/>
      <w:szCs w:val="20"/>
      <w:lang w:val="en-AU" w:eastAsia="en-AU"/>
    </w:rPr>
  </w:style>
  <w:style w:type="paragraph" w:customStyle="1" w:styleId="Footereven">
    <w:name w:val="Footer even"/>
    <w:basedOn w:val="Normal"/>
    <w:qFormat/>
    <w:rsid w:val="00DD407D"/>
    <w:pPr>
      <w:pBdr>
        <w:top w:val="single" w:sz="4" w:space="4" w:color="5C815C"/>
      </w:pBdr>
      <w:spacing w:after="0" w:line="240" w:lineRule="auto"/>
    </w:pPr>
    <w:rPr>
      <w:rFonts w:eastAsiaTheme="minorEastAsia" w:cs="Times New Roman"/>
      <w:b/>
      <w:noProof/>
      <w:color w:val="342568"/>
      <w:sz w:val="18"/>
      <w:szCs w:val="18"/>
      <w:lang w:val="en-AU" w:eastAsia="en-AU"/>
    </w:rPr>
  </w:style>
  <w:style w:type="paragraph" w:customStyle="1" w:styleId="Footerodd">
    <w:name w:val="Footer odd"/>
    <w:basedOn w:val="Normal"/>
    <w:qFormat/>
    <w:rsid w:val="00DD407D"/>
    <w:pPr>
      <w:pBdr>
        <w:top w:val="single" w:sz="4" w:space="4" w:color="5C815C"/>
      </w:pBdr>
      <w:spacing w:after="0" w:line="240" w:lineRule="auto"/>
      <w:jc w:val="right"/>
    </w:pPr>
    <w:rPr>
      <w:rFonts w:eastAsiaTheme="minorEastAsia" w:cs="Times New Roman"/>
      <w:b/>
      <w:noProof/>
      <w:color w:val="342568"/>
      <w:sz w:val="18"/>
      <w:szCs w:val="18"/>
      <w:lang w:val="en-AU" w:eastAsia="en-AU"/>
    </w:rPr>
  </w:style>
  <w:style w:type="paragraph" w:customStyle="1" w:styleId="Headereven">
    <w:name w:val="Header even"/>
    <w:basedOn w:val="Normal"/>
    <w:qFormat/>
    <w:rsid w:val="00DD407D"/>
    <w:pPr>
      <w:pBdr>
        <w:bottom w:val="single" w:sz="8" w:space="1" w:color="5C815C"/>
      </w:pBdr>
      <w:spacing w:after="0" w:line="240" w:lineRule="auto"/>
      <w:ind w:left="-1134" w:right="9356"/>
      <w:jc w:val="right"/>
    </w:pPr>
    <w:rPr>
      <w:rFonts w:eastAsiaTheme="minorEastAsia" w:cs="Times New Roman"/>
      <w:b/>
      <w:color w:val="46328C"/>
      <w:sz w:val="36"/>
      <w:lang w:val="en-AU" w:eastAsia="en-AU"/>
    </w:rPr>
  </w:style>
  <w:style w:type="paragraph" w:customStyle="1" w:styleId="Headerodd">
    <w:name w:val="Header odd"/>
    <w:basedOn w:val="Normal"/>
    <w:qFormat/>
    <w:rsid w:val="00DD407D"/>
    <w:pPr>
      <w:pBdr>
        <w:bottom w:val="single" w:sz="8" w:space="1" w:color="5C815C"/>
      </w:pBdr>
      <w:spacing w:after="0" w:line="240" w:lineRule="auto"/>
      <w:ind w:left="9356" w:right="-1134"/>
    </w:pPr>
    <w:rPr>
      <w:rFonts w:eastAsiaTheme="minorEastAsia" w:cs="Times New Roman"/>
      <w:b/>
      <w:noProof/>
      <w:color w:val="46328C"/>
      <w:sz w:val="36"/>
      <w:szCs w:val="24"/>
      <w:lang w:val="en-AU" w:eastAsia="en-AU"/>
    </w:rPr>
  </w:style>
  <w:style w:type="paragraph" w:customStyle="1" w:styleId="TableHeading">
    <w:name w:val="Table Heading"/>
    <w:basedOn w:val="Normal"/>
    <w:qFormat/>
    <w:rsid w:val="00D73F93"/>
    <w:pPr>
      <w:keepNext/>
      <w:spacing w:before="120" w:after="0" w:line="240" w:lineRule="auto"/>
    </w:pPr>
    <w:rPr>
      <w:rFonts w:cstheme="minorHAnsi"/>
      <w:b/>
      <w:bCs/>
      <w:sz w:val="20"/>
      <w:szCs w:val="28"/>
    </w:rPr>
  </w:style>
  <w:style w:type="paragraph" w:customStyle="1" w:styleId="TableHeadingnospace">
    <w:name w:val="Table Heading no space"/>
    <w:basedOn w:val="TableHeading"/>
    <w:qFormat/>
    <w:rsid w:val="00D73F93"/>
    <w:pPr>
      <w:spacing w:before="0"/>
    </w:pPr>
  </w:style>
  <w:style w:type="paragraph" w:customStyle="1" w:styleId="TableListParagraph">
    <w:name w:val="Table List Paragraph"/>
    <w:basedOn w:val="ListParagraph"/>
    <w:qFormat/>
    <w:rsid w:val="005D0C5F"/>
    <w:pPr>
      <w:spacing w:after="0" w:line="240" w:lineRule="auto"/>
    </w:pPr>
  </w:style>
  <w:style w:type="paragraph" w:styleId="Revision">
    <w:name w:val="Revision"/>
    <w:hidden/>
    <w:uiPriority w:val="99"/>
    <w:semiHidden/>
    <w:rsid w:val="00271D1B"/>
    <w:pPr>
      <w:spacing w:after="0" w:line="240" w:lineRule="auto"/>
    </w:pPr>
    <w:rPr>
      <w:rFonts w:asciiTheme="minorHAnsi" w:eastAsiaTheme="minorEastAsia" w:hAnsiTheme="minorHAnsi" w:cs="Times New Roman"/>
      <w:lang w:val="en-AU" w:eastAsia="en-AU"/>
    </w:rPr>
  </w:style>
  <w:style w:type="paragraph" w:customStyle="1" w:styleId="SCSAHeading1">
    <w:name w:val="SCSA Heading 1"/>
    <w:basedOn w:val="Heading1"/>
    <w:qFormat/>
    <w:rsid w:val="00DD407D"/>
    <w:pPr>
      <w:spacing w:after="0"/>
    </w:pPr>
    <w:rPr>
      <w:rFonts w:asciiTheme="minorHAnsi" w:hAnsiTheme="minorHAnsi"/>
      <w:sz w:val="32"/>
      <w:lang w:val="en-AU" w:eastAsia="en-AU"/>
    </w:rPr>
  </w:style>
  <w:style w:type="paragraph" w:customStyle="1" w:styleId="SCSAHeading2">
    <w:name w:val="SCSA Heading 2"/>
    <w:basedOn w:val="Heading2"/>
    <w:qFormat/>
    <w:rsid w:val="00DD407D"/>
    <w:pPr>
      <w:spacing w:after="120"/>
    </w:pPr>
    <w:rPr>
      <w:rFonts w:asciiTheme="minorHAnsi" w:hAnsiTheme="minorHAnsi"/>
      <w:sz w:val="28"/>
      <w:lang w:val="en-AU" w:eastAsia="en-AU"/>
    </w:rPr>
  </w:style>
  <w:style w:type="paragraph" w:customStyle="1" w:styleId="SCSATableHeading">
    <w:name w:val="SCSA Table Heading"/>
    <w:basedOn w:val="Normal"/>
    <w:qFormat/>
    <w:rsid w:val="00DD407D"/>
    <w:pPr>
      <w:keepNext/>
      <w:spacing w:before="120" w:after="0" w:line="240" w:lineRule="auto"/>
    </w:pPr>
    <w:rPr>
      <w:rFonts w:eastAsiaTheme="minorEastAsia" w:cstheme="minorHAnsi"/>
      <w:b/>
      <w:bCs/>
      <w:sz w:val="20"/>
      <w:szCs w:val="28"/>
      <w:lang w:val="en-AU" w:eastAsia="en-AU"/>
    </w:rPr>
  </w:style>
  <w:style w:type="paragraph" w:customStyle="1" w:styleId="SCSATableHeadingnospace">
    <w:name w:val="SCSA Table Heading no space"/>
    <w:basedOn w:val="SCSATableHeading"/>
    <w:qFormat/>
    <w:rsid w:val="00DD407D"/>
    <w:pPr>
      <w:spacing w:before="0"/>
    </w:pPr>
  </w:style>
  <w:style w:type="paragraph" w:customStyle="1" w:styleId="SCSATableListParagraph">
    <w:name w:val="SCSA Table List Paragraph"/>
    <w:basedOn w:val="ListParagraph"/>
    <w:qFormat/>
    <w:rsid w:val="00DD407D"/>
    <w:pPr>
      <w:spacing w:after="0" w:line="240" w:lineRule="auto"/>
    </w:pPr>
    <w:rPr>
      <w:rFonts w:eastAsiaTheme="minorEastAsia" w:cs="Times New Roman"/>
      <w:sz w:val="20"/>
      <w:lang w:val="en-AU" w:eastAsia="en-AU"/>
    </w:rPr>
  </w:style>
  <w:style w:type="paragraph" w:customStyle="1" w:styleId="SCSATitle1">
    <w:name w:val="SCSA Title 1"/>
    <w:basedOn w:val="Normal"/>
    <w:qFormat/>
    <w:rsid w:val="00DD407D"/>
    <w:pPr>
      <w:keepNext/>
      <w:spacing w:before="3500" w:after="0"/>
      <w:jc w:val="center"/>
    </w:pPr>
    <w:rPr>
      <w:rFonts w:eastAsiaTheme="minorEastAsia" w:cs="Times New Roman"/>
      <w:b/>
      <w:smallCaps/>
      <w:color w:val="5F497A"/>
      <w:sz w:val="40"/>
      <w:szCs w:val="52"/>
      <w:lang w:val="en-AU" w:eastAsia="en-AU"/>
    </w:rPr>
  </w:style>
  <w:style w:type="paragraph" w:customStyle="1" w:styleId="SCSATitle2">
    <w:name w:val="SCSA Title 2"/>
    <w:basedOn w:val="Normal"/>
    <w:qFormat/>
    <w:rsid w:val="00DD407D"/>
    <w:pPr>
      <w:keepNext/>
      <w:pBdr>
        <w:top w:val="single" w:sz="8" w:space="3" w:color="4F6228"/>
      </w:pBdr>
      <w:spacing w:after="0"/>
      <w:ind w:left="1701" w:right="1701"/>
      <w:jc w:val="center"/>
    </w:pPr>
    <w:rPr>
      <w:rFonts w:eastAsiaTheme="minorEastAsia" w:cs="Times New Roman"/>
      <w:b/>
      <w:smallCaps/>
      <w:color w:val="5F497A"/>
      <w:sz w:val="32"/>
      <w:szCs w:val="28"/>
      <w:lang w:val="en-AU" w:eastAsia="x-none"/>
    </w:rPr>
  </w:style>
  <w:style w:type="paragraph" w:customStyle="1" w:styleId="SCSATitle3">
    <w:name w:val="SCSA Title 3"/>
    <w:basedOn w:val="Normal"/>
    <w:qFormat/>
    <w:rsid w:val="00DD407D"/>
    <w:pPr>
      <w:keepNext/>
      <w:pBdr>
        <w:bottom w:val="single" w:sz="8" w:space="3" w:color="4F6228"/>
      </w:pBdr>
      <w:spacing w:after="0"/>
      <w:ind w:left="1701" w:right="1701"/>
      <w:jc w:val="center"/>
    </w:pPr>
    <w:rPr>
      <w:rFonts w:eastAsiaTheme="minorEastAsia" w:cs="Times New Roman"/>
      <w:b/>
      <w:smallCaps/>
      <w:color w:val="5F497A"/>
      <w:sz w:val="32"/>
      <w:szCs w:val="2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000">
      <w:bodyDiv w:val="1"/>
      <w:marLeft w:val="0"/>
      <w:marRight w:val="0"/>
      <w:marTop w:val="0"/>
      <w:marBottom w:val="0"/>
      <w:divBdr>
        <w:top w:val="none" w:sz="0" w:space="0" w:color="auto"/>
        <w:left w:val="none" w:sz="0" w:space="0" w:color="auto"/>
        <w:bottom w:val="none" w:sz="0" w:space="0" w:color="auto"/>
        <w:right w:val="none" w:sz="0" w:space="0" w:color="auto"/>
      </w:divBdr>
    </w:div>
    <w:div w:id="166756337">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15719854">
      <w:bodyDiv w:val="1"/>
      <w:marLeft w:val="0"/>
      <w:marRight w:val="0"/>
      <w:marTop w:val="0"/>
      <w:marBottom w:val="0"/>
      <w:divBdr>
        <w:top w:val="none" w:sz="0" w:space="0" w:color="auto"/>
        <w:left w:val="none" w:sz="0" w:space="0" w:color="auto"/>
        <w:bottom w:val="none" w:sz="0" w:space="0" w:color="auto"/>
        <w:right w:val="none" w:sz="0" w:space="0" w:color="auto"/>
      </w:divBdr>
    </w:div>
    <w:div w:id="630399725">
      <w:bodyDiv w:val="1"/>
      <w:marLeft w:val="0"/>
      <w:marRight w:val="0"/>
      <w:marTop w:val="0"/>
      <w:marBottom w:val="0"/>
      <w:divBdr>
        <w:top w:val="none" w:sz="0" w:space="0" w:color="auto"/>
        <w:left w:val="none" w:sz="0" w:space="0" w:color="auto"/>
        <w:bottom w:val="none" w:sz="0" w:space="0" w:color="auto"/>
        <w:right w:val="none" w:sz="0" w:space="0" w:color="auto"/>
      </w:divBdr>
    </w:div>
    <w:div w:id="705329558">
      <w:bodyDiv w:val="1"/>
      <w:marLeft w:val="0"/>
      <w:marRight w:val="0"/>
      <w:marTop w:val="0"/>
      <w:marBottom w:val="0"/>
      <w:divBdr>
        <w:top w:val="none" w:sz="0" w:space="0" w:color="auto"/>
        <w:left w:val="none" w:sz="0" w:space="0" w:color="auto"/>
        <w:bottom w:val="none" w:sz="0" w:space="0" w:color="auto"/>
        <w:right w:val="none" w:sz="0" w:space="0" w:color="auto"/>
      </w:divBdr>
    </w:div>
    <w:div w:id="783620553">
      <w:bodyDiv w:val="1"/>
      <w:marLeft w:val="0"/>
      <w:marRight w:val="0"/>
      <w:marTop w:val="0"/>
      <w:marBottom w:val="0"/>
      <w:divBdr>
        <w:top w:val="none" w:sz="0" w:space="0" w:color="auto"/>
        <w:left w:val="none" w:sz="0" w:space="0" w:color="auto"/>
        <w:bottom w:val="none" w:sz="0" w:space="0" w:color="auto"/>
        <w:right w:val="none" w:sz="0" w:space="0" w:color="auto"/>
      </w:divBdr>
    </w:div>
    <w:div w:id="822695496">
      <w:bodyDiv w:val="1"/>
      <w:marLeft w:val="0"/>
      <w:marRight w:val="0"/>
      <w:marTop w:val="0"/>
      <w:marBottom w:val="0"/>
      <w:divBdr>
        <w:top w:val="none" w:sz="0" w:space="0" w:color="auto"/>
        <w:left w:val="none" w:sz="0" w:space="0" w:color="auto"/>
        <w:bottom w:val="none" w:sz="0" w:space="0" w:color="auto"/>
        <w:right w:val="none" w:sz="0" w:space="0" w:color="auto"/>
      </w:divBdr>
    </w:div>
    <w:div w:id="922186255">
      <w:bodyDiv w:val="1"/>
      <w:marLeft w:val="0"/>
      <w:marRight w:val="0"/>
      <w:marTop w:val="0"/>
      <w:marBottom w:val="0"/>
      <w:divBdr>
        <w:top w:val="none" w:sz="0" w:space="0" w:color="auto"/>
        <w:left w:val="none" w:sz="0" w:space="0" w:color="auto"/>
        <w:bottom w:val="none" w:sz="0" w:space="0" w:color="auto"/>
        <w:right w:val="none" w:sz="0" w:space="0" w:color="auto"/>
      </w:divBdr>
    </w:div>
    <w:div w:id="1002664335">
      <w:bodyDiv w:val="1"/>
      <w:marLeft w:val="0"/>
      <w:marRight w:val="0"/>
      <w:marTop w:val="0"/>
      <w:marBottom w:val="0"/>
      <w:divBdr>
        <w:top w:val="none" w:sz="0" w:space="0" w:color="auto"/>
        <w:left w:val="none" w:sz="0" w:space="0" w:color="auto"/>
        <w:bottom w:val="none" w:sz="0" w:space="0" w:color="auto"/>
        <w:right w:val="none" w:sz="0" w:space="0" w:color="auto"/>
      </w:divBdr>
    </w:div>
    <w:div w:id="1165589250">
      <w:bodyDiv w:val="1"/>
      <w:marLeft w:val="0"/>
      <w:marRight w:val="0"/>
      <w:marTop w:val="0"/>
      <w:marBottom w:val="0"/>
      <w:divBdr>
        <w:top w:val="none" w:sz="0" w:space="0" w:color="auto"/>
        <w:left w:val="none" w:sz="0" w:space="0" w:color="auto"/>
        <w:bottom w:val="none" w:sz="0" w:space="0" w:color="auto"/>
        <w:right w:val="none" w:sz="0" w:space="0" w:color="auto"/>
      </w:divBdr>
    </w:div>
    <w:div w:id="1237400651">
      <w:bodyDiv w:val="1"/>
      <w:marLeft w:val="0"/>
      <w:marRight w:val="0"/>
      <w:marTop w:val="0"/>
      <w:marBottom w:val="0"/>
      <w:divBdr>
        <w:top w:val="none" w:sz="0" w:space="0" w:color="auto"/>
        <w:left w:val="none" w:sz="0" w:space="0" w:color="auto"/>
        <w:bottom w:val="none" w:sz="0" w:space="0" w:color="auto"/>
        <w:right w:val="none" w:sz="0" w:space="0" w:color="auto"/>
      </w:divBdr>
    </w:div>
    <w:div w:id="1318342561">
      <w:bodyDiv w:val="1"/>
      <w:marLeft w:val="0"/>
      <w:marRight w:val="0"/>
      <w:marTop w:val="0"/>
      <w:marBottom w:val="0"/>
      <w:divBdr>
        <w:top w:val="none" w:sz="0" w:space="0" w:color="auto"/>
        <w:left w:val="none" w:sz="0" w:space="0" w:color="auto"/>
        <w:bottom w:val="none" w:sz="0" w:space="0" w:color="auto"/>
        <w:right w:val="none" w:sz="0" w:space="0" w:color="auto"/>
      </w:divBdr>
    </w:div>
    <w:div w:id="1341617818">
      <w:bodyDiv w:val="1"/>
      <w:marLeft w:val="0"/>
      <w:marRight w:val="0"/>
      <w:marTop w:val="0"/>
      <w:marBottom w:val="0"/>
      <w:divBdr>
        <w:top w:val="none" w:sz="0" w:space="0" w:color="auto"/>
        <w:left w:val="none" w:sz="0" w:space="0" w:color="auto"/>
        <w:bottom w:val="none" w:sz="0" w:space="0" w:color="auto"/>
        <w:right w:val="none" w:sz="0" w:space="0" w:color="auto"/>
      </w:divBdr>
    </w:div>
    <w:div w:id="1380007511">
      <w:bodyDiv w:val="1"/>
      <w:marLeft w:val="0"/>
      <w:marRight w:val="0"/>
      <w:marTop w:val="0"/>
      <w:marBottom w:val="0"/>
      <w:divBdr>
        <w:top w:val="none" w:sz="0" w:space="0" w:color="auto"/>
        <w:left w:val="none" w:sz="0" w:space="0" w:color="auto"/>
        <w:bottom w:val="none" w:sz="0" w:space="0" w:color="auto"/>
        <w:right w:val="none" w:sz="0" w:space="0" w:color="auto"/>
      </w:divBdr>
    </w:div>
    <w:div w:id="1462191648">
      <w:bodyDiv w:val="1"/>
      <w:marLeft w:val="0"/>
      <w:marRight w:val="0"/>
      <w:marTop w:val="0"/>
      <w:marBottom w:val="0"/>
      <w:divBdr>
        <w:top w:val="none" w:sz="0" w:space="0" w:color="auto"/>
        <w:left w:val="none" w:sz="0" w:space="0" w:color="auto"/>
        <w:bottom w:val="none" w:sz="0" w:space="0" w:color="auto"/>
        <w:right w:val="none" w:sz="0" w:space="0" w:color="auto"/>
      </w:divBdr>
    </w:div>
    <w:div w:id="1718509851">
      <w:bodyDiv w:val="1"/>
      <w:marLeft w:val="0"/>
      <w:marRight w:val="0"/>
      <w:marTop w:val="0"/>
      <w:marBottom w:val="0"/>
      <w:divBdr>
        <w:top w:val="none" w:sz="0" w:space="0" w:color="auto"/>
        <w:left w:val="none" w:sz="0" w:space="0" w:color="auto"/>
        <w:bottom w:val="none" w:sz="0" w:space="0" w:color="auto"/>
        <w:right w:val="none" w:sz="0" w:space="0" w:color="auto"/>
      </w:divBdr>
    </w:div>
    <w:div w:id="1758820932">
      <w:bodyDiv w:val="1"/>
      <w:marLeft w:val="0"/>
      <w:marRight w:val="0"/>
      <w:marTop w:val="0"/>
      <w:marBottom w:val="0"/>
      <w:divBdr>
        <w:top w:val="none" w:sz="0" w:space="0" w:color="auto"/>
        <w:left w:val="none" w:sz="0" w:space="0" w:color="auto"/>
        <w:bottom w:val="none" w:sz="0" w:space="0" w:color="auto"/>
        <w:right w:val="none" w:sz="0" w:space="0" w:color="auto"/>
      </w:divBdr>
    </w:div>
    <w:div w:id="1840462246">
      <w:bodyDiv w:val="1"/>
      <w:marLeft w:val="0"/>
      <w:marRight w:val="0"/>
      <w:marTop w:val="0"/>
      <w:marBottom w:val="0"/>
      <w:divBdr>
        <w:top w:val="none" w:sz="0" w:space="0" w:color="auto"/>
        <w:left w:val="none" w:sz="0" w:space="0" w:color="auto"/>
        <w:bottom w:val="none" w:sz="0" w:space="0" w:color="auto"/>
        <w:right w:val="none" w:sz="0" w:space="0" w:color="auto"/>
      </w:divBdr>
    </w:div>
    <w:div w:id="1897929612">
      <w:bodyDiv w:val="1"/>
      <w:marLeft w:val="0"/>
      <w:marRight w:val="0"/>
      <w:marTop w:val="0"/>
      <w:marBottom w:val="0"/>
      <w:divBdr>
        <w:top w:val="none" w:sz="0" w:space="0" w:color="auto"/>
        <w:left w:val="none" w:sz="0" w:space="0" w:color="auto"/>
        <w:bottom w:val="none" w:sz="0" w:space="0" w:color="auto"/>
        <w:right w:val="none" w:sz="0" w:space="0" w:color="auto"/>
      </w:divBdr>
    </w:div>
    <w:div w:id="1898398384">
      <w:bodyDiv w:val="1"/>
      <w:marLeft w:val="0"/>
      <w:marRight w:val="0"/>
      <w:marTop w:val="0"/>
      <w:marBottom w:val="0"/>
      <w:divBdr>
        <w:top w:val="none" w:sz="0" w:space="0" w:color="auto"/>
        <w:left w:val="none" w:sz="0" w:space="0" w:color="auto"/>
        <w:bottom w:val="none" w:sz="0" w:space="0" w:color="auto"/>
        <w:right w:val="none" w:sz="0" w:space="0" w:color="auto"/>
      </w:divBdr>
    </w:div>
    <w:div w:id="20864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B61E-1D2C-4B1C-AC18-BE48B00D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2</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anthy Narendran</dc:creator>
  <cp:lastModifiedBy>Adriana Douglas</cp:lastModifiedBy>
  <cp:revision>127</cp:revision>
  <cp:lastPrinted>2023-01-25T04:42:00Z</cp:lastPrinted>
  <dcterms:created xsi:type="dcterms:W3CDTF">2022-11-25T05:51:00Z</dcterms:created>
  <dcterms:modified xsi:type="dcterms:W3CDTF">2024-02-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1d374ef6e0b87faf87a8dce4f7c6b2dc91dbd49c80ca960b84e988dcdc27a7</vt:lpwstr>
  </property>
</Properties>
</file>